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716" w:type="dxa"/>
        <w:jc w:val="center"/>
        <w:tblLook w:val="04A0" w:firstRow="1" w:lastRow="0" w:firstColumn="1" w:lastColumn="0" w:noHBand="0" w:noVBand="1"/>
      </w:tblPr>
      <w:tblGrid>
        <w:gridCol w:w="1950"/>
        <w:gridCol w:w="1134"/>
        <w:gridCol w:w="783"/>
        <w:gridCol w:w="638"/>
        <w:gridCol w:w="142"/>
        <w:gridCol w:w="1984"/>
        <w:gridCol w:w="1841"/>
        <w:gridCol w:w="1843"/>
        <w:gridCol w:w="3401"/>
      </w:tblGrid>
      <w:tr w:rsidR="00DC1DB4" w:rsidRPr="006C682C" w14:paraId="53600A81" w14:textId="77777777" w:rsidTr="0076637C">
        <w:trPr>
          <w:jc w:val="center"/>
        </w:trPr>
        <w:tc>
          <w:tcPr>
            <w:tcW w:w="1950" w:type="dxa"/>
          </w:tcPr>
          <w:p w14:paraId="46BB1CD2" w14:textId="77777777" w:rsidR="00DC1DB4" w:rsidRPr="006C682C" w:rsidRDefault="00DC1DB4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6C682C">
              <w:rPr>
                <w:rFonts w:asciiTheme="majorHAnsi" w:hAnsiTheme="majorHAnsi" w:cs="Times New Roman"/>
                <w:noProof/>
                <w:sz w:val="22"/>
                <w:lang w:eastAsia="id-ID"/>
              </w:rPr>
              <w:drawing>
                <wp:inline distT="0" distB="0" distL="0" distR="0" wp14:anchorId="4565359E" wp14:editId="56C6D7E5">
                  <wp:extent cx="952500" cy="8096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IAIN_Bengkulu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193" cy="811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6" w:type="dxa"/>
            <w:gridSpan w:val="8"/>
            <w:vAlign w:val="center"/>
          </w:tcPr>
          <w:p w14:paraId="36E7B356" w14:textId="77777777" w:rsidR="00A91E4D" w:rsidRPr="006C682C" w:rsidRDefault="00A91E4D" w:rsidP="00A91E4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8"/>
                <w:szCs w:val="28"/>
              </w:rPr>
            </w:pPr>
            <w:r w:rsidRPr="006C682C">
              <w:rPr>
                <w:rFonts w:asciiTheme="majorHAnsi" w:hAnsiTheme="majorHAnsi"/>
                <w:b/>
                <w:sz w:val="28"/>
                <w:szCs w:val="28"/>
              </w:rPr>
              <w:t>INSTITUT AGAMA ISLAM NEGERI BENGKULU</w:t>
            </w:r>
          </w:p>
          <w:p w14:paraId="71D7B76A" w14:textId="77777777" w:rsidR="00A91E4D" w:rsidRPr="006C682C" w:rsidRDefault="00A91E4D" w:rsidP="00A91E4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6C682C">
              <w:rPr>
                <w:rFonts w:asciiTheme="majorHAnsi" w:hAnsiTheme="majorHAnsi"/>
                <w:b/>
                <w:sz w:val="28"/>
                <w:szCs w:val="28"/>
              </w:rPr>
              <w:t xml:space="preserve">FAKULTAS </w:t>
            </w:r>
            <w:r w:rsidRPr="006C682C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SYARIAH DAN HUKUM</w:t>
            </w:r>
          </w:p>
          <w:p w14:paraId="78E063C2" w14:textId="7BA46127" w:rsidR="00DC1DB4" w:rsidRPr="006C682C" w:rsidRDefault="00A91E4D" w:rsidP="00A91E4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6C682C">
              <w:rPr>
                <w:rFonts w:asciiTheme="majorHAnsi" w:hAnsiTheme="majorHAnsi"/>
                <w:b/>
                <w:sz w:val="28"/>
                <w:szCs w:val="28"/>
              </w:rPr>
              <w:t xml:space="preserve">PROGRAM STUDI </w:t>
            </w:r>
            <w:r w:rsidRPr="006C682C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HUKUM EKONOMI SYARIAH</w:t>
            </w:r>
          </w:p>
        </w:tc>
      </w:tr>
      <w:tr w:rsidR="00DC1DB4" w:rsidRPr="006C682C" w14:paraId="0F3FE908" w14:textId="77777777" w:rsidTr="0076637C">
        <w:trPr>
          <w:jc w:val="center"/>
        </w:trPr>
        <w:tc>
          <w:tcPr>
            <w:tcW w:w="13716" w:type="dxa"/>
            <w:gridSpan w:val="9"/>
          </w:tcPr>
          <w:p w14:paraId="267FC89D" w14:textId="77777777" w:rsidR="00DC1DB4" w:rsidRPr="006C682C" w:rsidRDefault="00DC1DB4" w:rsidP="00DC1DB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</w:rPr>
            </w:pPr>
            <w:r w:rsidRPr="006C682C">
              <w:rPr>
                <w:rFonts w:asciiTheme="majorHAnsi" w:hAnsiTheme="majorHAnsi"/>
                <w:b/>
                <w:sz w:val="22"/>
              </w:rPr>
              <w:t>RENCANA PEMBELAJARAN SEMESTER</w:t>
            </w:r>
          </w:p>
        </w:tc>
      </w:tr>
      <w:tr w:rsidR="004B18D8" w:rsidRPr="006C682C" w14:paraId="46296E2D" w14:textId="77777777" w:rsidTr="00D12027">
        <w:trPr>
          <w:jc w:val="center"/>
        </w:trPr>
        <w:tc>
          <w:tcPr>
            <w:tcW w:w="3084" w:type="dxa"/>
            <w:gridSpan w:val="2"/>
            <w:shd w:val="clear" w:color="auto" w:fill="DBE5F1" w:themeFill="accent1" w:themeFillTint="33"/>
          </w:tcPr>
          <w:p w14:paraId="21DBA203" w14:textId="77777777" w:rsidR="004B18D8" w:rsidRPr="006C682C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</w:rPr>
            </w:pPr>
            <w:r w:rsidRPr="006C682C">
              <w:rPr>
                <w:rFonts w:asciiTheme="majorHAnsi" w:hAnsiTheme="majorHAnsi"/>
                <w:b/>
                <w:sz w:val="22"/>
              </w:rPr>
              <w:t>MATA KULIAH</w:t>
            </w:r>
          </w:p>
        </w:tc>
        <w:tc>
          <w:tcPr>
            <w:tcW w:w="1421" w:type="dxa"/>
            <w:gridSpan w:val="2"/>
            <w:shd w:val="clear" w:color="auto" w:fill="DBE5F1" w:themeFill="accent1" w:themeFillTint="33"/>
          </w:tcPr>
          <w:p w14:paraId="01E31939" w14:textId="77777777" w:rsidR="004B18D8" w:rsidRPr="006C682C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</w:rPr>
            </w:pPr>
            <w:r w:rsidRPr="006C682C">
              <w:rPr>
                <w:rFonts w:asciiTheme="majorHAnsi" w:hAnsiTheme="majorHAnsi"/>
                <w:b/>
                <w:sz w:val="22"/>
              </w:rPr>
              <w:t>KODE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</w:tcPr>
          <w:p w14:paraId="004B41CE" w14:textId="77777777" w:rsidR="004B18D8" w:rsidRPr="006C682C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</w:rPr>
            </w:pPr>
            <w:r w:rsidRPr="006C682C">
              <w:rPr>
                <w:rFonts w:asciiTheme="majorHAnsi" w:hAnsiTheme="majorHAnsi"/>
                <w:b/>
                <w:sz w:val="22"/>
              </w:rPr>
              <w:t>RUMPUN MK</w:t>
            </w:r>
          </w:p>
        </w:tc>
        <w:tc>
          <w:tcPr>
            <w:tcW w:w="1841" w:type="dxa"/>
            <w:shd w:val="clear" w:color="auto" w:fill="DBE5F1" w:themeFill="accent1" w:themeFillTint="33"/>
          </w:tcPr>
          <w:p w14:paraId="622821C0" w14:textId="77777777" w:rsidR="004B18D8" w:rsidRPr="006C682C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</w:rPr>
            </w:pPr>
            <w:r w:rsidRPr="006C682C">
              <w:rPr>
                <w:rFonts w:asciiTheme="majorHAnsi" w:hAnsiTheme="majorHAnsi"/>
                <w:b/>
                <w:sz w:val="22"/>
              </w:rPr>
              <w:t>BOBOT (sks)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38A3B024" w14:textId="77777777" w:rsidR="004B18D8" w:rsidRPr="006C682C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</w:rPr>
            </w:pPr>
            <w:r w:rsidRPr="006C682C">
              <w:rPr>
                <w:rFonts w:asciiTheme="majorHAnsi" w:hAnsiTheme="majorHAnsi"/>
                <w:b/>
                <w:sz w:val="22"/>
              </w:rPr>
              <w:t>SEMESTER</w:t>
            </w:r>
          </w:p>
        </w:tc>
        <w:tc>
          <w:tcPr>
            <w:tcW w:w="3401" w:type="dxa"/>
            <w:shd w:val="clear" w:color="auto" w:fill="DBE5F1" w:themeFill="accent1" w:themeFillTint="33"/>
          </w:tcPr>
          <w:p w14:paraId="7AA92626" w14:textId="77777777" w:rsidR="004B18D8" w:rsidRPr="006C682C" w:rsidRDefault="008E0FAC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</w:rPr>
            </w:pPr>
            <w:r w:rsidRPr="006C682C">
              <w:rPr>
                <w:rFonts w:asciiTheme="majorHAnsi" w:hAnsiTheme="majorHAnsi"/>
                <w:b/>
                <w:sz w:val="22"/>
              </w:rPr>
              <w:t>TANGGAL PENYUSUNAN</w:t>
            </w:r>
          </w:p>
        </w:tc>
      </w:tr>
      <w:tr w:rsidR="004B18D8" w:rsidRPr="006C682C" w14:paraId="6F5A4806" w14:textId="77777777" w:rsidTr="00D12027">
        <w:trPr>
          <w:jc w:val="center"/>
        </w:trPr>
        <w:tc>
          <w:tcPr>
            <w:tcW w:w="3084" w:type="dxa"/>
            <w:gridSpan w:val="2"/>
          </w:tcPr>
          <w:p w14:paraId="3E747D41" w14:textId="7E94C137" w:rsidR="004B18D8" w:rsidRPr="006C682C" w:rsidRDefault="00616274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lang w:val="en-US"/>
              </w:rPr>
            </w:pPr>
            <w:proofErr w:type="spellStart"/>
            <w:r w:rsidRPr="006C682C">
              <w:rPr>
                <w:rFonts w:asciiTheme="majorHAnsi" w:hAnsiTheme="majorHAnsi"/>
                <w:sz w:val="22"/>
                <w:lang w:val="en-US"/>
              </w:rPr>
              <w:t>Etika</w:t>
            </w:r>
            <w:proofErr w:type="spellEnd"/>
            <w:r w:rsidRPr="006C682C">
              <w:rPr>
                <w:rFonts w:asciiTheme="majorHAnsi" w:hAnsiTheme="majorHAnsi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/>
                <w:sz w:val="22"/>
                <w:lang w:val="en-US"/>
              </w:rPr>
              <w:t>Bisnis</w:t>
            </w:r>
            <w:proofErr w:type="spellEnd"/>
            <w:r w:rsidRPr="006C682C">
              <w:rPr>
                <w:rFonts w:asciiTheme="majorHAnsi" w:hAnsiTheme="majorHAnsi"/>
                <w:sz w:val="22"/>
                <w:lang w:val="en-US"/>
              </w:rPr>
              <w:t xml:space="preserve"> Syariah</w:t>
            </w:r>
          </w:p>
        </w:tc>
        <w:tc>
          <w:tcPr>
            <w:tcW w:w="1421" w:type="dxa"/>
            <w:gridSpan w:val="2"/>
          </w:tcPr>
          <w:p w14:paraId="15F5F657" w14:textId="4B9EA837" w:rsidR="004B18D8" w:rsidRPr="006C682C" w:rsidRDefault="006646BB" w:rsidP="00F8466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lang w:val="en-US"/>
              </w:rPr>
            </w:pPr>
            <w:r w:rsidRPr="006C682C">
              <w:rPr>
                <w:rFonts w:asciiTheme="majorHAnsi" w:hAnsiTheme="majorHAnsi"/>
                <w:sz w:val="22"/>
                <w:lang w:val="en-US"/>
              </w:rPr>
              <w:t xml:space="preserve">HES </w:t>
            </w:r>
            <w:r w:rsidR="00FE0182" w:rsidRPr="006C682C">
              <w:rPr>
                <w:rFonts w:asciiTheme="majorHAnsi" w:hAnsiTheme="majorHAnsi"/>
                <w:sz w:val="22"/>
                <w:lang w:val="en-US"/>
              </w:rPr>
              <w:t>63039</w:t>
            </w:r>
          </w:p>
        </w:tc>
        <w:tc>
          <w:tcPr>
            <w:tcW w:w="2126" w:type="dxa"/>
            <w:gridSpan w:val="2"/>
          </w:tcPr>
          <w:p w14:paraId="17F82546" w14:textId="77777777" w:rsidR="004B18D8" w:rsidRPr="006C682C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841" w:type="dxa"/>
          </w:tcPr>
          <w:p w14:paraId="25BAB4B7" w14:textId="1BF56033" w:rsidR="004B18D8" w:rsidRPr="006C682C" w:rsidRDefault="007D1F91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lang w:val="en-US"/>
              </w:rPr>
            </w:pPr>
            <w:r w:rsidRPr="006C682C">
              <w:rPr>
                <w:rFonts w:asciiTheme="majorHAnsi" w:hAnsiTheme="majorHAnsi"/>
                <w:sz w:val="22"/>
                <w:lang w:val="en-US"/>
              </w:rPr>
              <w:t>2 (</w:t>
            </w:r>
            <w:proofErr w:type="spellStart"/>
            <w:r w:rsidRPr="006C682C">
              <w:rPr>
                <w:rFonts w:asciiTheme="majorHAnsi" w:hAnsiTheme="majorHAnsi"/>
                <w:sz w:val="22"/>
                <w:lang w:val="en-US"/>
              </w:rPr>
              <w:t>sks</w:t>
            </w:r>
            <w:proofErr w:type="spellEnd"/>
            <w:r w:rsidRPr="006C682C">
              <w:rPr>
                <w:rFonts w:asciiTheme="majorHAnsi" w:hAnsiTheme="majorHAnsi"/>
                <w:sz w:val="22"/>
                <w:lang w:val="en-US"/>
              </w:rPr>
              <w:t>)</w:t>
            </w:r>
          </w:p>
        </w:tc>
        <w:tc>
          <w:tcPr>
            <w:tcW w:w="1843" w:type="dxa"/>
          </w:tcPr>
          <w:p w14:paraId="06B3927F" w14:textId="04C53AB4" w:rsidR="004B18D8" w:rsidRPr="006C682C" w:rsidRDefault="00FE0182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lang w:val="en-US"/>
              </w:rPr>
            </w:pPr>
            <w:r w:rsidRPr="006C682C">
              <w:rPr>
                <w:rFonts w:asciiTheme="majorHAnsi" w:hAnsiTheme="majorHAnsi"/>
                <w:sz w:val="22"/>
                <w:lang w:val="en-US"/>
              </w:rPr>
              <w:t>6</w:t>
            </w:r>
            <w:r w:rsidR="007D1F91" w:rsidRPr="006C682C">
              <w:rPr>
                <w:rFonts w:asciiTheme="majorHAnsi" w:hAnsiTheme="majorHAnsi"/>
                <w:sz w:val="22"/>
                <w:lang w:val="en-US"/>
              </w:rPr>
              <w:t xml:space="preserve"> (</w:t>
            </w:r>
            <w:proofErr w:type="spellStart"/>
            <w:r w:rsidRPr="006C682C">
              <w:rPr>
                <w:rFonts w:asciiTheme="majorHAnsi" w:hAnsiTheme="majorHAnsi"/>
                <w:sz w:val="22"/>
                <w:lang w:val="en-US"/>
              </w:rPr>
              <w:t>Enam</w:t>
            </w:r>
            <w:proofErr w:type="spellEnd"/>
            <w:r w:rsidR="007D1F91" w:rsidRPr="006C682C">
              <w:rPr>
                <w:rFonts w:asciiTheme="majorHAnsi" w:hAnsiTheme="majorHAnsi"/>
                <w:sz w:val="22"/>
                <w:lang w:val="en-US"/>
              </w:rPr>
              <w:t>)</w:t>
            </w:r>
          </w:p>
        </w:tc>
        <w:tc>
          <w:tcPr>
            <w:tcW w:w="3401" w:type="dxa"/>
          </w:tcPr>
          <w:p w14:paraId="3207C696" w14:textId="765161C6" w:rsidR="004B18D8" w:rsidRPr="006C682C" w:rsidRDefault="007D1F91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lang w:val="en-US"/>
              </w:rPr>
            </w:pPr>
            <w:r w:rsidRPr="006C682C">
              <w:rPr>
                <w:rFonts w:asciiTheme="majorHAnsi" w:hAnsiTheme="majorHAnsi"/>
                <w:sz w:val="22"/>
                <w:lang w:val="en-US"/>
              </w:rPr>
              <w:t xml:space="preserve">15 </w:t>
            </w:r>
            <w:proofErr w:type="spellStart"/>
            <w:r w:rsidRPr="006C682C">
              <w:rPr>
                <w:rFonts w:asciiTheme="majorHAnsi" w:hAnsiTheme="majorHAnsi"/>
                <w:sz w:val="22"/>
                <w:lang w:val="en-US"/>
              </w:rPr>
              <w:t>Februari</w:t>
            </w:r>
            <w:proofErr w:type="spellEnd"/>
            <w:r w:rsidRPr="006C682C">
              <w:rPr>
                <w:rFonts w:asciiTheme="majorHAnsi" w:hAnsiTheme="majorHAnsi"/>
                <w:sz w:val="22"/>
                <w:lang w:val="en-US"/>
              </w:rPr>
              <w:t xml:space="preserve"> 2021</w:t>
            </w:r>
          </w:p>
        </w:tc>
      </w:tr>
      <w:tr w:rsidR="004B18D8" w:rsidRPr="006C682C" w14:paraId="5AA2B0E1" w14:textId="77777777" w:rsidTr="00D12027">
        <w:trPr>
          <w:jc w:val="center"/>
        </w:trPr>
        <w:tc>
          <w:tcPr>
            <w:tcW w:w="3084" w:type="dxa"/>
            <w:gridSpan w:val="2"/>
            <w:vMerge w:val="restart"/>
            <w:vAlign w:val="center"/>
          </w:tcPr>
          <w:p w14:paraId="7589FEB8" w14:textId="77777777" w:rsidR="004B18D8" w:rsidRPr="006C682C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</w:rPr>
            </w:pPr>
            <w:r w:rsidRPr="006C682C">
              <w:rPr>
                <w:rFonts w:asciiTheme="majorHAnsi" w:hAnsiTheme="majorHAnsi"/>
                <w:b/>
                <w:sz w:val="22"/>
              </w:rPr>
              <w:t>OTORISASI</w:t>
            </w:r>
          </w:p>
        </w:tc>
        <w:tc>
          <w:tcPr>
            <w:tcW w:w="3547" w:type="dxa"/>
            <w:gridSpan w:val="4"/>
            <w:shd w:val="clear" w:color="auto" w:fill="DBE5F1" w:themeFill="accent1" w:themeFillTint="33"/>
          </w:tcPr>
          <w:p w14:paraId="49FDD274" w14:textId="77777777" w:rsidR="004B18D8" w:rsidRPr="006C682C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</w:rPr>
            </w:pPr>
            <w:r w:rsidRPr="006C682C">
              <w:rPr>
                <w:rFonts w:asciiTheme="majorHAnsi" w:hAnsiTheme="majorHAnsi"/>
                <w:b/>
                <w:sz w:val="22"/>
              </w:rPr>
              <w:t>Dosen Pengembang RPS</w:t>
            </w:r>
            <w:r w:rsidR="00E433EA" w:rsidRPr="006C682C">
              <w:rPr>
                <w:rFonts w:asciiTheme="majorHAnsi" w:hAnsiTheme="majorHAnsi"/>
                <w:b/>
                <w:sz w:val="22"/>
              </w:rPr>
              <w:t>/ Pengampu Mata Kuliah</w:t>
            </w:r>
          </w:p>
        </w:tc>
        <w:tc>
          <w:tcPr>
            <w:tcW w:w="3684" w:type="dxa"/>
            <w:gridSpan w:val="2"/>
            <w:shd w:val="clear" w:color="auto" w:fill="DBE5F1" w:themeFill="accent1" w:themeFillTint="33"/>
          </w:tcPr>
          <w:p w14:paraId="297F7E7D" w14:textId="77777777" w:rsidR="004B18D8" w:rsidRPr="006C682C" w:rsidRDefault="00782A6B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</w:rPr>
            </w:pPr>
            <w:r w:rsidRPr="006C682C">
              <w:rPr>
                <w:rFonts w:asciiTheme="majorHAnsi" w:hAnsiTheme="majorHAnsi"/>
                <w:b/>
                <w:sz w:val="22"/>
              </w:rPr>
              <w:t>Koordinator R</w:t>
            </w:r>
            <w:r w:rsidR="00E433EA" w:rsidRPr="006C682C">
              <w:rPr>
                <w:rFonts w:asciiTheme="majorHAnsi" w:hAnsiTheme="majorHAnsi"/>
                <w:b/>
                <w:sz w:val="22"/>
              </w:rPr>
              <w:t xml:space="preserve">umpun Keilmuan/ </w:t>
            </w:r>
            <w:r w:rsidRPr="006C682C">
              <w:rPr>
                <w:rFonts w:asciiTheme="majorHAnsi" w:hAnsiTheme="majorHAnsi"/>
                <w:b/>
                <w:sz w:val="22"/>
              </w:rPr>
              <w:t>M</w:t>
            </w:r>
            <w:r w:rsidR="00E433EA" w:rsidRPr="006C682C">
              <w:rPr>
                <w:rFonts w:asciiTheme="majorHAnsi" w:hAnsiTheme="majorHAnsi"/>
                <w:b/>
                <w:sz w:val="22"/>
              </w:rPr>
              <w:t xml:space="preserve">ata </w:t>
            </w:r>
            <w:r w:rsidRPr="006C682C">
              <w:rPr>
                <w:rFonts w:asciiTheme="majorHAnsi" w:hAnsiTheme="majorHAnsi"/>
                <w:b/>
                <w:sz w:val="22"/>
              </w:rPr>
              <w:t>K</w:t>
            </w:r>
            <w:r w:rsidR="00E433EA" w:rsidRPr="006C682C">
              <w:rPr>
                <w:rFonts w:asciiTheme="majorHAnsi" w:hAnsiTheme="majorHAnsi"/>
                <w:b/>
                <w:sz w:val="22"/>
              </w:rPr>
              <w:t>uliah</w:t>
            </w:r>
          </w:p>
        </w:tc>
        <w:tc>
          <w:tcPr>
            <w:tcW w:w="3401" w:type="dxa"/>
            <w:shd w:val="clear" w:color="auto" w:fill="DBE5F1" w:themeFill="accent1" w:themeFillTint="33"/>
          </w:tcPr>
          <w:p w14:paraId="1B244CCA" w14:textId="77777777" w:rsidR="004B18D8" w:rsidRPr="006C682C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</w:rPr>
            </w:pPr>
            <w:r w:rsidRPr="006C682C">
              <w:rPr>
                <w:rFonts w:asciiTheme="majorHAnsi" w:hAnsiTheme="majorHAnsi"/>
                <w:b/>
                <w:sz w:val="22"/>
              </w:rPr>
              <w:t>Ketua Prodi</w:t>
            </w:r>
          </w:p>
        </w:tc>
      </w:tr>
      <w:tr w:rsidR="004B18D8" w:rsidRPr="006C682C" w14:paraId="6B4FB29B" w14:textId="77777777" w:rsidTr="00D12027">
        <w:trPr>
          <w:jc w:val="center"/>
        </w:trPr>
        <w:tc>
          <w:tcPr>
            <w:tcW w:w="3084" w:type="dxa"/>
            <w:gridSpan w:val="2"/>
            <w:vMerge/>
          </w:tcPr>
          <w:p w14:paraId="2E689D3A" w14:textId="77777777" w:rsidR="004B18D8" w:rsidRPr="006C682C" w:rsidRDefault="004B18D8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3547" w:type="dxa"/>
            <w:gridSpan w:val="4"/>
          </w:tcPr>
          <w:p w14:paraId="7E648CB6" w14:textId="77777777" w:rsidR="004B18D8" w:rsidRPr="006C682C" w:rsidRDefault="004B18D8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14:paraId="72772FBB" w14:textId="77777777" w:rsidR="004B18D8" w:rsidRPr="006C682C" w:rsidRDefault="004B18D8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14:paraId="616EFE76" w14:textId="77777777" w:rsidR="00D61A60" w:rsidRPr="006C682C" w:rsidRDefault="00D61A60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14:paraId="7A24D380" w14:textId="6C74D5D3" w:rsidR="00D61A60" w:rsidRDefault="00D61A60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14:paraId="593BED6C" w14:textId="77777777" w:rsidR="00FA3AFB" w:rsidRPr="006C682C" w:rsidRDefault="00FA3AFB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14:paraId="59D375C2" w14:textId="1E707AEB" w:rsidR="006646BB" w:rsidRPr="006C682C" w:rsidRDefault="006646BB" w:rsidP="00FE018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6C682C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uhammad Aziz Zakiruddin, M.H</w:t>
            </w:r>
          </w:p>
          <w:p w14:paraId="71D2BF25" w14:textId="6CE8BDA6" w:rsidR="00436FE7" w:rsidRPr="006C682C" w:rsidRDefault="00616274" w:rsidP="00FE018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6C682C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NIP: 199504232020121007</w:t>
            </w:r>
          </w:p>
        </w:tc>
        <w:tc>
          <w:tcPr>
            <w:tcW w:w="3684" w:type="dxa"/>
            <w:gridSpan w:val="2"/>
          </w:tcPr>
          <w:p w14:paraId="3CFBF324" w14:textId="77777777" w:rsidR="004B18D8" w:rsidRPr="006C682C" w:rsidRDefault="004B18D8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14:paraId="28AB79EE" w14:textId="77777777" w:rsidR="00436FE7" w:rsidRPr="006C682C" w:rsidRDefault="00436FE7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14:paraId="55716EBC" w14:textId="6B10261E" w:rsidR="00436FE7" w:rsidRDefault="00436FE7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</w:p>
          <w:p w14:paraId="65933D97" w14:textId="77777777" w:rsidR="00FA3AFB" w:rsidRPr="006C682C" w:rsidRDefault="00FA3AFB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</w:p>
          <w:p w14:paraId="2EF83D27" w14:textId="77777777" w:rsidR="00436FE7" w:rsidRPr="006C682C" w:rsidRDefault="00436FE7" w:rsidP="00436FE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</w:p>
          <w:p w14:paraId="6C90FE33" w14:textId="2B2A0E4E" w:rsidR="006646BB" w:rsidRPr="00FA3AFB" w:rsidRDefault="006646BB" w:rsidP="00436FE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FA3AF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r.</w:t>
            </w:r>
            <w:r w:rsidR="00616274" w:rsidRPr="00FA3AF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Kh</w:t>
            </w:r>
            <w:r w:rsidR="009E7CA4" w:rsidRPr="00FA3AF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ai</w:t>
            </w:r>
            <w:r w:rsidR="00616274" w:rsidRPr="00FA3AF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ruddin Wahid</w:t>
            </w:r>
            <w:r w:rsidRPr="00FA3AF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 w:rsidRPr="00FA3AF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.Ag</w:t>
            </w:r>
            <w:proofErr w:type="spellEnd"/>
            <w:proofErr w:type="gramEnd"/>
          </w:p>
          <w:p w14:paraId="7BB202E0" w14:textId="5BF8A23D" w:rsidR="00616274" w:rsidRPr="00FA3AFB" w:rsidRDefault="00FA3AFB" w:rsidP="00FA3AF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FA3AF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NIP: 196711141993031002</w:t>
            </w:r>
          </w:p>
        </w:tc>
        <w:tc>
          <w:tcPr>
            <w:tcW w:w="3401" w:type="dxa"/>
          </w:tcPr>
          <w:p w14:paraId="772550BF" w14:textId="77777777" w:rsidR="004B18D8" w:rsidRPr="006C682C" w:rsidRDefault="004B18D8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14:paraId="1DD97974" w14:textId="77777777" w:rsidR="001E6F96" w:rsidRPr="006C682C" w:rsidRDefault="001E6F96" w:rsidP="00E433E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14:paraId="32F16DCD" w14:textId="5CAEAAE3" w:rsidR="00FE0182" w:rsidRDefault="00FE0182" w:rsidP="00FE0182">
            <w:pPr>
              <w:rPr>
                <w:rFonts w:asciiTheme="majorHAnsi" w:hAnsiTheme="majorHAnsi" w:cs="Times New Roman"/>
                <w:sz w:val="22"/>
              </w:rPr>
            </w:pPr>
          </w:p>
          <w:p w14:paraId="33DEA8EC" w14:textId="77777777" w:rsidR="00FA3AFB" w:rsidRPr="006C682C" w:rsidRDefault="00FA3AFB" w:rsidP="00FE0182">
            <w:pPr>
              <w:rPr>
                <w:rFonts w:asciiTheme="majorHAnsi" w:hAnsiTheme="majorHAnsi" w:cs="Times New Roman"/>
                <w:sz w:val="22"/>
              </w:rPr>
            </w:pPr>
          </w:p>
          <w:p w14:paraId="01868EE7" w14:textId="77777777" w:rsidR="00FE0182" w:rsidRPr="006C682C" w:rsidRDefault="00FE0182" w:rsidP="00FE0182">
            <w:pPr>
              <w:rPr>
                <w:rFonts w:asciiTheme="majorHAnsi" w:hAnsiTheme="majorHAnsi" w:cs="Times New Roman"/>
                <w:sz w:val="22"/>
              </w:rPr>
            </w:pPr>
          </w:p>
          <w:p w14:paraId="2224E5BF" w14:textId="77777777" w:rsidR="00FE0182" w:rsidRPr="006C682C" w:rsidRDefault="00FE0182" w:rsidP="00FE018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6C682C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Wery</w:t>
            </w:r>
            <w:proofErr w:type="spellEnd"/>
            <w:r w:rsidRPr="006C682C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Gusmansyah</w:t>
            </w:r>
            <w:proofErr w:type="spellEnd"/>
            <w:r w:rsidRPr="006C682C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, M.H</w:t>
            </w:r>
          </w:p>
          <w:p w14:paraId="6D979583" w14:textId="7C8EA235" w:rsidR="00FE0182" w:rsidRPr="006C682C" w:rsidRDefault="00FE0182" w:rsidP="00FE0182">
            <w:pPr>
              <w:jc w:val="center"/>
              <w:rPr>
                <w:rFonts w:asciiTheme="majorHAnsi" w:hAnsiTheme="majorHAnsi" w:cs="Times New Roman"/>
                <w:sz w:val="22"/>
              </w:rPr>
            </w:pPr>
            <w:r w:rsidRPr="006C682C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NIP: 198202122011011009</w:t>
            </w:r>
          </w:p>
        </w:tc>
      </w:tr>
      <w:tr w:rsidR="001B75B5" w:rsidRPr="006C682C" w14:paraId="7491E5B0" w14:textId="77777777" w:rsidTr="00D12027">
        <w:trPr>
          <w:jc w:val="center"/>
        </w:trPr>
        <w:tc>
          <w:tcPr>
            <w:tcW w:w="3084" w:type="dxa"/>
            <w:gridSpan w:val="2"/>
            <w:vMerge w:val="restart"/>
            <w:vAlign w:val="center"/>
          </w:tcPr>
          <w:p w14:paraId="6B83D36D" w14:textId="77777777" w:rsidR="001B75B5" w:rsidRPr="006C682C" w:rsidRDefault="001B75B5" w:rsidP="00111DF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 w:rsidRPr="006C682C">
              <w:rPr>
                <w:rFonts w:asciiTheme="majorHAnsi" w:hAnsiTheme="majorHAnsi" w:cs="Times New Roman"/>
                <w:b/>
                <w:sz w:val="22"/>
              </w:rPr>
              <w:t>Capaian Pembelajaran (CP)</w:t>
            </w:r>
          </w:p>
        </w:tc>
        <w:tc>
          <w:tcPr>
            <w:tcW w:w="1563" w:type="dxa"/>
            <w:gridSpan w:val="3"/>
            <w:shd w:val="clear" w:color="auto" w:fill="DBE5F1" w:themeFill="accent1" w:themeFillTint="33"/>
          </w:tcPr>
          <w:p w14:paraId="3B52E4D3" w14:textId="77777777" w:rsidR="001B75B5" w:rsidRPr="006C682C" w:rsidRDefault="001B75B5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6C682C">
              <w:rPr>
                <w:rFonts w:asciiTheme="majorHAnsi" w:hAnsiTheme="majorHAnsi" w:cs="Times New Roman"/>
                <w:b/>
                <w:sz w:val="22"/>
              </w:rPr>
              <w:t>CPL-PRODI</w:t>
            </w:r>
          </w:p>
        </w:tc>
        <w:tc>
          <w:tcPr>
            <w:tcW w:w="9069" w:type="dxa"/>
            <w:gridSpan w:val="4"/>
            <w:shd w:val="clear" w:color="auto" w:fill="DBE5F1" w:themeFill="accent1" w:themeFillTint="33"/>
          </w:tcPr>
          <w:p w14:paraId="76213F9A" w14:textId="77777777" w:rsidR="001B75B5" w:rsidRPr="006C682C" w:rsidRDefault="001B75B5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</w:tr>
      <w:tr w:rsidR="00A91E4D" w:rsidRPr="006C682C" w14:paraId="672E6418" w14:textId="77777777" w:rsidTr="00D12027">
        <w:trPr>
          <w:jc w:val="center"/>
        </w:trPr>
        <w:tc>
          <w:tcPr>
            <w:tcW w:w="3084" w:type="dxa"/>
            <w:gridSpan w:val="2"/>
            <w:vMerge/>
          </w:tcPr>
          <w:p w14:paraId="1C257CC3" w14:textId="77777777" w:rsidR="00A91E4D" w:rsidRPr="006C682C" w:rsidRDefault="00A91E4D" w:rsidP="00A91E4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783" w:type="dxa"/>
          </w:tcPr>
          <w:p w14:paraId="7A2A640A" w14:textId="5207E352" w:rsidR="00A91E4D" w:rsidRPr="006C682C" w:rsidRDefault="00A91E4D" w:rsidP="00A91E4D">
            <w:pPr>
              <w:rPr>
                <w:rFonts w:asciiTheme="majorHAnsi" w:hAnsiTheme="majorHAnsi"/>
                <w:sz w:val="22"/>
                <w:lang w:val="en-US" w:eastAsia="id-ID"/>
              </w:rPr>
            </w:pPr>
            <w:r w:rsidRPr="006C682C">
              <w:rPr>
                <w:rFonts w:asciiTheme="majorHAnsi" w:hAnsiTheme="majorHAnsi"/>
                <w:sz w:val="22"/>
                <w:lang w:eastAsia="id-ID"/>
              </w:rPr>
              <w:t>CPL</w:t>
            </w:r>
          </w:p>
        </w:tc>
        <w:tc>
          <w:tcPr>
            <w:tcW w:w="9849" w:type="dxa"/>
            <w:gridSpan w:val="6"/>
          </w:tcPr>
          <w:p w14:paraId="5A522EC8" w14:textId="77777777" w:rsidR="00A91E4D" w:rsidRPr="006C682C" w:rsidRDefault="00A91E4D" w:rsidP="00A91E4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S (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Sikap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): </w:t>
            </w:r>
          </w:p>
          <w:p w14:paraId="1DD996BC" w14:textId="77777777" w:rsidR="00A91E4D" w:rsidRPr="006C682C" w:rsidRDefault="00A91E4D" w:rsidP="00440454">
            <w:pPr>
              <w:pStyle w:val="ListParagraph"/>
              <w:numPr>
                <w:ilvl w:val="0"/>
                <w:numId w:val="4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milik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Sikap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Ketakwa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Kepada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Tuh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Yang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aha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Esa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Deng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nunjuk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Sikap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Religius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.</w:t>
            </w:r>
          </w:p>
          <w:p w14:paraId="3F78693D" w14:textId="77777777" w:rsidR="00A91E4D" w:rsidRPr="006C682C" w:rsidRDefault="00A91E4D" w:rsidP="00440454">
            <w:pPr>
              <w:pStyle w:val="ListParagraph"/>
              <w:numPr>
                <w:ilvl w:val="0"/>
                <w:numId w:val="4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njunjung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tingg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nila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kemanusi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dalam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njalank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tugas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berdasark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agama, moral dan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etika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.</w:t>
            </w:r>
          </w:p>
          <w:p w14:paraId="096A12D1" w14:textId="77777777" w:rsidR="00A91E4D" w:rsidRPr="006C682C" w:rsidRDefault="00A91E4D" w:rsidP="00440454">
            <w:pPr>
              <w:pStyle w:val="ListParagraph"/>
              <w:numPr>
                <w:ilvl w:val="0"/>
                <w:numId w:val="4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Berkontribus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dalam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peningkat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utu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kehidup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bermasyarakat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,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berbangsa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,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bernegara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, dan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kemaju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peradab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berdasrk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Pancasila.</w:t>
            </w:r>
          </w:p>
          <w:p w14:paraId="4560A49B" w14:textId="77777777" w:rsidR="00A91E4D" w:rsidRPr="006C682C" w:rsidRDefault="00A91E4D" w:rsidP="00440454">
            <w:pPr>
              <w:pStyle w:val="ListParagraph"/>
              <w:numPr>
                <w:ilvl w:val="0"/>
                <w:numId w:val="4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ngharaga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Keanekaragam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budaya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,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pandang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, agama, dan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kepercaya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serta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pendapat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atau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temu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orisinil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orang lain.</w:t>
            </w:r>
          </w:p>
          <w:p w14:paraId="2797AF7E" w14:textId="77777777" w:rsidR="00A91E4D" w:rsidRPr="006C682C" w:rsidRDefault="00A91E4D" w:rsidP="00440454">
            <w:pPr>
              <w:pStyle w:val="ListParagraph"/>
              <w:numPr>
                <w:ilvl w:val="0"/>
                <w:numId w:val="4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Berkerjasama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dan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milik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kepekaa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sosial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serta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kepeduli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terhadap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asyarkat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dan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lingkung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.</w:t>
            </w:r>
          </w:p>
          <w:p w14:paraId="01343ECF" w14:textId="77777777" w:rsidR="00A91E4D" w:rsidRPr="006C682C" w:rsidRDefault="00A91E4D" w:rsidP="00440454">
            <w:pPr>
              <w:pStyle w:val="ListParagraph"/>
              <w:numPr>
                <w:ilvl w:val="0"/>
                <w:numId w:val="4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nunjuk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sikap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bertanggungjawab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atas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pekerja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di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bidang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keahliannya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secara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andir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.</w:t>
            </w:r>
          </w:p>
          <w:p w14:paraId="4C5A29FF" w14:textId="77777777" w:rsidR="00A91E4D" w:rsidRPr="006C682C" w:rsidRDefault="00A91E4D" w:rsidP="00440454">
            <w:pPr>
              <w:pStyle w:val="ListParagraph"/>
              <w:numPr>
                <w:ilvl w:val="0"/>
                <w:numId w:val="4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njunjung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tingg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nilai-nila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akademik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, yang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liput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kejujue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dan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kebebas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akademik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dan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otonom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akademik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.</w:t>
            </w:r>
          </w:p>
          <w:p w14:paraId="3A09E837" w14:textId="77777777" w:rsidR="00A91E4D" w:rsidRPr="006C682C" w:rsidRDefault="00A91E4D" w:rsidP="00440454">
            <w:pPr>
              <w:pStyle w:val="ListParagraph"/>
              <w:numPr>
                <w:ilvl w:val="0"/>
                <w:numId w:val="4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nginternalisas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semangat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kemandiri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,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kejuang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dan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kewirausaha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;</w:t>
            </w:r>
          </w:p>
          <w:p w14:paraId="291E5D59" w14:textId="77777777" w:rsidR="00A91E4D" w:rsidRPr="006C682C" w:rsidRDefault="00A91E4D" w:rsidP="00440454">
            <w:pPr>
              <w:pStyle w:val="ListParagraph"/>
              <w:numPr>
                <w:ilvl w:val="0"/>
                <w:numId w:val="4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Bertanggung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jawab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sepenuhnya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terhadap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nilai-nila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akademik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yang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diembannya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;</w:t>
            </w:r>
          </w:p>
          <w:p w14:paraId="0CEFF13B" w14:textId="77777777" w:rsidR="00A91E4D" w:rsidRPr="006C682C" w:rsidRDefault="00A91E4D" w:rsidP="00440454">
            <w:pPr>
              <w:pStyle w:val="ListParagraph"/>
              <w:numPr>
                <w:ilvl w:val="0"/>
                <w:numId w:val="4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nampilk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dir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sebaga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pribad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yang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jujur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,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berakhlak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ulia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, dan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telad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bag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peserta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didik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dan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asyarakat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;</w:t>
            </w:r>
          </w:p>
          <w:p w14:paraId="6C062C5D" w14:textId="77777777" w:rsidR="00A91E4D" w:rsidRPr="006C682C" w:rsidRDefault="00A91E4D" w:rsidP="00440454">
            <w:pPr>
              <w:pStyle w:val="ListParagraph"/>
              <w:numPr>
                <w:ilvl w:val="0"/>
                <w:numId w:val="4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nampilk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dir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sebaga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pribad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yang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stabil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,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dewasa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,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arif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dan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berwibawa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serta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berkemampu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lastRenderedPageBreak/>
              <w:t>adaptas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(adaptability),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fleksibiltas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(flexibility),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pengendali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dir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, (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self directio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),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secara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baik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dan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penuh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inisitaif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di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tempat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tugas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;</w:t>
            </w:r>
          </w:p>
          <w:p w14:paraId="43E0D403" w14:textId="77777777" w:rsidR="00A91E4D" w:rsidRPr="006C682C" w:rsidRDefault="00A91E4D" w:rsidP="00440454">
            <w:pPr>
              <w:pStyle w:val="ListParagraph"/>
              <w:numPr>
                <w:ilvl w:val="0"/>
                <w:numId w:val="4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Bersikap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inklusif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,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bertindak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obyektif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dan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tidak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deskriminatif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berdasark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pertimbang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jenis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kelami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, agama,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ras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,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kondis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fisik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,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latar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belakang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keluarga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dan status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sosial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ekonom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;</w:t>
            </w:r>
          </w:p>
          <w:p w14:paraId="2332440B" w14:textId="77777777" w:rsidR="00A91E4D" w:rsidRPr="006C682C" w:rsidRDefault="00A91E4D" w:rsidP="00440454">
            <w:pPr>
              <w:pStyle w:val="ListParagraph"/>
              <w:numPr>
                <w:ilvl w:val="0"/>
                <w:numId w:val="4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nunjukk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etos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kerja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,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tanggung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jawab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, rasa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bangga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dan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cinta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serta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penuh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percaya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dir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sebaga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praktis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hukum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pidana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Islam;</w:t>
            </w:r>
          </w:p>
          <w:p w14:paraId="5A692260" w14:textId="77777777" w:rsidR="00A91E4D" w:rsidRPr="006C682C" w:rsidRDefault="00A91E4D" w:rsidP="00440454">
            <w:pPr>
              <w:pStyle w:val="ListParagraph"/>
              <w:numPr>
                <w:ilvl w:val="0"/>
                <w:numId w:val="4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nunjukk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sikap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kepemimpin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(leadership),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bertanggungjawab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(accountability) dan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responsibilitas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(responsibility)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atas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pekerja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di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bidang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praktis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hukum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Islam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secara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umum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dan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bidang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hukum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tata Negara;</w:t>
            </w:r>
          </w:p>
          <w:p w14:paraId="0E58A88D" w14:textId="77777777" w:rsidR="00A91E4D" w:rsidRPr="006C682C" w:rsidRDefault="00A91E4D" w:rsidP="00440454">
            <w:pPr>
              <w:pStyle w:val="ListParagraph"/>
              <w:numPr>
                <w:ilvl w:val="0"/>
                <w:numId w:val="4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nginternalisas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semangat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kemandiri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,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kejuang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dan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kewirausaha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dalam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bidang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hukum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Islam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secara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umum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dan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bidang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hukum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tata negara Islam (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siyasah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). Islam (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siyasah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)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secara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andiri</w:t>
            </w:r>
            <w:proofErr w:type="spellEnd"/>
          </w:p>
          <w:p w14:paraId="7A46DD5F" w14:textId="77777777" w:rsidR="00A91E4D" w:rsidRPr="006C682C" w:rsidRDefault="00A91E4D" w:rsidP="00A91E4D">
            <w:p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KU (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Keterampil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Umum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):</w:t>
            </w:r>
          </w:p>
          <w:p w14:paraId="0BA76F8A" w14:textId="77777777" w:rsidR="00A91E4D" w:rsidRPr="006C682C" w:rsidRDefault="00A91E4D" w:rsidP="00440454">
            <w:pPr>
              <w:pStyle w:val="ListParagraph"/>
              <w:numPr>
                <w:ilvl w:val="0"/>
                <w:numId w:val="5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ampu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nerapk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pemikir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logis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,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kritis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,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sistematis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, dan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inovatif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dalam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kontek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pengembang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atau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implementas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ilmu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pengetahuand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teknolog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.</w:t>
            </w:r>
          </w:p>
          <w:p w14:paraId="316EB582" w14:textId="77777777" w:rsidR="00A91E4D" w:rsidRPr="006C682C" w:rsidRDefault="00A91E4D" w:rsidP="00440454">
            <w:pPr>
              <w:pStyle w:val="ListParagraph"/>
              <w:numPr>
                <w:ilvl w:val="0"/>
                <w:numId w:val="5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ampu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nunjuk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kinerja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andir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,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bermutu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dan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terukur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.</w:t>
            </w:r>
          </w:p>
          <w:p w14:paraId="7F3614CA" w14:textId="77777777" w:rsidR="00A91E4D" w:rsidRPr="006C682C" w:rsidRDefault="00A91E4D" w:rsidP="00440454">
            <w:pPr>
              <w:pStyle w:val="ListParagraph"/>
              <w:numPr>
                <w:ilvl w:val="0"/>
                <w:numId w:val="5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ampu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ngkaj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implikas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pengembang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atau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implementas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ilmu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pengetahu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dan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teknolog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berdasark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keahliannya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berdasark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etika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dan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kaidah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ilmiah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,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guna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nghasilk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solus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,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gagas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,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desai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atau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kritik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.</w:t>
            </w:r>
          </w:p>
          <w:p w14:paraId="58C87E0C" w14:textId="77777777" w:rsidR="00A91E4D" w:rsidRPr="006C682C" w:rsidRDefault="00A91E4D" w:rsidP="00440454">
            <w:pPr>
              <w:pStyle w:val="ListParagraph"/>
              <w:numPr>
                <w:ilvl w:val="0"/>
                <w:numId w:val="5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ampu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nyusu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deskrips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saintifik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,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hasil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kajiannya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dalam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bentuk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skrips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atau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lapor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tugas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akhir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.</w:t>
            </w:r>
          </w:p>
          <w:p w14:paraId="1E986528" w14:textId="77777777" w:rsidR="00A91E4D" w:rsidRPr="006C682C" w:rsidRDefault="00A91E4D" w:rsidP="00440454">
            <w:pPr>
              <w:pStyle w:val="ListParagraph"/>
              <w:numPr>
                <w:ilvl w:val="0"/>
                <w:numId w:val="5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mapu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ngambil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keputus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secara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tepat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dalam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konteks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peneyelesai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asalah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di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bidang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keahliannya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berdasark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informas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dan data.  </w:t>
            </w:r>
          </w:p>
          <w:p w14:paraId="576D7E5B" w14:textId="77777777" w:rsidR="00A91E4D" w:rsidRPr="006C682C" w:rsidRDefault="00A91E4D" w:rsidP="00A91E4D">
            <w:p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Keterampil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Khusus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(KK)</w:t>
            </w:r>
          </w:p>
          <w:p w14:paraId="1E954632" w14:textId="77777777" w:rsidR="00A91E4D" w:rsidRPr="006C682C" w:rsidRDefault="00A91E4D" w:rsidP="00440454">
            <w:pPr>
              <w:pStyle w:val="ListParagraph"/>
              <w:numPr>
                <w:ilvl w:val="0"/>
                <w:numId w:val="6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ampu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rumusk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keputus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hukum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positif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dan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hukum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Islam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secara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umum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,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serta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hukum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keluarga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dan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ekonom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secara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integral</w:t>
            </w:r>
          </w:p>
          <w:p w14:paraId="5FB2BD89" w14:textId="77777777" w:rsidR="00A91E4D" w:rsidRPr="006C682C" w:rsidRDefault="00A91E4D" w:rsidP="00440454">
            <w:pPr>
              <w:pStyle w:val="ListParagraph"/>
              <w:numPr>
                <w:ilvl w:val="0"/>
                <w:numId w:val="6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ampu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nganalisis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putus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pengadil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dan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ngkomunikasikannya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pada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asyarakat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secara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umum</w:t>
            </w:r>
            <w:proofErr w:type="spellEnd"/>
          </w:p>
          <w:p w14:paraId="671E14A6" w14:textId="77777777" w:rsidR="00A91E4D" w:rsidRPr="006C682C" w:rsidRDefault="00A91E4D" w:rsidP="00440454">
            <w:pPr>
              <w:pStyle w:val="ListParagraph"/>
              <w:numPr>
                <w:ilvl w:val="0"/>
                <w:numId w:val="6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ampu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lafalk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pasal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demi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pasal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hukum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pidana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,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perdata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,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perkawin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,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percerai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,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ekonom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,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waris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, zakat,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wakaf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.</w:t>
            </w:r>
          </w:p>
          <w:p w14:paraId="080B0305" w14:textId="77777777" w:rsidR="00A91E4D" w:rsidRPr="006C682C" w:rsidRDefault="00A91E4D" w:rsidP="00440454">
            <w:pPr>
              <w:pStyle w:val="ListParagraph"/>
              <w:numPr>
                <w:ilvl w:val="0"/>
                <w:numId w:val="6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ampu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mberik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advokas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dan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dias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terkait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deng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hukum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islam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.</w:t>
            </w:r>
          </w:p>
          <w:p w14:paraId="297F7AB5" w14:textId="77777777" w:rsidR="00A91E4D" w:rsidRPr="006C682C" w:rsidRDefault="00A91E4D" w:rsidP="00440454">
            <w:pPr>
              <w:pStyle w:val="ListParagraph"/>
              <w:numPr>
                <w:ilvl w:val="0"/>
                <w:numId w:val="6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ampu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nyajik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perhitung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hisab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dan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rukyat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,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waris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dan zakat.</w:t>
            </w:r>
          </w:p>
          <w:p w14:paraId="1A934BD2" w14:textId="77777777" w:rsidR="00A91E4D" w:rsidRPr="006C682C" w:rsidRDefault="00A91E4D" w:rsidP="00A91E4D">
            <w:p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Pengetahu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(P)</w:t>
            </w:r>
          </w:p>
          <w:p w14:paraId="1FD07781" w14:textId="77777777" w:rsidR="00A91E4D" w:rsidRPr="006C682C" w:rsidRDefault="00A91E4D" w:rsidP="00440454">
            <w:pPr>
              <w:pStyle w:val="ListParagraph"/>
              <w:numPr>
                <w:ilvl w:val="0"/>
                <w:numId w:val="7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nguasa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pengetahu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tentang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filsafat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Pancasila,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kewarganegara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,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wawas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kebangsa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dan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globalisas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.</w:t>
            </w:r>
          </w:p>
          <w:p w14:paraId="1B855CE4" w14:textId="77777777" w:rsidR="00A91E4D" w:rsidRPr="006C682C" w:rsidRDefault="00A91E4D" w:rsidP="00440454">
            <w:pPr>
              <w:pStyle w:val="ListParagraph"/>
              <w:numPr>
                <w:ilvl w:val="0"/>
                <w:numId w:val="7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nguasa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pengetahu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dan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langkah-langkah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dalam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nyampaik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gagas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ilmiah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secara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lis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lastRenderedPageBreak/>
              <w:t xml:space="preserve">dan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tulis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deng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pengguna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Bahasa yang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baik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dan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benar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.</w:t>
            </w:r>
          </w:p>
          <w:p w14:paraId="6649662D" w14:textId="77777777" w:rsidR="00A91E4D" w:rsidRPr="006C682C" w:rsidRDefault="00A91E4D" w:rsidP="00440454">
            <w:pPr>
              <w:pStyle w:val="ListParagraph"/>
              <w:numPr>
                <w:ilvl w:val="0"/>
                <w:numId w:val="7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nguasa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pengetahu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dan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langkah-langkah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dalam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ngembangk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pemikir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kritis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,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logis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kreatif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,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inovatif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dan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sistematis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.</w:t>
            </w:r>
          </w:p>
          <w:p w14:paraId="28E1B3E6" w14:textId="77777777" w:rsidR="00A91E4D" w:rsidRPr="006C682C" w:rsidRDefault="00A91E4D" w:rsidP="00440454">
            <w:pPr>
              <w:pStyle w:val="ListParagraph"/>
              <w:numPr>
                <w:ilvl w:val="0"/>
                <w:numId w:val="7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nguasa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berbaga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teori-teor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hukum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islam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dan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hukum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positif</w:t>
            </w:r>
            <w:proofErr w:type="spellEnd"/>
          </w:p>
          <w:p w14:paraId="698FECFD" w14:textId="77777777" w:rsidR="00E27EDC" w:rsidRPr="006C682C" w:rsidRDefault="00A91E4D" w:rsidP="00E27EDC">
            <w:pPr>
              <w:pStyle w:val="ListParagraph"/>
              <w:numPr>
                <w:ilvl w:val="0"/>
                <w:numId w:val="7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nghafal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,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maham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ayat-ayat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dan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hadist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terkait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hukum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islam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,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keluarga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dan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ekonom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.</w:t>
            </w:r>
          </w:p>
          <w:p w14:paraId="474CC500" w14:textId="783D7A76" w:rsidR="00A91E4D" w:rsidRPr="006C682C" w:rsidRDefault="00A91E4D" w:rsidP="00E27EDC">
            <w:pPr>
              <w:pStyle w:val="ListParagraph"/>
              <w:numPr>
                <w:ilvl w:val="0"/>
                <w:numId w:val="7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nghafal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dan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maham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kaidah-kaidah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fiqhiyah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.</w:t>
            </w:r>
          </w:p>
        </w:tc>
      </w:tr>
      <w:tr w:rsidR="00A91E4D" w:rsidRPr="006C682C" w14:paraId="240D31E3" w14:textId="77777777" w:rsidTr="00D12027">
        <w:trPr>
          <w:jc w:val="center"/>
        </w:trPr>
        <w:tc>
          <w:tcPr>
            <w:tcW w:w="3084" w:type="dxa"/>
            <w:gridSpan w:val="2"/>
            <w:vMerge/>
          </w:tcPr>
          <w:p w14:paraId="79C2D76A" w14:textId="77777777" w:rsidR="00A91E4D" w:rsidRPr="006C682C" w:rsidRDefault="00A91E4D" w:rsidP="00A91E4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1563" w:type="dxa"/>
            <w:gridSpan w:val="3"/>
            <w:shd w:val="clear" w:color="auto" w:fill="DBE5F1" w:themeFill="accent1" w:themeFillTint="33"/>
          </w:tcPr>
          <w:p w14:paraId="42CEF086" w14:textId="77777777" w:rsidR="00A91E4D" w:rsidRPr="006C682C" w:rsidRDefault="00A91E4D" w:rsidP="00A91E4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6C682C">
              <w:rPr>
                <w:rFonts w:asciiTheme="majorHAnsi" w:hAnsiTheme="majorHAnsi" w:cs="Times New Roman"/>
                <w:b/>
                <w:sz w:val="22"/>
              </w:rPr>
              <w:t>CP-MK</w:t>
            </w:r>
          </w:p>
        </w:tc>
        <w:tc>
          <w:tcPr>
            <w:tcW w:w="9069" w:type="dxa"/>
            <w:gridSpan w:val="4"/>
            <w:shd w:val="clear" w:color="auto" w:fill="DBE5F1" w:themeFill="accent1" w:themeFillTint="33"/>
          </w:tcPr>
          <w:p w14:paraId="17EE17A1" w14:textId="77777777" w:rsidR="00A91E4D" w:rsidRPr="006C682C" w:rsidRDefault="00A91E4D" w:rsidP="00A91E4D">
            <w:pPr>
              <w:rPr>
                <w:rFonts w:asciiTheme="majorHAnsi" w:hAnsiTheme="majorHAnsi"/>
                <w:sz w:val="22"/>
                <w:lang w:eastAsia="id-ID"/>
              </w:rPr>
            </w:pPr>
            <w:r w:rsidRPr="006C682C">
              <w:rPr>
                <w:rFonts w:asciiTheme="majorHAnsi" w:hAnsiTheme="majorHAnsi"/>
                <w:b/>
                <w:sz w:val="22"/>
                <w:lang w:eastAsia="id-ID"/>
              </w:rPr>
              <w:t>Capaian Pembelajaran Mata Kuliah</w:t>
            </w:r>
          </w:p>
        </w:tc>
      </w:tr>
      <w:tr w:rsidR="00A91E4D" w:rsidRPr="006C682C" w14:paraId="61DDD6BD" w14:textId="77777777" w:rsidTr="00D12027">
        <w:trPr>
          <w:jc w:val="center"/>
        </w:trPr>
        <w:tc>
          <w:tcPr>
            <w:tcW w:w="3084" w:type="dxa"/>
            <w:gridSpan w:val="2"/>
            <w:vMerge/>
          </w:tcPr>
          <w:p w14:paraId="293FA65C" w14:textId="77777777" w:rsidR="00A91E4D" w:rsidRPr="006C682C" w:rsidRDefault="00A91E4D" w:rsidP="00A91E4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783" w:type="dxa"/>
          </w:tcPr>
          <w:p w14:paraId="09DDE98C" w14:textId="77777777" w:rsidR="00A91E4D" w:rsidRPr="006C682C" w:rsidRDefault="00A91E4D" w:rsidP="00A91E4D">
            <w:pPr>
              <w:jc w:val="both"/>
              <w:rPr>
                <w:rFonts w:asciiTheme="majorHAnsi" w:hAnsiTheme="majorHAnsi"/>
                <w:bCs/>
                <w:noProof/>
                <w:sz w:val="22"/>
                <w:lang w:eastAsia="id-ID"/>
              </w:rPr>
            </w:pPr>
            <w:r w:rsidRPr="006C682C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CPMK</w:t>
            </w:r>
          </w:p>
        </w:tc>
        <w:tc>
          <w:tcPr>
            <w:tcW w:w="9849" w:type="dxa"/>
            <w:gridSpan w:val="6"/>
          </w:tcPr>
          <w:p w14:paraId="3511F49F" w14:textId="5708EB14" w:rsidR="00A91E4D" w:rsidRPr="00753548" w:rsidRDefault="00A91E4D" w:rsidP="00FA07F8">
            <w:pPr>
              <w:spacing w:after="160"/>
              <w:jc w:val="both"/>
              <w:rPr>
                <w:rFonts w:asciiTheme="majorHAnsi" w:hAnsiTheme="majorHAnsi" w:cstheme="majorBidi"/>
                <w:sz w:val="22"/>
              </w:rPr>
            </w:pPr>
            <w:r w:rsidRPr="006C682C">
              <w:rPr>
                <w:rFonts w:asciiTheme="majorHAnsi" w:hAnsiTheme="majorHAnsi" w:cstheme="majorBidi"/>
                <w:sz w:val="22"/>
              </w:rPr>
              <w:t>Mahasiswa/Peserta didik mampu menguasai Pengertian</w:t>
            </w:r>
            <w:r w:rsidR="00753548" w:rsidRPr="00753548">
              <w:rPr>
                <w:rFonts w:asciiTheme="majorHAnsi" w:hAnsiTheme="majorHAnsi" w:cstheme="majorBidi"/>
                <w:sz w:val="22"/>
              </w:rPr>
              <w:t xml:space="preserve"> dan konsep-konsep dasar dalam Etika Bisnis Islam, mengetahui dan memahami etika dalam berbisnis dan etika dalam kegiatan ekonomi, konsumsi, produksi dan distribusi. Memaham</w:t>
            </w:r>
            <w:r w:rsidR="00753548" w:rsidRPr="00315052">
              <w:rPr>
                <w:rFonts w:asciiTheme="majorHAnsi" w:hAnsiTheme="majorHAnsi" w:cstheme="majorBidi"/>
                <w:sz w:val="22"/>
              </w:rPr>
              <w:t xml:space="preserve">i dan menerapkan Etika bisnis yang dianjurkan dalam Islam dan </w:t>
            </w:r>
            <w:r w:rsidR="00315052" w:rsidRPr="00315052">
              <w:rPr>
                <w:rFonts w:asciiTheme="majorHAnsi" w:hAnsiTheme="majorHAnsi" w:cstheme="majorBidi"/>
                <w:sz w:val="22"/>
              </w:rPr>
              <w:t>memahami dan menghindari dari pelaksanaan bisnis yang tidak sesuai dalam Etika Bisnis Islam</w:t>
            </w:r>
            <w:r w:rsidR="00315052">
              <w:rPr>
                <w:rFonts w:asciiTheme="majorHAnsi" w:hAnsiTheme="majorHAnsi" w:cstheme="majorBidi"/>
                <w:sz w:val="22"/>
                <w:lang w:val="en-US"/>
              </w:rPr>
              <w:t>.</w:t>
            </w:r>
            <w:r w:rsidR="00753548" w:rsidRPr="00753548">
              <w:rPr>
                <w:rFonts w:asciiTheme="majorHAnsi" w:hAnsiTheme="majorHAnsi" w:cstheme="majorBidi"/>
                <w:sz w:val="22"/>
              </w:rPr>
              <w:t xml:space="preserve"> Memahami dan menghafal ayat-ayat dan hadis yang berkenaan dengan Etika berbisnis. </w:t>
            </w:r>
          </w:p>
          <w:p w14:paraId="21555656" w14:textId="40F07DE2" w:rsidR="00A91E4D" w:rsidRPr="006C682C" w:rsidRDefault="00A91E4D" w:rsidP="00A91E4D">
            <w:pPr>
              <w:jc w:val="both"/>
              <w:rPr>
                <w:rFonts w:asciiTheme="majorHAnsi" w:hAnsiTheme="majorHAnsi"/>
                <w:bCs/>
                <w:noProof/>
                <w:sz w:val="22"/>
                <w:lang w:eastAsia="id-ID"/>
              </w:rPr>
            </w:pPr>
          </w:p>
        </w:tc>
      </w:tr>
      <w:tr w:rsidR="00FA07F8" w:rsidRPr="006C682C" w14:paraId="4FCA11D2" w14:textId="77777777" w:rsidTr="00D12027">
        <w:trPr>
          <w:jc w:val="center"/>
        </w:trPr>
        <w:tc>
          <w:tcPr>
            <w:tcW w:w="3084" w:type="dxa"/>
            <w:gridSpan w:val="2"/>
            <w:vMerge/>
          </w:tcPr>
          <w:p w14:paraId="16840507" w14:textId="77777777" w:rsidR="00FA07F8" w:rsidRPr="006C682C" w:rsidRDefault="00FA07F8" w:rsidP="00FA07F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783" w:type="dxa"/>
          </w:tcPr>
          <w:p w14:paraId="61C19464" w14:textId="77777777" w:rsidR="00FA07F8" w:rsidRPr="006C682C" w:rsidRDefault="00FA07F8" w:rsidP="00FA07F8">
            <w:pPr>
              <w:jc w:val="both"/>
              <w:rPr>
                <w:rFonts w:asciiTheme="majorHAnsi" w:hAnsiTheme="majorHAnsi"/>
                <w:bCs/>
                <w:noProof/>
                <w:sz w:val="22"/>
                <w:lang w:eastAsia="id-ID"/>
              </w:rPr>
            </w:pPr>
            <w:r w:rsidRPr="006C682C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CPL-1</w:t>
            </w:r>
          </w:p>
        </w:tc>
        <w:tc>
          <w:tcPr>
            <w:tcW w:w="9849" w:type="dxa"/>
            <w:gridSpan w:val="6"/>
          </w:tcPr>
          <w:p w14:paraId="089D3F6B" w14:textId="77777777" w:rsidR="00FA07F8" w:rsidRPr="006C682C" w:rsidRDefault="00FA07F8" w:rsidP="00FA07F8">
            <w:pPr>
              <w:jc w:val="both"/>
              <w:rPr>
                <w:rFonts w:asciiTheme="majorHAnsi" w:hAnsiTheme="majorHAnsi"/>
                <w:bCs/>
                <w:noProof/>
                <w:sz w:val="22"/>
                <w:lang w:val="en-US" w:eastAsia="id-ID"/>
              </w:rPr>
            </w:pPr>
            <w:r w:rsidRPr="006C682C">
              <w:rPr>
                <w:rFonts w:asciiTheme="majorHAnsi" w:hAnsiTheme="majorHAnsi"/>
                <w:bCs/>
                <w:noProof/>
                <w:sz w:val="22"/>
                <w:lang w:val="en-US" w:eastAsia="id-ID"/>
              </w:rPr>
              <w:t>Sikap (S)</w:t>
            </w:r>
          </w:p>
          <w:p w14:paraId="1396A917" w14:textId="3A5E0E5F" w:rsidR="00FA07F8" w:rsidRPr="006C682C" w:rsidRDefault="00FA07F8" w:rsidP="00E27ED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bCs/>
                <w:noProof/>
                <w:sz w:val="22"/>
                <w:lang w:val="en-US" w:eastAsia="id-ID"/>
              </w:rPr>
            </w:pPr>
            <w:r w:rsidRPr="006C682C">
              <w:rPr>
                <w:rFonts w:asciiTheme="majorHAnsi" w:hAnsiTheme="majorHAnsi"/>
                <w:bCs/>
                <w:noProof/>
                <w:sz w:val="22"/>
                <w:lang w:val="en-US" w:eastAsia="id-ID"/>
              </w:rPr>
              <w:t xml:space="preserve">Mahasiwa memiliki ketakwaan kepada Tuhan Yang Maha esa dan menunjukan nilai-nilai religius, dengan mampu </w:t>
            </w:r>
            <w:r w:rsidR="00E27EDC" w:rsidRPr="006C682C">
              <w:rPr>
                <w:rFonts w:asciiTheme="majorHAnsi" w:hAnsiTheme="majorHAnsi"/>
                <w:bCs/>
                <w:noProof/>
                <w:sz w:val="22"/>
                <w:lang w:val="en-US" w:eastAsia="id-ID"/>
              </w:rPr>
              <w:t>mengaplikasi diri dalam etika berbisnis dengan akhlak dan sikap yang islami.</w:t>
            </w:r>
          </w:p>
          <w:p w14:paraId="15E19A32" w14:textId="72C57817" w:rsidR="00FA07F8" w:rsidRPr="006C682C" w:rsidRDefault="00FA07F8" w:rsidP="0044045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bCs/>
                <w:noProof/>
                <w:sz w:val="22"/>
                <w:lang w:val="en-US" w:eastAsia="id-ID"/>
              </w:rPr>
            </w:pPr>
            <w:r w:rsidRPr="006C682C">
              <w:rPr>
                <w:rFonts w:asciiTheme="majorHAnsi" w:hAnsiTheme="majorHAnsi"/>
                <w:bCs/>
                <w:noProof/>
                <w:sz w:val="22"/>
                <w:lang w:val="en-US" w:eastAsia="id-ID"/>
              </w:rPr>
              <w:t>Mahasiswa mampu berkontribusi dalam kehidupan bermasyarakat dengan ikut serta dalam</w:t>
            </w:r>
            <w:r w:rsidR="00E27EDC" w:rsidRPr="006C682C">
              <w:rPr>
                <w:rFonts w:asciiTheme="majorHAnsi" w:hAnsiTheme="majorHAnsi"/>
                <w:bCs/>
                <w:noProof/>
                <w:sz w:val="22"/>
                <w:lang w:val="en-US" w:eastAsia="id-ID"/>
              </w:rPr>
              <w:t xml:space="preserve"> memberikan arahan kepada masyarakat dalam etika </w:t>
            </w:r>
            <w:r w:rsidR="00A0264C" w:rsidRPr="006C682C">
              <w:rPr>
                <w:rFonts w:asciiTheme="majorHAnsi" w:hAnsiTheme="majorHAnsi"/>
                <w:bCs/>
                <w:noProof/>
                <w:sz w:val="22"/>
                <w:lang w:val="en-US" w:eastAsia="id-ID"/>
              </w:rPr>
              <w:t>berbisnis dan bermuamalah dengan konsep islam</w:t>
            </w:r>
            <w:r w:rsidRPr="006C682C">
              <w:rPr>
                <w:rFonts w:asciiTheme="majorHAnsi" w:hAnsiTheme="majorHAnsi"/>
                <w:bCs/>
                <w:noProof/>
                <w:sz w:val="22"/>
                <w:lang w:val="en-US" w:eastAsia="id-ID"/>
              </w:rPr>
              <w:t>.</w:t>
            </w:r>
          </w:p>
          <w:p w14:paraId="3393C0EC" w14:textId="77777777" w:rsidR="00FA07F8" w:rsidRPr="006C682C" w:rsidRDefault="00FA07F8" w:rsidP="00440454">
            <w:pPr>
              <w:pStyle w:val="ListParagraph"/>
              <w:numPr>
                <w:ilvl w:val="0"/>
                <w:numId w:val="8"/>
              </w:num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nampilk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dir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sebaga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pribad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yang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jujur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,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berakhlak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ulia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, dan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telad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bag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peserta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didik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dan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asyarakat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;</w:t>
            </w:r>
          </w:p>
          <w:p w14:paraId="2CFBB7E2" w14:textId="0DB46399" w:rsidR="00397A3D" w:rsidRPr="006C682C" w:rsidRDefault="00397A3D" w:rsidP="00440454">
            <w:pPr>
              <w:pStyle w:val="ListParagraph"/>
              <w:numPr>
                <w:ilvl w:val="0"/>
                <w:numId w:val="8"/>
              </w:num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ahasiswa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nunjuk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sikap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>santun</w:t>
            </w:r>
            <w:proofErr w:type="spellEnd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, </w:t>
            </w:r>
            <w:proofErr w:type="spellStart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>berakhlak</w:t>
            </w:r>
            <w:proofErr w:type="spellEnd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, dan </w:t>
            </w:r>
            <w:proofErr w:type="spellStart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>beretika</w:t>
            </w:r>
            <w:proofErr w:type="spellEnd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yang </w:t>
            </w:r>
            <w:proofErr w:type="spellStart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>baik</w:t>
            </w:r>
            <w:proofErr w:type="spellEnd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>dalam</w:t>
            </w:r>
            <w:proofErr w:type="spellEnd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>melaksanakan</w:t>
            </w:r>
            <w:proofErr w:type="spellEnd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>bisnis</w:t>
            </w:r>
            <w:proofErr w:type="spellEnd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, </w:t>
            </w:r>
            <w:proofErr w:type="spellStart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>sebagai</w:t>
            </w:r>
            <w:proofErr w:type="spellEnd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>upaya</w:t>
            </w:r>
            <w:proofErr w:type="spellEnd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>mengaplikasikan</w:t>
            </w:r>
            <w:proofErr w:type="spellEnd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dan </w:t>
            </w:r>
            <w:proofErr w:type="spellStart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>mencerminkan</w:t>
            </w:r>
            <w:proofErr w:type="spellEnd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>dari</w:t>
            </w:r>
            <w:proofErr w:type="spellEnd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>perkuliahan</w:t>
            </w:r>
            <w:proofErr w:type="spellEnd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753548" w:rsidRPr="006C682C">
              <w:rPr>
                <w:rFonts w:asciiTheme="majorHAnsi" w:hAnsiTheme="majorHAnsi" w:cs="Times New Roman"/>
                <w:sz w:val="22"/>
                <w:lang w:val="en-US"/>
              </w:rPr>
              <w:t>Etika</w:t>
            </w:r>
            <w:proofErr w:type="spellEnd"/>
            <w:r w:rsidR="00753548"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753548" w:rsidRPr="006C682C">
              <w:rPr>
                <w:rFonts w:asciiTheme="majorHAnsi" w:hAnsiTheme="majorHAnsi" w:cs="Times New Roman"/>
                <w:sz w:val="22"/>
                <w:lang w:val="en-US"/>
              </w:rPr>
              <w:t>Bisnis</w:t>
            </w:r>
            <w:proofErr w:type="spellEnd"/>
            <w:r w:rsidR="00753548"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Islam</w:t>
            </w:r>
          </w:p>
        </w:tc>
      </w:tr>
      <w:tr w:rsidR="00FA07F8" w:rsidRPr="006C682C" w14:paraId="1BD3035C" w14:textId="77777777" w:rsidTr="00D12027">
        <w:trPr>
          <w:jc w:val="center"/>
        </w:trPr>
        <w:tc>
          <w:tcPr>
            <w:tcW w:w="3084" w:type="dxa"/>
            <w:gridSpan w:val="2"/>
            <w:vMerge/>
          </w:tcPr>
          <w:p w14:paraId="161A9263" w14:textId="77777777" w:rsidR="00FA07F8" w:rsidRPr="006C682C" w:rsidRDefault="00FA07F8" w:rsidP="00FA07F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783" w:type="dxa"/>
          </w:tcPr>
          <w:p w14:paraId="146EA56D" w14:textId="77777777" w:rsidR="00FA07F8" w:rsidRPr="006C682C" w:rsidRDefault="00FA07F8" w:rsidP="00FA07F8">
            <w:pPr>
              <w:jc w:val="both"/>
              <w:rPr>
                <w:rFonts w:asciiTheme="majorHAnsi" w:hAnsiTheme="majorHAnsi"/>
                <w:bCs/>
                <w:noProof/>
                <w:sz w:val="22"/>
                <w:lang w:eastAsia="id-ID"/>
              </w:rPr>
            </w:pPr>
            <w:r w:rsidRPr="006C682C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CPL-2</w:t>
            </w:r>
          </w:p>
        </w:tc>
        <w:tc>
          <w:tcPr>
            <w:tcW w:w="9849" w:type="dxa"/>
            <w:gridSpan w:val="6"/>
          </w:tcPr>
          <w:p w14:paraId="05B69355" w14:textId="77777777" w:rsidR="00FA07F8" w:rsidRPr="006C682C" w:rsidRDefault="00FA07F8" w:rsidP="00FA07F8">
            <w:pPr>
              <w:jc w:val="both"/>
              <w:rPr>
                <w:rFonts w:asciiTheme="majorHAnsi" w:hAnsiTheme="majorHAnsi"/>
                <w:bCs/>
                <w:noProof/>
                <w:sz w:val="22"/>
                <w:lang w:val="en-US" w:eastAsia="id-ID"/>
              </w:rPr>
            </w:pPr>
            <w:r w:rsidRPr="006C682C">
              <w:rPr>
                <w:rFonts w:asciiTheme="majorHAnsi" w:hAnsiTheme="majorHAnsi"/>
                <w:bCs/>
                <w:noProof/>
                <w:sz w:val="22"/>
                <w:lang w:val="en-US" w:eastAsia="id-ID"/>
              </w:rPr>
              <w:t>Pengetahuan (P)</w:t>
            </w:r>
          </w:p>
          <w:p w14:paraId="483ED03C" w14:textId="2094E43B" w:rsidR="00FA07F8" w:rsidRPr="006C682C" w:rsidRDefault="00FA07F8" w:rsidP="00A0264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bCs/>
                <w:noProof/>
                <w:sz w:val="22"/>
                <w:lang w:val="en-US" w:eastAsia="id-ID"/>
              </w:rPr>
            </w:pPr>
            <w:r w:rsidRPr="006C682C">
              <w:rPr>
                <w:rFonts w:asciiTheme="majorHAnsi" w:hAnsiTheme="majorHAnsi"/>
                <w:bCs/>
                <w:noProof/>
                <w:sz w:val="22"/>
                <w:lang w:val="en-US" w:eastAsia="id-ID"/>
              </w:rPr>
              <w:t>Mahsiswa mampu memahami dan menghafal ayat-ayat</w:t>
            </w:r>
            <w:r w:rsidR="00397A3D" w:rsidRPr="006C682C">
              <w:rPr>
                <w:rFonts w:asciiTheme="majorHAnsi" w:hAnsiTheme="majorHAnsi"/>
                <w:bCs/>
                <w:noProof/>
                <w:sz w:val="22"/>
                <w:lang w:val="en-US" w:eastAsia="id-ID"/>
              </w:rPr>
              <w:t xml:space="preserve"> serta dalil-dalil laiinya dalam </w:t>
            </w:r>
            <w:r w:rsidR="00A0264C" w:rsidRPr="006C682C">
              <w:rPr>
                <w:rFonts w:asciiTheme="majorHAnsi" w:hAnsiTheme="majorHAnsi"/>
                <w:bCs/>
                <w:noProof/>
                <w:sz w:val="22"/>
                <w:lang w:val="en-US" w:eastAsia="id-ID"/>
              </w:rPr>
              <w:t>etika bisnis islam</w:t>
            </w:r>
          </w:p>
          <w:p w14:paraId="2CC77C05" w14:textId="2B913BCE" w:rsidR="00FA07F8" w:rsidRPr="006C682C" w:rsidRDefault="00FA07F8" w:rsidP="00A0264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bCs/>
                <w:noProof/>
                <w:sz w:val="22"/>
                <w:lang w:val="en-US" w:eastAsia="id-ID"/>
              </w:rPr>
            </w:pPr>
            <w:r w:rsidRPr="006C682C">
              <w:rPr>
                <w:rFonts w:asciiTheme="majorHAnsi" w:hAnsiTheme="majorHAnsi"/>
                <w:bCs/>
                <w:noProof/>
                <w:sz w:val="22"/>
                <w:lang w:val="en-US" w:eastAsia="id-ID"/>
              </w:rPr>
              <w:t xml:space="preserve">Mahaiswa mampu menyampaikan gagasan dan jawaban dalam </w:t>
            </w:r>
            <w:r w:rsidR="00A0264C" w:rsidRPr="006C682C">
              <w:rPr>
                <w:rFonts w:asciiTheme="majorHAnsi" w:hAnsiTheme="majorHAnsi"/>
                <w:bCs/>
                <w:noProof/>
                <w:sz w:val="22"/>
                <w:lang w:val="en-US" w:eastAsia="id-ID"/>
              </w:rPr>
              <w:t xml:space="preserve">berbisnis dan etika nya dalam islam. </w:t>
            </w:r>
          </w:p>
          <w:p w14:paraId="38ECCA06" w14:textId="77777777" w:rsidR="00A0264C" w:rsidRPr="006C682C" w:rsidRDefault="00FA07F8" w:rsidP="00A0264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bCs/>
                <w:noProof/>
                <w:sz w:val="22"/>
                <w:lang w:eastAsia="id-ID"/>
              </w:rPr>
            </w:pPr>
            <w:r w:rsidRPr="006C682C">
              <w:rPr>
                <w:rFonts w:asciiTheme="majorHAnsi" w:hAnsiTheme="majorHAnsi"/>
                <w:bCs/>
                <w:noProof/>
                <w:sz w:val="22"/>
                <w:lang w:val="en-US" w:eastAsia="id-ID"/>
              </w:rPr>
              <w:t xml:space="preserve">Mahasiswa mampu menguasai dan mengetahui </w:t>
            </w:r>
            <w:r w:rsidR="00A0264C" w:rsidRPr="006C682C">
              <w:rPr>
                <w:rFonts w:asciiTheme="majorHAnsi" w:hAnsiTheme="majorHAnsi"/>
                <w:bCs/>
                <w:noProof/>
                <w:sz w:val="22"/>
                <w:lang w:val="en-US" w:eastAsia="id-ID"/>
              </w:rPr>
              <w:t>etika dalam bermuamalah dalam islam, jual beli, pinjaman, sewa-menyewa dll.</w:t>
            </w:r>
          </w:p>
          <w:p w14:paraId="73CD08AE" w14:textId="4DAE6133" w:rsidR="00FA07F8" w:rsidRPr="006C682C" w:rsidRDefault="00FA07F8" w:rsidP="00A0264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bCs/>
                <w:noProof/>
                <w:sz w:val="22"/>
                <w:lang w:eastAsia="id-ID"/>
              </w:rPr>
            </w:pPr>
            <w:r w:rsidRPr="006C682C">
              <w:rPr>
                <w:rFonts w:asciiTheme="majorHAnsi" w:hAnsiTheme="majorHAnsi"/>
                <w:bCs/>
                <w:noProof/>
                <w:sz w:val="22"/>
                <w:lang w:val="en-US" w:eastAsia="id-ID"/>
              </w:rPr>
              <w:t xml:space="preserve">Mahasiswa mampu meguasai teori-teori </w:t>
            </w:r>
            <w:r w:rsidR="00A0264C" w:rsidRPr="006C682C">
              <w:rPr>
                <w:rFonts w:asciiTheme="majorHAnsi" w:hAnsiTheme="majorHAnsi"/>
                <w:bCs/>
                <w:noProof/>
                <w:sz w:val="22"/>
                <w:lang w:val="en-US" w:eastAsia="id-ID"/>
              </w:rPr>
              <w:t>dan etika berbisnis dalam sikap prilaku nabi dan dalam islam</w:t>
            </w:r>
          </w:p>
        </w:tc>
      </w:tr>
      <w:tr w:rsidR="00FA07F8" w:rsidRPr="006C682C" w14:paraId="0EE0B38E" w14:textId="77777777" w:rsidTr="00D12027">
        <w:trPr>
          <w:jc w:val="center"/>
        </w:trPr>
        <w:tc>
          <w:tcPr>
            <w:tcW w:w="3084" w:type="dxa"/>
            <w:gridSpan w:val="2"/>
            <w:vMerge/>
          </w:tcPr>
          <w:p w14:paraId="0934958D" w14:textId="77777777" w:rsidR="00FA07F8" w:rsidRPr="006C682C" w:rsidRDefault="00FA07F8" w:rsidP="00FA07F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783" w:type="dxa"/>
          </w:tcPr>
          <w:p w14:paraId="4159ED62" w14:textId="77777777" w:rsidR="00FA07F8" w:rsidRPr="006C682C" w:rsidRDefault="00FA07F8" w:rsidP="00FA07F8">
            <w:pPr>
              <w:jc w:val="both"/>
              <w:rPr>
                <w:rFonts w:asciiTheme="majorHAnsi" w:hAnsiTheme="majorHAnsi"/>
                <w:bCs/>
                <w:noProof/>
                <w:sz w:val="22"/>
                <w:lang w:eastAsia="id-ID"/>
              </w:rPr>
            </w:pPr>
            <w:r w:rsidRPr="006C682C">
              <w:rPr>
                <w:rFonts w:asciiTheme="majorHAnsi" w:hAnsiTheme="majorHAnsi"/>
                <w:bCs/>
                <w:noProof/>
                <w:sz w:val="22"/>
                <w:lang w:eastAsia="id-ID"/>
              </w:rPr>
              <w:t>CPL-3</w:t>
            </w:r>
          </w:p>
        </w:tc>
        <w:tc>
          <w:tcPr>
            <w:tcW w:w="9849" w:type="dxa"/>
            <w:gridSpan w:val="6"/>
          </w:tcPr>
          <w:p w14:paraId="029A3403" w14:textId="77777777" w:rsidR="00FA07F8" w:rsidRPr="006C682C" w:rsidRDefault="00FA07F8" w:rsidP="00FA07F8">
            <w:pPr>
              <w:jc w:val="both"/>
              <w:rPr>
                <w:rFonts w:asciiTheme="majorHAnsi" w:hAnsiTheme="majorHAnsi"/>
                <w:bCs/>
                <w:noProof/>
                <w:sz w:val="22"/>
                <w:lang w:val="en-US" w:eastAsia="id-ID"/>
              </w:rPr>
            </w:pPr>
            <w:r w:rsidRPr="006C682C">
              <w:rPr>
                <w:rFonts w:asciiTheme="majorHAnsi" w:hAnsiTheme="majorHAnsi"/>
                <w:bCs/>
                <w:noProof/>
                <w:sz w:val="22"/>
                <w:lang w:val="en-US" w:eastAsia="id-ID"/>
              </w:rPr>
              <w:t>Keterampilan Umum (KU)</w:t>
            </w:r>
          </w:p>
          <w:p w14:paraId="70CA1B59" w14:textId="06955DA4" w:rsidR="00FA07F8" w:rsidRPr="006C682C" w:rsidRDefault="00FA07F8" w:rsidP="00A0264C">
            <w:pPr>
              <w:pStyle w:val="ListParagraph"/>
              <w:numPr>
                <w:ilvl w:val="0"/>
                <w:numId w:val="10"/>
              </w:num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ampu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nerapk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pemikir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logis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,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kritis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,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sistematis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, dan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inovatif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dalam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kontek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FA3AFB" w:rsidRPr="006C682C">
              <w:rPr>
                <w:rFonts w:asciiTheme="majorHAnsi" w:hAnsiTheme="majorHAnsi" w:cs="Times New Roman"/>
                <w:sz w:val="22"/>
                <w:lang w:val="en-US"/>
              </w:rPr>
              <w:t>Etika</w:t>
            </w:r>
            <w:proofErr w:type="spellEnd"/>
            <w:r w:rsidR="00FA3AFB"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FA3AFB" w:rsidRPr="006C682C">
              <w:rPr>
                <w:rFonts w:asciiTheme="majorHAnsi" w:hAnsiTheme="majorHAnsi" w:cs="Times New Roman"/>
                <w:sz w:val="22"/>
                <w:lang w:val="en-US"/>
              </w:rPr>
              <w:t>Bisnis</w:t>
            </w:r>
            <w:proofErr w:type="spellEnd"/>
            <w:r w:rsidR="00FA3AFB"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r w:rsidR="00FA3AFB" w:rsidRPr="006C682C">
              <w:rPr>
                <w:rFonts w:asciiTheme="majorHAnsi" w:hAnsiTheme="majorHAnsi" w:cs="Times New Roman"/>
                <w:sz w:val="22"/>
                <w:lang w:val="en-US"/>
              </w:rPr>
              <w:lastRenderedPageBreak/>
              <w:t>Islam.</w:t>
            </w:r>
          </w:p>
          <w:p w14:paraId="14881162" w14:textId="77777777" w:rsidR="00FA07F8" w:rsidRPr="006C682C" w:rsidRDefault="00FA07F8" w:rsidP="00440454">
            <w:pPr>
              <w:pStyle w:val="ListParagraph"/>
              <w:numPr>
                <w:ilvl w:val="0"/>
                <w:numId w:val="10"/>
              </w:num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ampu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nunjuk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kinerja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andir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,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bermutu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dan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terukur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.</w:t>
            </w:r>
          </w:p>
          <w:p w14:paraId="430FA44F" w14:textId="4E3B1855" w:rsidR="00FA07F8" w:rsidRPr="006C682C" w:rsidRDefault="00FA07F8" w:rsidP="00440454">
            <w:pPr>
              <w:pStyle w:val="ListParagraph"/>
              <w:numPr>
                <w:ilvl w:val="0"/>
                <w:numId w:val="10"/>
              </w:num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Cs/>
                <w:noProof/>
                <w:sz w:val="22"/>
                <w:lang w:val="en-US" w:eastAsia="id-ID"/>
              </w:rPr>
            </w:pP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ampu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ngkaj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implikas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pengembang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atau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implementas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>Etika</w:t>
            </w:r>
            <w:proofErr w:type="spellEnd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>Bisnis</w:t>
            </w:r>
            <w:proofErr w:type="spellEnd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Islam</w:t>
            </w:r>
          </w:p>
          <w:p w14:paraId="56398AB8" w14:textId="5F8C6758" w:rsidR="00397A3D" w:rsidRPr="006C682C" w:rsidRDefault="00FA07F8" w:rsidP="00440454">
            <w:pPr>
              <w:pStyle w:val="ListParagraph"/>
              <w:numPr>
                <w:ilvl w:val="0"/>
                <w:numId w:val="10"/>
              </w:num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ampu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nyusu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deskrips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saintifik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,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hasil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kajiannya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dalam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bentuk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skrips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atau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lapor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tugas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akhir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yang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bertema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>Etika</w:t>
            </w:r>
            <w:proofErr w:type="spellEnd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>Bisnis</w:t>
            </w:r>
            <w:proofErr w:type="spellEnd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Islam</w:t>
            </w:r>
          </w:p>
          <w:p w14:paraId="31F4940E" w14:textId="28658DE9" w:rsidR="00FA07F8" w:rsidRPr="006C682C" w:rsidRDefault="00FA07F8" w:rsidP="00A0264C">
            <w:p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</w:p>
        </w:tc>
      </w:tr>
      <w:tr w:rsidR="00FA07F8" w:rsidRPr="006C682C" w14:paraId="113D2596" w14:textId="77777777" w:rsidTr="00D12027">
        <w:trPr>
          <w:trHeight w:val="251"/>
          <w:jc w:val="center"/>
        </w:trPr>
        <w:tc>
          <w:tcPr>
            <w:tcW w:w="3084" w:type="dxa"/>
            <w:gridSpan w:val="2"/>
            <w:vMerge/>
          </w:tcPr>
          <w:p w14:paraId="5D551996" w14:textId="77777777" w:rsidR="00FA07F8" w:rsidRPr="006C682C" w:rsidRDefault="00FA07F8" w:rsidP="00FA07F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783" w:type="dxa"/>
          </w:tcPr>
          <w:p w14:paraId="24C388E1" w14:textId="0E162642" w:rsidR="00FA07F8" w:rsidRPr="006C682C" w:rsidRDefault="00FA07F8" w:rsidP="00FA07F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  <w:lang w:val="en-US"/>
              </w:rPr>
            </w:pP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CPL-4</w:t>
            </w:r>
          </w:p>
        </w:tc>
        <w:tc>
          <w:tcPr>
            <w:tcW w:w="9849" w:type="dxa"/>
            <w:gridSpan w:val="6"/>
          </w:tcPr>
          <w:p w14:paraId="0D2420A9" w14:textId="77777777" w:rsidR="00FA07F8" w:rsidRPr="006C682C" w:rsidRDefault="00FA07F8" w:rsidP="00FA07F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Keterampil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Khusus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(KK)</w:t>
            </w:r>
          </w:p>
          <w:p w14:paraId="3E059856" w14:textId="3E11AEFA" w:rsidR="00FA07F8" w:rsidRPr="006C682C" w:rsidRDefault="00FA07F8" w:rsidP="00440454">
            <w:pPr>
              <w:pStyle w:val="ListParagraph"/>
              <w:numPr>
                <w:ilvl w:val="0"/>
                <w:numId w:val="11"/>
              </w:numPr>
              <w:tabs>
                <w:tab w:val="left" w:pos="111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ampu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>memberikan</w:t>
            </w:r>
            <w:proofErr w:type="spellEnd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>arahan</w:t>
            </w:r>
            <w:proofErr w:type="spellEnd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dan </w:t>
            </w:r>
            <w:proofErr w:type="spellStart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>contoh</w:t>
            </w:r>
            <w:proofErr w:type="spellEnd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pada </w:t>
            </w:r>
            <w:proofErr w:type="spellStart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>masyarkat</w:t>
            </w:r>
            <w:proofErr w:type="spellEnd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>mengenai</w:t>
            </w:r>
            <w:proofErr w:type="spellEnd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>etika</w:t>
            </w:r>
            <w:proofErr w:type="spellEnd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>dalam</w:t>
            </w:r>
            <w:proofErr w:type="spellEnd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>berbisnis</w:t>
            </w:r>
            <w:proofErr w:type="spellEnd"/>
          </w:p>
          <w:p w14:paraId="77B1E3C5" w14:textId="5367B274" w:rsidR="00FA07F8" w:rsidRPr="006C682C" w:rsidRDefault="00FA07F8" w:rsidP="00440454">
            <w:pPr>
              <w:pStyle w:val="ListParagraph"/>
              <w:numPr>
                <w:ilvl w:val="0"/>
                <w:numId w:val="11"/>
              </w:numPr>
              <w:tabs>
                <w:tab w:val="left" w:pos="111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ampu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nganalisis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>problematik</w:t>
            </w:r>
            <w:proofErr w:type="spellEnd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>ekonomi</w:t>
            </w:r>
            <w:proofErr w:type="spellEnd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yang </w:t>
            </w:r>
            <w:proofErr w:type="spellStart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>terjadi</w:t>
            </w:r>
            <w:proofErr w:type="spellEnd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>dalam</w:t>
            </w:r>
            <w:proofErr w:type="spellEnd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>masyarakat</w:t>
            </w:r>
            <w:proofErr w:type="spellEnd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, </w:t>
            </w:r>
            <w:proofErr w:type="spellStart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>dilihat</w:t>
            </w:r>
            <w:proofErr w:type="spellEnd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>dari</w:t>
            </w:r>
            <w:proofErr w:type="spellEnd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>perspektif</w:t>
            </w:r>
            <w:proofErr w:type="spellEnd"/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FA3AFB" w:rsidRPr="006C682C">
              <w:rPr>
                <w:rFonts w:asciiTheme="majorHAnsi" w:hAnsiTheme="majorHAnsi" w:cs="Times New Roman"/>
                <w:sz w:val="22"/>
                <w:lang w:val="en-US"/>
              </w:rPr>
              <w:t>Etika</w:t>
            </w:r>
            <w:proofErr w:type="spellEnd"/>
            <w:r w:rsidR="00FA3AFB"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FA3AFB" w:rsidRPr="006C682C">
              <w:rPr>
                <w:rFonts w:asciiTheme="majorHAnsi" w:hAnsiTheme="majorHAnsi" w:cs="Times New Roman"/>
                <w:sz w:val="22"/>
                <w:lang w:val="en-US"/>
              </w:rPr>
              <w:t>Bisnis</w:t>
            </w:r>
            <w:proofErr w:type="spellEnd"/>
            <w:r w:rsidR="00FA3AFB"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Islam</w:t>
            </w:r>
            <w:r w:rsidR="00A0264C" w:rsidRPr="006C682C">
              <w:rPr>
                <w:rFonts w:asciiTheme="majorHAnsi" w:hAnsiTheme="majorHAnsi" w:cs="Times New Roman"/>
                <w:sz w:val="22"/>
                <w:lang w:val="en-US"/>
              </w:rPr>
              <w:t>.</w:t>
            </w:r>
          </w:p>
          <w:p w14:paraId="7C66DD1A" w14:textId="4A13D7C5" w:rsidR="00FA07F8" w:rsidRPr="006C682C" w:rsidRDefault="00FA07F8" w:rsidP="00440454">
            <w:pPr>
              <w:pStyle w:val="ListParagraph"/>
              <w:numPr>
                <w:ilvl w:val="0"/>
                <w:numId w:val="11"/>
              </w:numPr>
              <w:tabs>
                <w:tab w:val="left" w:pos="111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 w:cs="Times New Roman"/>
                <w:sz w:val="22"/>
                <w:lang w:val="en-US"/>
              </w:rPr>
            </w:pP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ampu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memberik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6C682C" w:rsidRPr="006C682C">
              <w:rPr>
                <w:rFonts w:asciiTheme="majorHAnsi" w:hAnsiTheme="majorHAnsi" w:cs="Times New Roman"/>
                <w:sz w:val="22"/>
                <w:lang w:val="en-US"/>
              </w:rPr>
              <w:t>arahan</w:t>
            </w:r>
            <w:proofErr w:type="spellEnd"/>
            <w:r w:rsidR="006C682C"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, </w:t>
            </w:r>
            <w:proofErr w:type="spellStart"/>
            <w:r w:rsidR="006C682C" w:rsidRPr="006C682C">
              <w:rPr>
                <w:rFonts w:asciiTheme="majorHAnsi" w:hAnsiTheme="majorHAnsi" w:cs="Times New Roman"/>
                <w:sz w:val="22"/>
                <w:lang w:val="en-US"/>
              </w:rPr>
              <w:t>ceramah</w:t>
            </w:r>
            <w:proofErr w:type="spellEnd"/>
            <w:r w:rsidR="006C682C"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agama </w:t>
            </w:r>
            <w:proofErr w:type="spellStart"/>
            <w:r w:rsidR="006C682C" w:rsidRPr="006C682C">
              <w:rPr>
                <w:rFonts w:asciiTheme="majorHAnsi" w:hAnsiTheme="majorHAnsi" w:cs="Times New Roman"/>
                <w:sz w:val="22"/>
                <w:lang w:val="en-US"/>
              </w:rPr>
              <w:t>dalam</w:t>
            </w:r>
            <w:proofErr w:type="spellEnd"/>
            <w:r w:rsidR="006C682C"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6C682C" w:rsidRPr="006C682C">
              <w:rPr>
                <w:rFonts w:asciiTheme="majorHAnsi" w:hAnsiTheme="majorHAnsi" w:cs="Times New Roman"/>
                <w:sz w:val="22"/>
                <w:lang w:val="en-US"/>
              </w:rPr>
              <w:t>topik</w:t>
            </w:r>
            <w:proofErr w:type="spellEnd"/>
            <w:r w:rsidR="006C682C"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FA3AFB" w:rsidRPr="006C682C">
              <w:rPr>
                <w:rFonts w:asciiTheme="majorHAnsi" w:hAnsiTheme="majorHAnsi" w:cs="Times New Roman"/>
                <w:sz w:val="22"/>
                <w:lang w:val="en-US"/>
              </w:rPr>
              <w:t>Etika</w:t>
            </w:r>
            <w:proofErr w:type="spellEnd"/>
            <w:r w:rsidR="00FA3AFB"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="00FA3AFB" w:rsidRPr="006C682C">
              <w:rPr>
                <w:rFonts w:asciiTheme="majorHAnsi" w:hAnsiTheme="majorHAnsi" w:cs="Times New Roman"/>
                <w:sz w:val="22"/>
                <w:lang w:val="en-US"/>
              </w:rPr>
              <w:t>Bisnis</w:t>
            </w:r>
            <w:proofErr w:type="spellEnd"/>
            <w:r w:rsidR="00FA3AFB"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Islam</w:t>
            </w:r>
          </w:p>
        </w:tc>
      </w:tr>
      <w:tr w:rsidR="00FA07F8" w:rsidRPr="006C682C" w14:paraId="011DC03E" w14:textId="77777777" w:rsidTr="00D12027">
        <w:trPr>
          <w:jc w:val="center"/>
        </w:trPr>
        <w:tc>
          <w:tcPr>
            <w:tcW w:w="3084" w:type="dxa"/>
            <w:gridSpan w:val="2"/>
          </w:tcPr>
          <w:p w14:paraId="71D797C6" w14:textId="77777777" w:rsidR="00FA07F8" w:rsidRPr="006C682C" w:rsidRDefault="00FA07F8" w:rsidP="00FA07F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6C682C">
              <w:rPr>
                <w:rFonts w:asciiTheme="majorHAnsi" w:hAnsiTheme="majorHAnsi" w:cs="Times New Roman"/>
                <w:sz w:val="22"/>
              </w:rPr>
              <w:t>Deskripsi Singkat MK</w:t>
            </w:r>
          </w:p>
        </w:tc>
        <w:tc>
          <w:tcPr>
            <w:tcW w:w="10632" w:type="dxa"/>
            <w:gridSpan w:val="7"/>
          </w:tcPr>
          <w:p w14:paraId="76E66E2E" w14:textId="31AD02C0" w:rsidR="00FA07F8" w:rsidRPr="00FA3AFB" w:rsidRDefault="0050334D" w:rsidP="00FA3AFB">
            <w:pPr>
              <w:pStyle w:val="BodyText"/>
              <w:spacing w:before="184" w:line="276" w:lineRule="auto"/>
              <w:ind w:right="326"/>
              <w:jc w:val="both"/>
              <w:rPr>
                <w:rFonts w:asciiTheme="majorHAnsi" w:hAnsiTheme="majorHAnsi" w:cstheme="majorBidi"/>
              </w:rPr>
            </w:pPr>
            <w:r w:rsidRPr="006C682C">
              <w:rPr>
                <w:rFonts w:asciiTheme="majorHAnsi" w:hAnsiTheme="majorHAnsi" w:cstheme="majorBidi"/>
              </w:rPr>
              <w:t>Mata kuliah ini dimaksudkan untuk memberikan bekal teori, analisis, maupun keterampilan teknis yang berkaitan dengan pengetahuan mahasiswa tentang Etika Bisnis Islam sehingga mampu membekali mahasiswa dengan pemahaman aspek-aspek penerapan konsep teoritis tentang Etika Bisnis dan tanggung jawab sosial di dalam organisasi bisnis guna meningkatkan efektifitas organisasi. Selanjutnya mahasiswa diharapkan</w:t>
            </w:r>
            <w:r w:rsidRPr="006C682C">
              <w:rPr>
                <w:rFonts w:asciiTheme="majorHAnsi" w:hAnsiTheme="majorHAnsi" w:cstheme="majorBidi"/>
                <w:spacing w:val="-10"/>
              </w:rPr>
              <w:t xml:space="preserve"> </w:t>
            </w:r>
            <w:r w:rsidRPr="006C682C">
              <w:rPr>
                <w:rFonts w:asciiTheme="majorHAnsi" w:hAnsiTheme="majorHAnsi" w:cstheme="majorBidi"/>
              </w:rPr>
              <w:t>mampu</w:t>
            </w:r>
            <w:r w:rsidRPr="006C682C">
              <w:rPr>
                <w:rFonts w:asciiTheme="majorHAnsi" w:hAnsiTheme="majorHAnsi" w:cstheme="majorBidi"/>
                <w:spacing w:val="-7"/>
              </w:rPr>
              <w:t xml:space="preserve"> </w:t>
            </w:r>
            <w:r w:rsidRPr="006C682C">
              <w:rPr>
                <w:rFonts w:asciiTheme="majorHAnsi" w:hAnsiTheme="majorHAnsi" w:cstheme="majorBidi"/>
              </w:rPr>
              <w:t>mendeskripsikan,</w:t>
            </w:r>
            <w:r w:rsidRPr="006C682C">
              <w:rPr>
                <w:rFonts w:asciiTheme="majorHAnsi" w:hAnsiTheme="majorHAnsi" w:cstheme="majorBidi"/>
                <w:spacing w:val="-9"/>
              </w:rPr>
              <w:t xml:space="preserve"> </w:t>
            </w:r>
            <w:r w:rsidRPr="006C682C">
              <w:rPr>
                <w:rFonts w:asciiTheme="majorHAnsi" w:hAnsiTheme="majorHAnsi" w:cstheme="majorBidi"/>
              </w:rPr>
              <w:t>merumuskan</w:t>
            </w:r>
            <w:r w:rsidRPr="006C682C">
              <w:rPr>
                <w:rFonts w:asciiTheme="majorHAnsi" w:hAnsiTheme="majorHAnsi" w:cstheme="majorBidi"/>
                <w:spacing w:val="-9"/>
              </w:rPr>
              <w:t xml:space="preserve"> </w:t>
            </w:r>
            <w:r w:rsidRPr="006C682C">
              <w:rPr>
                <w:rFonts w:asciiTheme="majorHAnsi" w:hAnsiTheme="majorHAnsi" w:cstheme="majorBidi"/>
              </w:rPr>
              <w:t>dan</w:t>
            </w:r>
            <w:r w:rsidRPr="006C682C">
              <w:rPr>
                <w:rFonts w:asciiTheme="majorHAnsi" w:hAnsiTheme="majorHAnsi" w:cstheme="majorBidi"/>
                <w:spacing w:val="-10"/>
              </w:rPr>
              <w:t xml:space="preserve"> </w:t>
            </w:r>
            <w:r w:rsidRPr="006C682C">
              <w:rPr>
                <w:rFonts w:asciiTheme="majorHAnsi" w:hAnsiTheme="majorHAnsi" w:cstheme="majorBidi"/>
              </w:rPr>
              <w:t>menjelaskan</w:t>
            </w:r>
            <w:r w:rsidRPr="006C682C">
              <w:rPr>
                <w:rFonts w:asciiTheme="majorHAnsi" w:hAnsiTheme="majorHAnsi" w:cstheme="majorBidi"/>
                <w:spacing w:val="-10"/>
              </w:rPr>
              <w:t xml:space="preserve"> </w:t>
            </w:r>
            <w:r w:rsidRPr="006C682C">
              <w:rPr>
                <w:rFonts w:asciiTheme="majorHAnsi" w:hAnsiTheme="majorHAnsi" w:cstheme="majorBidi"/>
              </w:rPr>
              <w:t>topik-topik</w:t>
            </w:r>
            <w:r w:rsidRPr="006C682C">
              <w:rPr>
                <w:rFonts w:asciiTheme="majorHAnsi" w:hAnsiTheme="majorHAnsi" w:cstheme="majorBidi"/>
                <w:spacing w:val="-7"/>
              </w:rPr>
              <w:t xml:space="preserve"> </w:t>
            </w:r>
            <w:r w:rsidRPr="006C682C">
              <w:rPr>
                <w:rFonts w:asciiTheme="majorHAnsi" w:hAnsiTheme="majorHAnsi" w:cstheme="majorBidi"/>
              </w:rPr>
              <w:t>tersebut dengan baik dan sistematis seputar Etika Bisnis</w:t>
            </w:r>
            <w:r w:rsidRPr="006C682C">
              <w:rPr>
                <w:rFonts w:asciiTheme="majorHAnsi" w:hAnsiTheme="majorHAnsi" w:cstheme="majorBidi"/>
                <w:spacing w:val="-8"/>
              </w:rPr>
              <w:t xml:space="preserve"> </w:t>
            </w:r>
            <w:r w:rsidRPr="006C682C">
              <w:rPr>
                <w:rFonts w:asciiTheme="majorHAnsi" w:hAnsiTheme="majorHAnsi" w:cstheme="majorBidi"/>
              </w:rPr>
              <w:t>Islam.</w:t>
            </w:r>
          </w:p>
        </w:tc>
      </w:tr>
      <w:tr w:rsidR="00FA07F8" w:rsidRPr="006C682C" w14:paraId="6DCE3F6A" w14:textId="77777777" w:rsidTr="00D12027">
        <w:trPr>
          <w:jc w:val="center"/>
        </w:trPr>
        <w:tc>
          <w:tcPr>
            <w:tcW w:w="3084" w:type="dxa"/>
            <w:gridSpan w:val="2"/>
          </w:tcPr>
          <w:p w14:paraId="6D64C2CB" w14:textId="77777777" w:rsidR="00FA07F8" w:rsidRPr="006C682C" w:rsidRDefault="00FA07F8" w:rsidP="00FA07F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6C682C">
              <w:rPr>
                <w:rFonts w:asciiTheme="majorHAnsi" w:hAnsiTheme="majorHAnsi" w:cs="Times New Roman"/>
                <w:sz w:val="22"/>
              </w:rPr>
              <w:t>Materi Pembelajaran/ Pokok Bahasan</w:t>
            </w:r>
          </w:p>
        </w:tc>
        <w:tc>
          <w:tcPr>
            <w:tcW w:w="10632" w:type="dxa"/>
            <w:gridSpan w:val="7"/>
          </w:tcPr>
          <w:p w14:paraId="4D91CF65" w14:textId="6233B221" w:rsidR="00FA07F8" w:rsidRPr="006C682C" w:rsidRDefault="00CC3C55" w:rsidP="00FA07F8">
            <w:pPr>
              <w:pStyle w:val="ListParagraph"/>
              <w:spacing w:after="120"/>
              <w:ind w:left="0"/>
              <w:rPr>
                <w:rFonts w:asciiTheme="majorHAnsi" w:hAnsiTheme="majorHAnsi"/>
                <w:szCs w:val="24"/>
                <w:lang w:val="en-US"/>
              </w:rPr>
            </w:pPr>
            <w:r w:rsidRPr="006C682C">
              <w:rPr>
                <w:rFonts w:asciiTheme="majorHAnsi" w:hAnsiTheme="majorHAnsi"/>
                <w:noProof/>
                <w:sz w:val="22"/>
              </w:rPr>
              <w:t xml:space="preserve">Meteri pokok pada mata kuliah </w:t>
            </w:r>
            <w:r w:rsidR="0050334D" w:rsidRPr="006C682C">
              <w:rPr>
                <w:rFonts w:asciiTheme="majorHAnsi" w:hAnsiTheme="majorHAnsi"/>
                <w:noProof/>
                <w:sz w:val="22"/>
                <w:lang w:val="en-US"/>
              </w:rPr>
              <w:t xml:space="preserve">Etika Bisnis Islam Terfokus pada konteks etika binis dalam </w:t>
            </w:r>
            <w:r w:rsidR="00CD0617" w:rsidRPr="006C682C">
              <w:rPr>
                <w:rFonts w:asciiTheme="majorHAnsi" w:hAnsiTheme="majorHAnsi"/>
                <w:noProof/>
                <w:sz w:val="22"/>
                <w:lang w:val="en-US"/>
              </w:rPr>
              <w:t>tuntunan Al-Qur’an Hadist dan dalil lainnya. Yang digunakan dalam menjawab etika binis dalam kegiatan ekonomi/bisnis kontemporer.</w:t>
            </w:r>
            <w:r w:rsidR="0050334D" w:rsidRPr="006C682C">
              <w:rPr>
                <w:rFonts w:asciiTheme="majorHAnsi" w:hAnsiTheme="majorHAnsi"/>
                <w:noProof/>
                <w:sz w:val="22"/>
                <w:lang w:val="en-US"/>
              </w:rPr>
              <w:t xml:space="preserve"> </w:t>
            </w:r>
          </w:p>
        </w:tc>
      </w:tr>
      <w:tr w:rsidR="00FA07F8" w:rsidRPr="006C682C" w14:paraId="58A693FC" w14:textId="77777777" w:rsidTr="00D12027">
        <w:trPr>
          <w:jc w:val="center"/>
        </w:trPr>
        <w:tc>
          <w:tcPr>
            <w:tcW w:w="3084" w:type="dxa"/>
            <w:gridSpan w:val="2"/>
          </w:tcPr>
          <w:p w14:paraId="1C63AAAA" w14:textId="77777777" w:rsidR="00FA07F8" w:rsidRPr="006C682C" w:rsidRDefault="00FA07F8" w:rsidP="00FA07F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6C682C">
              <w:rPr>
                <w:rFonts w:asciiTheme="majorHAnsi" w:hAnsiTheme="majorHAnsi" w:cs="Times New Roman"/>
                <w:sz w:val="22"/>
              </w:rPr>
              <w:t>Pustaka</w:t>
            </w:r>
          </w:p>
        </w:tc>
        <w:tc>
          <w:tcPr>
            <w:tcW w:w="10632" w:type="dxa"/>
            <w:gridSpan w:val="7"/>
          </w:tcPr>
          <w:p w14:paraId="4C0A2576" w14:textId="77777777" w:rsidR="00FA07F8" w:rsidRPr="006C682C" w:rsidRDefault="00C8123F" w:rsidP="00C8123F">
            <w:pPr>
              <w:pStyle w:val="ListParagraph"/>
              <w:numPr>
                <w:ilvl w:val="0"/>
                <w:numId w:val="16"/>
              </w:numPr>
              <w:spacing w:before="240" w:after="160"/>
              <w:jc w:val="both"/>
              <w:rPr>
                <w:rFonts w:asciiTheme="majorHAnsi" w:hAnsiTheme="majorHAnsi" w:cstheme="majorBidi"/>
                <w:sz w:val="22"/>
                <w:lang w:val="en-US"/>
              </w:rPr>
            </w:pPr>
            <w:r w:rsidRPr="006C682C">
              <w:rPr>
                <w:rFonts w:asciiTheme="majorHAnsi" w:hAnsiTheme="majorHAnsi" w:cstheme="majorBidi"/>
                <w:sz w:val="22"/>
                <w:lang w:val="en-US"/>
              </w:rPr>
              <w:t xml:space="preserve">Muhammad </w:t>
            </w:r>
            <w:proofErr w:type="spellStart"/>
            <w:r w:rsidRPr="006C682C">
              <w:rPr>
                <w:rFonts w:asciiTheme="majorHAnsi" w:hAnsiTheme="majorHAnsi" w:cstheme="majorBidi"/>
                <w:sz w:val="22"/>
                <w:lang w:val="en-US"/>
              </w:rPr>
              <w:t>Asyiq</w:t>
            </w:r>
            <w:proofErr w:type="spellEnd"/>
            <w:r w:rsidRPr="006C682C">
              <w:rPr>
                <w:rFonts w:asciiTheme="majorHAnsi" w:hAnsiTheme="majorHAnsi" w:cstheme="majorBidi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theme="majorBidi"/>
                <w:sz w:val="22"/>
                <w:lang w:val="en-US"/>
              </w:rPr>
              <w:t>Ilahi</w:t>
            </w:r>
            <w:proofErr w:type="spellEnd"/>
            <w:r w:rsidRPr="006C682C">
              <w:rPr>
                <w:rFonts w:asciiTheme="majorHAnsi" w:hAnsiTheme="majorHAnsi" w:cstheme="majorBidi"/>
                <w:sz w:val="22"/>
                <w:lang w:val="en-US"/>
              </w:rPr>
              <w:t xml:space="preserve"> Muhajir </w:t>
            </w:r>
            <w:proofErr w:type="spellStart"/>
            <w:r w:rsidRPr="006C682C">
              <w:rPr>
                <w:rFonts w:asciiTheme="majorHAnsi" w:hAnsiTheme="majorHAnsi" w:cstheme="majorBidi"/>
                <w:sz w:val="22"/>
                <w:lang w:val="en-US"/>
              </w:rPr>
              <w:t>Madani</w:t>
            </w:r>
            <w:proofErr w:type="spellEnd"/>
            <w:r w:rsidRPr="006C682C">
              <w:rPr>
                <w:rFonts w:asciiTheme="majorHAnsi" w:hAnsiTheme="majorHAnsi" w:cstheme="majorBidi"/>
                <w:sz w:val="22"/>
                <w:lang w:val="en-US"/>
              </w:rPr>
              <w:t>,</w:t>
            </w:r>
            <w:r w:rsidRPr="006C682C">
              <w:rPr>
                <w:rFonts w:asciiTheme="majorHAnsi" w:hAnsiTheme="majorHAnsi" w:cstheme="majorBidi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theme="majorBidi"/>
                <w:i/>
                <w:iCs/>
                <w:sz w:val="22"/>
                <w:lang w:val="en-US"/>
              </w:rPr>
              <w:t>Etika</w:t>
            </w:r>
            <w:proofErr w:type="spellEnd"/>
            <w:r w:rsidRPr="006C682C">
              <w:rPr>
                <w:rFonts w:asciiTheme="majorHAnsi" w:hAnsiTheme="majorHAnsi" w:cstheme="majorBidi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theme="majorBidi"/>
                <w:i/>
                <w:iCs/>
                <w:sz w:val="22"/>
                <w:lang w:val="en-US"/>
              </w:rPr>
              <w:t>Bisnis</w:t>
            </w:r>
            <w:proofErr w:type="spellEnd"/>
            <w:r w:rsidRPr="006C682C">
              <w:rPr>
                <w:rFonts w:asciiTheme="majorHAnsi" w:hAnsiTheme="majorHAnsi" w:cstheme="majorBidi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theme="majorBidi"/>
                <w:i/>
                <w:iCs/>
                <w:sz w:val="22"/>
                <w:lang w:val="en-US"/>
              </w:rPr>
              <w:t>dalam</w:t>
            </w:r>
            <w:proofErr w:type="spellEnd"/>
            <w:r w:rsidRPr="006C682C">
              <w:rPr>
                <w:rFonts w:asciiTheme="majorHAnsi" w:hAnsiTheme="majorHAnsi" w:cstheme="majorBidi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theme="majorBidi"/>
                <w:i/>
                <w:iCs/>
                <w:sz w:val="22"/>
                <w:lang w:val="en-US"/>
              </w:rPr>
              <w:t>Ikhtiar</w:t>
            </w:r>
            <w:proofErr w:type="spellEnd"/>
            <w:r w:rsidRPr="006C682C">
              <w:rPr>
                <w:rFonts w:asciiTheme="majorHAnsi" w:hAnsiTheme="majorHAnsi" w:cstheme="majorBidi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theme="majorBidi"/>
                <w:i/>
                <w:iCs/>
                <w:sz w:val="22"/>
                <w:lang w:val="en-US"/>
              </w:rPr>
              <w:t>Mencari</w:t>
            </w:r>
            <w:proofErr w:type="spellEnd"/>
            <w:r w:rsidRPr="006C682C">
              <w:rPr>
                <w:rFonts w:asciiTheme="majorHAnsi" w:hAnsiTheme="majorHAnsi" w:cstheme="majorBidi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theme="majorBidi"/>
                <w:i/>
                <w:iCs/>
                <w:sz w:val="22"/>
                <w:lang w:val="en-US"/>
              </w:rPr>
              <w:t>Nafjah</w:t>
            </w:r>
            <w:proofErr w:type="spellEnd"/>
            <w:r w:rsidRPr="006C682C">
              <w:rPr>
                <w:rFonts w:asciiTheme="majorHAnsi" w:hAnsiTheme="majorHAnsi" w:cstheme="majorBidi"/>
                <w:i/>
                <w:iCs/>
                <w:sz w:val="22"/>
                <w:lang w:val="en-US"/>
              </w:rPr>
              <w:t xml:space="preserve"> yang Halal</w:t>
            </w:r>
            <w:r w:rsidRPr="006C682C">
              <w:rPr>
                <w:rFonts w:asciiTheme="majorHAnsi" w:hAnsiTheme="majorHAnsi" w:cstheme="majorBidi"/>
                <w:sz w:val="22"/>
                <w:lang w:val="en-US"/>
              </w:rPr>
              <w:t xml:space="preserve">, Bandung: </w:t>
            </w:r>
            <w:proofErr w:type="spellStart"/>
            <w:r w:rsidRPr="006C682C">
              <w:rPr>
                <w:rFonts w:asciiTheme="majorHAnsi" w:hAnsiTheme="majorHAnsi" w:cstheme="majorBidi"/>
                <w:sz w:val="22"/>
                <w:lang w:val="en-US"/>
              </w:rPr>
              <w:t>Pustaka</w:t>
            </w:r>
            <w:proofErr w:type="spellEnd"/>
            <w:r w:rsidRPr="006C682C">
              <w:rPr>
                <w:rFonts w:asciiTheme="majorHAnsi" w:hAnsiTheme="majorHAnsi" w:cstheme="majorBidi"/>
                <w:sz w:val="22"/>
                <w:lang w:val="en-US"/>
              </w:rPr>
              <w:t xml:space="preserve"> Ramadhan, 2008.</w:t>
            </w:r>
          </w:p>
          <w:p w14:paraId="0415E9DC" w14:textId="77777777" w:rsidR="00C8123F" w:rsidRPr="006C682C" w:rsidRDefault="00C8123F" w:rsidP="00C8123F">
            <w:pPr>
              <w:pStyle w:val="ListParagraph"/>
              <w:numPr>
                <w:ilvl w:val="0"/>
                <w:numId w:val="16"/>
              </w:numPr>
              <w:spacing w:before="240" w:after="160"/>
              <w:jc w:val="both"/>
              <w:rPr>
                <w:rFonts w:asciiTheme="majorHAnsi" w:hAnsiTheme="majorHAnsi" w:cstheme="majorBidi"/>
                <w:sz w:val="22"/>
                <w:lang w:val="en-US"/>
              </w:rPr>
            </w:pPr>
            <w:proofErr w:type="spellStart"/>
            <w:r w:rsidRPr="006C682C">
              <w:rPr>
                <w:rFonts w:asciiTheme="majorHAnsi" w:hAnsiTheme="majorHAnsi" w:cstheme="majorBidi"/>
                <w:sz w:val="22"/>
                <w:lang w:val="en-US"/>
              </w:rPr>
              <w:t>Mustaq</w:t>
            </w:r>
            <w:proofErr w:type="spellEnd"/>
            <w:r w:rsidRPr="006C682C">
              <w:rPr>
                <w:rFonts w:asciiTheme="majorHAnsi" w:hAnsiTheme="majorHAnsi" w:cstheme="majorBidi"/>
                <w:sz w:val="22"/>
                <w:lang w:val="en-US"/>
              </w:rPr>
              <w:t xml:space="preserve"> Ahmad</w:t>
            </w:r>
            <w:r w:rsidR="00CD07B9" w:rsidRPr="006C682C">
              <w:rPr>
                <w:rFonts w:asciiTheme="majorHAnsi" w:hAnsiTheme="majorHAnsi" w:cstheme="majorBidi"/>
                <w:sz w:val="22"/>
                <w:lang w:val="en-US"/>
              </w:rPr>
              <w:t xml:space="preserve">, </w:t>
            </w:r>
            <w:proofErr w:type="spellStart"/>
            <w:r w:rsidR="00CD07B9" w:rsidRPr="006C682C">
              <w:rPr>
                <w:rFonts w:asciiTheme="majorHAnsi" w:hAnsiTheme="majorHAnsi" w:cstheme="majorBidi"/>
                <w:i/>
                <w:iCs/>
                <w:sz w:val="22"/>
                <w:lang w:val="en-US"/>
              </w:rPr>
              <w:t>Etika</w:t>
            </w:r>
            <w:proofErr w:type="spellEnd"/>
            <w:r w:rsidR="00CD07B9" w:rsidRPr="006C682C">
              <w:rPr>
                <w:rFonts w:asciiTheme="majorHAnsi" w:hAnsiTheme="majorHAnsi" w:cstheme="majorBidi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CD07B9" w:rsidRPr="006C682C">
              <w:rPr>
                <w:rFonts w:asciiTheme="majorHAnsi" w:hAnsiTheme="majorHAnsi" w:cstheme="majorBidi"/>
                <w:i/>
                <w:iCs/>
                <w:sz w:val="22"/>
                <w:lang w:val="en-US"/>
              </w:rPr>
              <w:t>Bisnis</w:t>
            </w:r>
            <w:proofErr w:type="spellEnd"/>
            <w:r w:rsidR="00CD07B9" w:rsidRPr="006C682C">
              <w:rPr>
                <w:rFonts w:asciiTheme="majorHAnsi" w:hAnsiTheme="majorHAnsi" w:cstheme="majorBidi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="00CD07B9" w:rsidRPr="006C682C">
              <w:rPr>
                <w:rFonts w:asciiTheme="majorHAnsi" w:hAnsiTheme="majorHAnsi" w:cstheme="majorBidi"/>
                <w:i/>
                <w:iCs/>
                <w:sz w:val="22"/>
                <w:lang w:val="en-US"/>
              </w:rPr>
              <w:t>dalam</w:t>
            </w:r>
            <w:proofErr w:type="spellEnd"/>
            <w:r w:rsidR="00CD07B9" w:rsidRPr="006C682C">
              <w:rPr>
                <w:rFonts w:asciiTheme="majorHAnsi" w:hAnsiTheme="majorHAnsi" w:cstheme="majorBidi"/>
                <w:i/>
                <w:iCs/>
                <w:sz w:val="22"/>
                <w:lang w:val="en-US"/>
              </w:rPr>
              <w:t xml:space="preserve"> Islam, </w:t>
            </w:r>
            <w:r w:rsidR="00CD07B9" w:rsidRPr="006C682C">
              <w:rPr>
                <w:rFonts w:asciiTheme="majorHAnsi" w:hAnsiTheme="majorHAnsi" w:cstheme="majorBidi"/>
                <w:sz w:val="22"/>
                <w:lang w:val="en-US"/>
              </w:rPr>
              <w:t xml:space="preserve">Jakarta: </w:t>
            </w:r>
            <w:proofErr w:type="spellStart"/>
            <w:r w:rsidR="00CD07B9" w:rsidRPr="006C682C">
              <w:rPr>
                <w:rFonts w:asciiTheme="majorHAnsi" w:hAnsiTheme="majorHAnsi" w:cstheme="majorBidi"/>
                <w:sz w:val="22"/>
                <w:lang w:val="en-US"/>
              </w:rPr>
              <w:t>Pustaka</w:t>
            </w:r>
            <w:proofErr w:type="spellEnd"/>
            <w:r w:rsidR="00CD07B9" w:rsidRPr="006C682C">
              <w:rPr>
                <w:rFonts w:asciiTheme="majorHAnsi" w:hAnsiTheme="majorHAnsi" w:cstheme="majorBidi"/>
                <w:sz w:val="22"/>
                <w:lang w:val="en-US"/>
              </w:rPr>
              <w:t xml:space="preserve"> Al-</w:t>
            </w:r>
            <w:proofErr w:type="spellStart"/>
            <w:r w:rsidR="00CD07B9" w:rsidRPr="006C682C">
              <w:rPr>
                <w:rFonts w:asciiTheme="majorHAnsi" w:hAnsiTheme="majorHAnsi" w:cstheme="majorBidi"/>
                <w:sz w:val="22"/>
                <w:lang w:val="en-US"/>
              </w:rPr>
              <w:t>Kautsar</w:t>
            </w:r>
            <w:proofErr w:type="spellEnd"/>
            <w:r w:rsidR="00CD07B9" w:rsidRPr="006C682C">
              <w:rPr>
                <w:rFonts w:asciiTheme="majorHAnsi" w:hAnsiTheme="majorHAnsi" w:cstheme="majorBidi"/>
                <w:sz w:val="22"/>
                <w:lang w:val="en-US"/>
              </w:rPr>
              <w:t>, 2001.</w:t>
            </w:r>
          </w:p>
          <w:p w14:paraId="47AA97B8" w14:textId="77777777" w:rsidR="00CD07B9" w:rsidRPr="006C682C" w:rsidRDefault="00E27EDC" w:rsidP="00C8123F">
            <w:pPr>
              <w:pStyle w:val="ListParagraph"/>
              <w:numPr>
                <w:ilvl w:val="0"/>
                <w:numId w:val="16"/>
              </w:numPr>
              <w:spacing w:before="240" w:after="160"/>
              <w:jc w:val="both"/>
              <w:rPr>
                <w:rFonts w:asciiTheme="majorHAnsi" w:hAnsiTheme="majorHAnsi" w:cstheme="majorBidi"/>
                <w:sz w:val="22"/>
                <w:lang w:val="en-US"/>
              </w:rPr>
            </w:pPr>
            <w:r w:rsidRPr="006C682C">
              <w:rPr>
                <w:rFonts w:asciiTheme="majorHAnsi" w:hAnsiTheme="majorHAnsi" w:cstheme="majorBidi"/>
                <w:sz w:val="22"/>
                <w:lang w:val="en-US"/>
              </w:rPr>
              <w:t xml:space="preserve">Bambang </w:t>
            </w:r>
            <w:proofErr w:type="spellStart"/>
            <w:r w:rsidRPr="006C682C">
              <w:rPr>
                <w:rFonts w:asciiTheme="majorHAnsi" w:hAnsiTheme="majorHAnsi" w:cstheme="majorBidi"/>
                <w:sz w:val="22"/>
                <w:lang w:val="en-US"/>
              </w:rPr>
              <w:t>Subandi</w:t>
            </w:r>
            <w:proofErr w:type="spellEnd"/>
            <w:r w:rsidRPr="006C682C">
              <w:rPr>
                <w:rFonts w:asciiTheme="majorHAnsi" w:hAnsiTheme="majorHAnsi" w:cstheme="majorBidi"/>
                <w:sz w:val="22"/>
                <w:lang w:val="en-US"/>
              </w:rPr>
              <w:t xml:space="preserve">, </w:t>
            </w:r>
            <w:proofErr w:type="spellStart"/>
            <w:r w:rsidRPr="006C682C">
              <w:rPr>
                <w:rFonts w:asciiTheme="majorHAnsi" w:hAnsiTheme="majorHAnsi" w:cstheme="majorBidi"/>
                <w:i/>
                <w:iCs/>
                <w:sz w:val="22"/>
                <w:lang w:val="en-US"/>
              </w:rPr>
              <w:t>Bisnis</w:t>
            </w:r>
            <w:proofErr w:type="spellEnd"/>
            <w:r w:rsidRPr="006C682C">
              <w:rPr>
                <w:rFonts w:asciiTheme="majorHAnsi" w:hAnsiTheme="majorHAnsi" w:cstheme="majorBidi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theme="majorBidi"/>
                <w:i/>
                <w:iCs/>
                <w:sz w:val="22"/>
                <w:lang w:val="en-US"/>
              </w:rPr>
              <w:t>Sebagai</w:t>
            </w:r>
            <w:proofErr w:type="spellEnd"/>
            <w:r w:rsidRPr="006C682C">
              <w:rPr>
                <w:rFonts w:asciiTheme="majorHAnsi" w:hAnsiTheme="majorHAnsi" w:cstheme="majorBidi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theme="majorBidi"/>
                <w:i/>
                <w:iCs/>
                <w:sz w:val="22"/>
                <w:lang w:val="en-US"/>
              </w:rPr>
              <w:t>Strategi</w:t>
            </w:r>
            <w:proofErr w:type="spellEnd"/>
            <w:r w:rsidRPr="006C682C">
              <w:rPr>
                <w:rFonts w:asciiTheme="majorHAnsi" w:hAnsiTheme="majorHAnsi" w:cstheme="majorBidi"/>
                <w:i/>
                <w:iCs/>
                <w:sz w:val="22"/>
                <w:lang w:val="en-US"/>
              </w:rPr>
              <w:t xml:space="preserve"> Islam, </w:t>
            </w:r>
            <w:r w:rsidRPr="006C682C">
              <w:rPr>
                <w:rFonts w:asciiTheme="majorHAnsi" w:hAnsiTheme="majorHAnsi" w:cstheme="majorBidi"/>
                <w:sz w:val="22"/>
                <w:lang w:val="en-US"/>
              </w:rPr>
              <w:t xml:space="preserve">Surabaya: </w:t>
            </w:r>
            <w:proofErr w:type="spellStart"/>
            <w:r w:rsidRPr="006C682C">
              <w:rPr>
                <w:rFonts w:asciiTheme="majorHAnsi" w:hAnsiTheme="majorHAnsi" w:cstheme="majorBidi"/>
                <w:sz w:val="22"/>
                <w:lang w:val="en-US"/>
              </w:rPr>
              <w:t>Paramedia</w:t>
            </w:r>
            <w:proofErr w:type="spellEnd"/>
            <w:r w:rsidRPr="006C682C">
              <w:rPr>
                <w:rFonts w:asciiTheme="majorHAnsi" w:hAnsiTheme="majorHAnsi" w:cstheme="majorBidi"/>
                <w:sz w:val="22"/>
                <w:lang w:val="en-US"/>
              </w:rPr>
              <w:t>, 2000</w:t>
            </w:r>
          </w:p>
          <w:p w14:paraId="3696F7A0" w14:textId="4A3FC829" w:rsidR="00E27EDC" w:rsidRPr="006C682C" w:rsidRDefault="00E27EDC" w:rsidP="00C8123F">
            <w:pPr>
              <w:pStyle w:val="ListParagraph"/>
              <w:numPr>
                <w:ilvl w:val="0"/>
                <w:numId w:val="16"/>
              </w:numPr>
              <w:spacing w:before="240" w:after="160"/>
              <w:jc w:val="both"/>
              <w:rPr>
                <w:rFonts w:asciiTheme="majorHAnsi" w:hAnsiTheme="majorHAnsi" w:cstheme="majorBidi"/>
                <w:sz w:val="22"/>
                <w:lang w:val="en-US"/>
              </w:rPr>
            </w:pPr>
            <w:r w:rsidRPr="006C682C">
              <w:rPr>
                <w:rFonts w:asciiTheme="majorHAnsi" w:hAnsiTheme="majorHAnsi" w:cstheme="majorBidi"/>
                <w:sz w:val="22"/>
                <w:lang w:val="en-US"/>
              </w:rPr>
              <w:t xml:space="preserve">Ismail </w:t>
            </w:r>
            <w:proofErr w:type="spellStart"/>
            <w:r w:rsidRPr="006C682C">
              <w:rPr>
                <w:rFonts w:asciiTheme="majorHAnsi" w:hAnsiTheme="majorHAnsi" w:cstheme="majorBidi"/>
                <w:sz w:val="22"/>
                <w:lang w:val="en-US"/>
              </w:rPr>
              <w:t>yusanto</w:t>
            </w:r>
            <w:proofErr w:type="spellEnd"/>
            <w:r w:rsidRPr="006C682C">
              <w:rPr>
                <w:rFonts w:asciiTheme="majorHAnsi" w:hAnsiTheme="majorHAnsi" w:cstheme="majorBidi"/>
                <w:sz w:val="22"/>
                <w:lang w:val="en-US"/>
              </w:rPr>
              <w:t xml:space="preserve">, </w:t>
            </w:r>
            <w:proofErr w:type="spellStart"/>
            <w:r w:rsidRPr="006C682C">
              <w:rPr>
                <w:rFonts w:asciiTheme="majorHAnsi" w:hAnsiTheme="majorHAnsi" w:cstheme="majorBidi"/>
                <w:i/>
                <w:iCs/>
                <w:sz w:val="22"/>
                <w:lang w:val="en-US"/>
              </w:rPr>
              <w:t>Mengapa</w:t>
            </w:r>
            <w:proofErr w:type="spellEnd"/>
            <w:r w:rsidRPr="006C682C">
              <w:rPr>
                <w:rFonts w:asciiTheme="majorHAnsi" w:hAnsiTheme="majorHAnsi" w:cstheme="majorBidi"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theme="majorBidi"/>
                <w:i/>
                <w:iCs/>
                <w:sz w:val="22"/>
                <w:lang w:val="en-US"/>
              </w:rPr>
              <w:t>Bisnis</w:t>
            </w:r>
            <w:proofErr w:type="spellEnd"/>
            <w:r w:rsidRPr="006C682C">
              <w:rPr>
                <w:rFonts w:asciiTheme="majorHAnsi" w:hAnsiTheme="majorHAnsi" w:cstheme="majorBidi"/>
                <w:i/>
                <w:iCs/>
                <w:sz w:val="22"/>
                <w:lang w:val="en-US"/>
              </w:rPr>
              <w:t xml:space="preserve"> Islam, </w:t>
            </w:r>
            <w:r w:rsidRPr="006C682C">
              <w:rPr>
                <w:rFonts w:asciiTheme="majorHAnsi" w:hAnsiTheme="majorHAnsi" w:cstheme="majorBidi"/>
                <w:sz w:val="22"/>
                <w:lang w:val="en-US"/>
              </w:rPr>
              <w:t xml:space="preserve">Jakarta: </w:t>
            </w:r>
            <w:proofErr w:type="spellStart"/>
            <w:r w:rsidRPr="006C682C">
              <w:rPr>
                <w:rFonts w:asciiTheme="majorHAnsi" w:hAnsiTheme="majorHAnsi" w:cstheme="majorBidi"/>
                <w:sz w:val="22"/>
                <w:lang w:val="en-US"/>
              </w:rPr>
              <w:t>Gema</w:t>
            </w:r>
            <w:proofErr w:type="spellEnd"/>
            <w:r w:rsidRPr="006C682C">
              <w:rPr>
                <w:rFonts w:asciiTheme="majorHAnsi" w:hAnsiTheme="majorHAnsi" w:cstheme="majorBidi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theme="majorBidi"/>
                <w:sz w:val="22"/>
                <w:lang w:val="en-US"/>
              </w:rPr>
              <w:t>Insani</w:t>
            </w:r>
            <w:proofErr w:type="spellEnd"/>
            <w:r w:rsidRPr="006C682C">
              <w:rPr>
                <w:rFonts w:asciiTheme="majorHAnsi" w:hAnsiTheme="majorHAnsi" w:cstheme="majorBidi"/>
                <w:sz w:val="22"/>
                <w:lang w:val="en-US"/>
              </w:rPr>
              <w:t xml:space="preserve"> Press, 2002</w:t>
            </w:r>
          </w:p>
        </w:tc>
      </w:tr>
      <w:tr w:rsidR="00FA07F8" w:rsidRPr="006C682C" w14:paraId="77ACFC02" w14:textId="77777777" w:rsidTr="00D12027">
        <w:trPr>
          <w:jc w:val="center"/>
        </w:trPr>
        <w:tc>
          <w:tcPr>
            <w:tcW w:w="3084" w:type="dxa"/>
            <w:gridSpan w:val="2"/>
          </w:tcPr>
          <w:p w14:paraId="098802BE" w14:textId="77777777" w:rsidR="00FA07F8" w:rsidRPr="006C682C" w:rsidRDefault="00FA07F8" w:rsidP="00FA07F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6C682C">
              <w:rPr>
                <w:rFonts w:asciiTheme="majorHAnsi" w:hAnsiTheme="majorHAnsi" w:cs="Times New Roman"/>
                <w:sz w:val="22"/>
              </w:rPr>
              <w:t>Media Pembelajaran</w:t>
            </w:r>
          </w:p>
        </w:tc>
        <w:tc>
          <w:tcPr>
            <w:tcW w:w="10632" w:type="dxa"/>
            <w:gridSpan w:val="7"/>
          </w:tcPr>
          <w:p w14:paraId="41DDDE7B" w14:textId="7EAE0901" w:rsidR="00FA07F8" w:rsidRPr="006C682C" w:rsidRDefault="00CC3C55" w:rsidP="00FA07F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Zoom meeting, group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whatsap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, google classroom,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serta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media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perkuliah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lainnya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sebagaima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dapat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digunak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deng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efektif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dalam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diskus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dan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penyampai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topik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perkuliahan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 xml:space="preserve"> daring pada masa </w:t>
            </w:r>
            <w:proofErr w:type="spellStart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pandemi</w:t>
            </w:r>
            <w:proofErr w:type="spellEnd"/>
            <w:r w:rsidRPr="006C682C">
              <w:rPr>
                <w:rFonts w:asciiTheme="majorHAnsi" w:hAnsiTheme="majorHAnsi" w:cs="Times New Roman"/>
                <w:sz w:val="22"/>
                <w:lang w:val="en-US"/>
              </w:rPr>
              <w:t>.</w:t>
            </w:r>
          </w:p>
        </w:tc>
      </w:tr>
      <w:tr w:rsidR="00FA07F8" w:rsidRPr="006C682C" w14:paraId="7906B874" w14:textId="77777777" w:rsidTr="00D12027">
        <w:trPr>
          <w:jc w:val="center"/>
        </w:trPr>
        <w:tc>
          <w:tcPr>
            <w:tcW w:w="3084" w:type="dxa"/>
            <w:gridSpan w:val="2"/>
          </w:tcPr>
          <w:p w14:paraId="424CC513" w14:textId="77777777" w:rsidR="00FA07F8" w:rsidRPr="006C682C" w:rsidRDefault="00FA07F8" w:rsidP="00FA07F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6C682C">
              <w:rPr>
                <w:rFonts w:asciiTheme="majorHAnsi" w:hAnsiTheme="majorHAnsi" w:cs="Times New Roman"/>
                <w:sz w:val="22"/>
              </w:rPr>
              <w:t>Dosen/ Team Teaching</w:t>
            </w:r>
          </w:p>
        </w:tc>
        <w:tc>
          <w:tcPr>
            <w:tcW w:w="10632" w:type="dxa"/>
            <w:gridSpan w:val="7"/>
          </w:tcPr>
          <w:p w14:paraId="1631368F" w14:textId="0ABC49E3" w:rsidR="00FA07F8" w:rsidRPr="006C682C" w:rsidRDefault="007D1F91" w:rsidP="00FA07F8">
            <w:pPr>
              <w:rPr>
                <w:rFonts w:asciiTheme="majorHAnsi" w:hAnsiTheme="majorHAnsi"/>
                <w:noProof/>
                <w:sz w:val="22"/>
                <w:lang w:val="en-US"/>
              </w:rPr>
            </w:pPr>
            <w:r w:rsidRPr="006C682C">
              <w:rPr>
                <w:rFonts w:asciiTheme="majorHAnsi" w:hAnsiTheme="majorHAnsi"/>
                <w:noProof/>
                <w:sz w:val="22"/>
                <w:lang w:val="en-US"/>
              </w:rPr>
              <w:t>Muhammad Aziz Zakiruddin, M.H</w:t>
            </w:r>
          </w:p>
        </w:tc>
      </w:tr>
      <w:tr w:rsidR="00FA07F8" w:rsidRPr="006C682C" w14:paraId="28FCDDBF" w14:textId="77777777" w:rsidTr="00D12027">
        <w:trPr>
          <w:jc w:val="center"/>
        </w:trPr>
        <w:tc>
          <w:tcPr>
            <w:tcW w:w="3084" w:type="dxa"/>
            <w:gridSpan w:val="2"/>
          </w:tcPr>
          <w:p w14:paraId="11DF364D" w14:textId="77777777" w:rsidR="00FA07F8" w:rsidRPr="006C682C" w:rsidRDefault="00FA07F8" w:rsidP="00FA07F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6C682C">
              <w:rPr>
                <w:rFonts w:asciiTheme="majorHAnsi" w:hAnsiTheme="majorHAnsi" w:cs="Times New Roman"/>
                <w:sz w:val="22"/>
              </w:rPr>
              <w:t xml:space="preserve">Mata kuliah Syarat </w:t>
            </w:r>
          </w:p>
        </w:tc>
        <w:tc>
          <w:tcPr>
            <w:tcW w:w="10632" w:type="dxa"/>
            <w:gridSpan w:val="7"/>
          </w:tcPr>
          <w:p w14:paraId="3B32DAB3" w14:textId="50E29D29" w:rsidR="00FA07F8" w:rsidRPr="006C682C" w:rsidRDefault="007D1F91" w:rsidP="00FA07F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en-US"/>
              </w:rPr>
            </w:pPr>
            <w:r w:rsidRPr="006C682C">
              <w:rPr>
                <w:rFonts w:asciiTheme="majorHAnsi" w:hAnsiTheme="majorHAnsi"/>
                <w:sz w:val="22"/>
                <w:lang w:val="en-US"/>
              </w:rPr>
              <w:t>-</w:t>
            </w:r>
          </w:p>
        </w:tc>
      </w:tr>
    </w:tbl>
    <w:p w14:paraId="07D39E44" w14:textId="02E62391" w:rsidR="00A93FF6" w:rsidRDefault="00A93FF6" w:rsidP="00DC1DB4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14:paraId="51EF2C32" w14:textId="77777777" w:rsidR="00D12027" w:rsidRPr="007B5780" w:rsidRDefault="00D12027" w:rsidP="00DC1DB4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  <w:lang w:val="en-US"/>
        </w:rPr>
      </w:pPr>
    </w:p>
    <w:tbl>
      <w:tblPr>
        <w:tblStyle w:val="TableGrid"/>
        <w:tblW w:w="13724" w:type="dxa"/>
        <w:tblInd w:w="108" w:type="dxa"/>
        <w:tblLook w:val="04A0" w:firstRow="1" w:lastRow="0" w:firstColumn="1" w:lastColumn="0" w:noHBand="0" w:noVBand="1"/>
      </w:tblPr>
      <w:tblGrid>
        <w:gridCol w:w="1219"/>
        <w:gridCol w:w="2345"/>
        <w:gridCol w:w="2016"/>
        <w:gridCol w:w="1925"/>
        <w:gridCol w:w="2043"/>
        <w:gridCol w:w="2512"/>
        <w:gridCol w:w="1664"/>
      </w:tblGrid>
      <w:tr w:rsidR="005805BE" w:rsidRPr="003D4318" w14:paraId="26F7E7CF" w14:textId="77777777" w:rsidTr="003A4D6D">
        <w:tc>
          <w:tcPr>
            <w:tcW w:w="1219" w:type="dxa"/>
            <w:shd w:val="clear" w:color="auto" w:fill="C6D9F1" w:themeFill="text2" w:themeFillTint="33"/>
            <w:vAlign w:val="center"/>
          </w:tcPr>
          <w:p w14:paraId="5C6B3AD1" w14:textId="77777777" w:rsidR="0093149C" w:rsidRPr="003D4318" w:rsidRDefault="005805BE" w:rsidP="005805BE">
            <w:pPr>
              <w:ind w:left="-90" w:right="-108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D4318">
              <w:rPr>
                <w:rFonts w:asciiTheme="majorHAnsi" w:hAnsiTheme="majorHAnsi"/>
                <w:b/>
                <w:bCs/>
                <w:sz w:val="20"/>
                <w:szCs w:val="20"/>
              </w:rPr>
              <w:t>Minggu</w:t>
            </w:r>
          </w:p>
          <w:p w14:paraId="18BC52E6" w14:textId="77777777" w:rsidR="005805BE" w:rsidRPr="003D4318" w:rsidRDefault="005805BE" w:rsidP="005805BE">
            <w:pPr>
              <w:ind w:left="-90" w:right="-108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D431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Ke-</w:t>
            </w:r>
          </w:p>
        </w:tc>
        <w:tc>
          <w:tcPr>
            <w:tcW w:w="2345" w:type="dxa"/>
            <w:shd w:val="clear" w:color="auto" w:fill="C6D9F1" w:themeFill="text2" w:themeFillTint="33"/>
          </w:tcPr>
          <w:p w14:paraId="0BC4F569" w14:textId="77777777" w:rsidR="005805BE" w:rsidRPr="003D4318" w:rsidRDefault="005805BE" w:rsidP="005805BE">
            <w:pPr>
              <w:jc w:val="center"/>
              <w:rPr>
                <w:rFonts w:asciiTheme="majorHAnsi" w:hAnsiTheme="majorHAnsi"/>
                <w:b/>
                <w:bCs/>
                <w:noProof/>
                <w:sz w:val="20"/>
                <w:szCs w:val="20"/>
                <w:lang w:eastAsia="id-ID"/>
              </w:rPr>
            </w:pPr>
            <w:r w:rsidRPr="003D4318">
              <w:rPr>
                <w:rFonts w:asciiTheme="majorHAnsi" w:hAnsiTheme="majorHAnsi"/>
                <w:b/>
                <w:bCs/>
                <w:noProof/>
                <w:sz w:val="20"/>
                <w:szCs w:val="20"/>
                <w:lang w:eastAsia="id-ID"/>
              </w:rPr>
              <w:t>Sub-CPMK</w:t>
            </w:r>
          </w:p>
          <w:p w14:paraId="1E0764EF" w14:textId="77777777" w:rsidR="005805BE" w:rsidRPr="003D4318" w:rsidRDefault="005805BE" w:rsidP="005805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318">
              <w:rPr>
                <w:rFonts w:asciiTheme="majorHAnsi" w:hAnsiTheme="majorHAnsi"/>
                <w:b/>
                <w:bCs/>
                <w:noProof/>
                <w:sz w:val="20"/>
                <w:szCs w:val="20"/>
                <w:lang w:eastAsia="id-ID"/>
              </w:rPr>
              <w:t>(Kemampuan akhir tiap tahapan belajar)</w:t>
            </w:r>
          </w:p>
        </w:tc>
        <w:tc>
          <w:tcPr>
            <w:tcW w:w="2016" w:type="dxa"/>
            <w:shd w:val="clear" w:color="auto" w:fill="C6D9F1" w:themeFill="text2" w:themeFillTint="33"/>
          </w:tcPr>
          <w:p w14:paraId="1CB7E99C" w14:textId="77777777" w:rsidR="0093149C" w:rsidRPr="003D4318" w:rsidRDefault="0093149C" w:rsidP="005805B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eastAsia="id-ID"/>
              </w:rPr>
            </w:pPr>
          </w:p>
          <w:p w14:paraId="5689D5C5" w14:textId="77777777" w:rsidR="005805BE" w:rsidRPr="003D4318" w:rsidRDefault="005805BE" w:rsidP="005805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318">
              <w:rPr>
                <w:rFonts w:asciiTheme="majorHAnsi" w:hAnsiTheme="majorHAnsi"/>
                <w:b/>
                <w:bCs/>
                <w:sz w:val="20"/>
                <w:szCs w:val="20"/>
                <w:lang w:eastAsia="id-ID"/>
              </w:rPr>
              <w:t>Indikator</w:t>
            </w:r>
          </w:p>
        </w:tc>
        <w:tc>
          <w:tcPr>
            <w:tcW w:w="1925" w:type="dxa"/>
            <w:shd w:val="clear" w:color="auto" w:fill="C6D9F1" w:themeFill="text2" w:themeFillTint="33"/>
            <w:vAlign w:val="center"/>
          </w:tcPr>
          <w:p w14:paraId="00DAC714" w14:textId="77777777" w:rsidR="005805BE" w:rsidRPr="003D4318" w:rsidRDefault="005805BE" w:rsidP="00237C2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D4318">
              <w:rPr>
                <w:rFonts w:asciiTheme="majorHAnsi" w:hAnsiTheme="majorHAnsi"/>
                <w:b/>
                <w:sz w:val="20"/>
                <w:szCs w:val="20"/>
              </w:rPr>
              <w:t>Kriteria &amp; Bentuk Penilaian</w:t>
            </w:r>
          </w:p>
        </w:tc>
        <w:tc>
          <w:tcPr>
            <w:tcW w:w="2043" w:type="dxa"/>
            <w:shd w:val="clear" w:color="auto" w:fill="C6D9F1" w:themeFill="text2" w:themeFillTint="33"/>
            <w:vAlign w:val="center"/>
          </w:tcPr>
          <w:p w14:paraId="6413FBF1" w14:textId="77777777" w:rsidR="005805BE" w:rsidRPr="003D4318" w:rsidRDefault="0093149C" w:rsidP="00237C2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D4318">
              <w:rPr>
                <w:rFonts w:asciiTheme="majorHAnsi" w:hAnsiTheme="majorHAnsi"/>
                <w:b/>
                <w:sz w:val="20"/>
                <w:szCs w:val="20"/>
              </w:rPr>
              <w:t xml:space="preserve">Bentuk dan </w:t>
            </w:r>
            <w:r w:rsidR="005805BE" w:rsidRPr="003D4318">
              <w:rPr>
                <w:rFonts w:asciiTheme="majorHAnsi" w:hAnsiTheme="majorHAnsi"/>
                <w:b/>
                <w:sz w:val="20"/>
                <w:szCs w:val="20"/>
              </w:rPr>
              <w:t>Metode Pembelajaran [Estimasi Waktu]</w:t>
            </w:r>
          </w:p>
        </w:tc>
        <w:tc>
          <w:tcPr>
            <w:tcW w:w="2512" w:type="dxa"/>
            <w:shd w:val="clear" w:color="auto" w:fill="C6D9F1" w:themeFill="text2" w:themeFillTint="33"/>
          </w:tcPr>
          <w:p w14:paraId="6DB536CC" w14:textId="77777777" w:rsidR="005805BE" w:rsidRPr="003D4318" w:rsidRDefault="005805BE" w:rsidP="005805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318">
              <w:rPr>
                <w:rFonts w:asciiTheme="majorHAnsi" w:hAnsiTheme="majorHAnsi"/>
                <w:b/>
                <w:sz w:val="20"/>
                <w:szCs w:val="20"/>
              </w:rPr>
              <w:t>Materi Pembelajaran</w:t>
            </w:r>
          </w:p>
        </w:tc>
        <w:tc>
          <w:tcPr>
            <w:tcW w:w="1664" w:type="dxa"/>
            <w:shd w:val="clear" w:color="auto" w:fill="C6D9F1" w:themeFill="text2" w:themeFillTint="33"/>
            <w:vAlign w:val="center"/>
          </w:tcPr>
          <w:p w14:paraId="5C042B24" w14:textId="77777777" w:rsidR="005805BE" w:rsidRPr="003D4318" w:rsidRDefault="005805BE" w:rsidP="00240AF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D4318">
              <w:rPr>
                <w:rFonts w:asciiTheme="majorHAnsi" w:hAnsiTheme="majorHAnsi"/>
                <w:b/>
                <w:sz w:val="20"/>
                <w:szCs w:val="20"/>
              </w:rPr>
              <w:t>Bobot Penilaian (%)</w:t>
            </w:r>
          </w:p>
        </w:tc>
      </w:tr>
      <w:tr w:rsidR="003D4318" w:rsidRPr="003D4318" w14:paraId="3EC51A88" w14:textId="77777777" w:rsidTr="003A4D6D">
        <w:tc>
          <w:tcPr>
            <w:tcW w:w="1219" w:type="dxa"/>
          </w:tcPr>
          <w:p w14:paraId="0F84C0FA" w14:textId="5285510A" w:rsidR="003D4318" w:rsidRPr="003D4318" w:rsidRDefault="003D4318" w:rsidP="00440454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</w:tcPr>
          <w:p w14:paraId="63427EAF" w14:textId="77777777" w:rsidR="003D4318" w:rsidRPr="003D4318" w:rsidRDefault="003D4318" w:rsidP="003D4318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3D4318">
              <w:rPr>
                <w:rFonts w:asciiTheme="majorHAnsi" w:hAnsiTheme="majorHAnsi" w:cstheme="majorBidi"/>
                <w:sz w:val="20"/>
                <w:szCs w:val="20"/>
              </w:rPr>
              <w:t>Memberikan pehaman awal kepada mahasiswa materi serta metode yang digunakan.</w:t>
            </w:r>
          </w:p>
          <w:p w14:paraId="72EBE2F3" w14:textId="0902F285" w:rsidR="003D4318" w:rsidRPr="003D4318" w:rsidRDefault="003D4318" w:rsidP="003D4318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D4318">
              <w:rPr>
                <w:rFonts w:asciiTheme="majorHAnsi" w:hAnsiTheme="majorHAnsi" w:cstheme="majorBidi"/>
                <w:sz w:val="20"/>
                <w:szCs w:val="20"/>
              </w:rPr>
              <w:t xml:space="preserve">Mahasiswa memberikan kontribusi dalam kontrak kuliah. </w:t>
            </w:r>
          </w:p>
        </w:tc>
        <w:tc>
          <w:tcPr>
            <w:tcW w:w="2016" w:type="dxa"/>
          </w:tcPr>
          <w:p w14:paraId="5DC31551" w14:textId="77777777" w:rsidR="003D4318" w:rsidRPr="003D4318" w:rsidRDefault="003D4318" w:rsidP="003D4318">
            <w:pPr>
              <w:spacing w:before="100" w:beforeAutospacing="1" w:line="273" w:lineRule="auto"/>
              <w:rPr>
                <w:rFonts w:asciiTheme="majorHAnsi" w:eastAsia="Times New Roman" w:hAnsiTheme="majorHAnsi" w:cs="Calibri"/>
                <w:sz w:val="20"/>
                <w:szCs w:val="20"/>
                <w:lang w:val="en-US"/>
              </w:rPr>
            </w:pPr>
            <w:proofErr w:type="spellStart"/>
            <w:r w:rsidRPr="003D4318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mahasiswa</w:t>
            </w:r>
            <w:proofErr w:type="spellEnd"/>
            <w:r w:rsidRPr="003D4318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4318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3D4318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4318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3D4318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4318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silabus</w:t>
            </w:r>
            <w:proofErr w:type="spellEnd"/>
            <w:r w:rsidRPr="003D4318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3D4318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kontrak</w:t>
            </w:r>
            <w:proofErr w:type="spellEnd"/>
            <w:r w:rsidRPr="003D4318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4318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kuliah</w:t>
            </w:r>
            <w:proofErr w:type="spellEnd"/>
          </w:p>
          <w:p w14:paraId="5E6E83F4" w14:textId="77777777" w:rsidR="003D4318" w:rsidRPr="003D4318" w:rsidRDefault="003D4318" w:rsidP="003D4318">
            <w:pPr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</w:tcPr>
          <w:p w14:paraId="50C91543" w14:textId="00ABA867" w:rsidR="003D4318" w:rsidRPr="003D4318" w:rsidRDefault="003D4318" w:rsidP="003D4318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sz w:val="20"/>
                <w:szCs w:val="20"/>
              </w:rPr>
              <w:t>Kehadiran, responsifitas</w:t>
            </w:r>
          </w:p>
        </w:tc>
        <w:tc>
          <w:tcPr>
            <w:tcW w:w="2043" w:type="dxa"/>
          </w:tcPr>
          <w:p w14:paraId="1E52458E" w14:textId="77777777" w:rsidR="003D4318" w:rsidRPr="003D4318" w:rsidRDefault="003D4318" w:rsidP="003D4318">
            <w:pPr>
              <w:pStyle w:val="ListParagraph"/>
              <w:ind w:left="0"/>
              <w:rPr>
                <w:rFonts w:asciiTheme="majorHAnsi" w:eastAsia="Calibri" w:hAnsiTheme="majorHAnsi" w:cs="Times New Roman"/>
                <w:color w:val="000000"/>
                <w:sz w:val="20"/>
                <w:szCs w:val="20"/>
              </w:rPr>
            </w:pPr>
            <w:r w:rsidRPr="003D4318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Ceramah </w:t>
            </w:r>
            <w:r w:rsidRPr="003D4318">
              <w:rPr>
                <w:rFonts w:asciiTheme="majorHAnsi" w:eastAsia="Calibri" w:hAnsiTheme="majorHAnsi" w:cs="Times New Roman"/>
                <w:color w:val="000000"/>
                <w:sz w:val="20"/>
                <w:szCs w:val="20"/>
              </w:rPr>
              <w:t xml:space="preserve">,Diskusi terbatas </w:t>
            </w:r>
            <w:r w:rsidRPr="003D4318">
              <w:rPr>
                <w:rFonts w:asciiTheme="majorHAnsi" w:eastAsia="Calibri" w:hAnsiTheme="majorHAnsi" w:cs="Times New Roman"/>
                <w:i/>
                <w:color w:val="000000"/>
                <w:sz w:val="20"/>
                <w:szCs w:val="20"/>
              </w:rPr>
              <w:t>Review</w:t>
            </w:r>
          </w:p>
          <w:p w14:paraId="554316DA" w14:textId="77777777" w:rsidR="003D4318" w:rsidRPr="003D4318" w:rsidRDefault="003D4318" w:rsidP="003D4318">
            <w:p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Penyimpulan bersama</w:t>
            </w:r>
          </w:p>
          <w:p w14:paraId="23FD58E9" w14:textId="77777777" w:rsidR="00404274" w:rsidRDefault="00404274" w:rsidP="0040427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(100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enit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  <w:p w14:paraId="4D417B37" w14:textId="77777777" w:rsidR="003D4318" w:rsidRPr="003D4318" w:rsidRDefault="003D4318" w:rsidP="003D4318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12" w:type="dxa"/>
          </w:tcPr>
          <w:p w14:paraId="6420B895" w14:textId="4FA76F35" w:rsidR="003D4318" w:rsidRPr="003D4318" w:rsidRDefault="003D4318" w:rsidP="003D4318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D4318">
              <w:rPr>
                <w:rFonts w:asciiTheme="majorHAnsi" w:hAnsiTheme="majorHAnsi" w:cstheme="majorBidi"/>
                <w:sz w:val="20"/>
                <w:szCs w:val="20"/>
              </w:rPr>
              <w:t>Kontrak Kuliah dan pembahasan RPS</w:t>
            </w:r>
          </w:p>
        </w:tc>
        <w:tc>
          <w:tcPr>
            <w:tcW w:w="1664" w:type="dxa"/>
          </w:tcPr>
          <w:p w14:paraId="56561088" w14:textId="58F57062" w:rsidR="003D4318" w:rsidRPr="00404274" w:rsidRDefault="003D4318" w:rsidP="00240AF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0334D" w:rsidRPr="003D4318" w14:paraId="1D621DCE" w14:textId="77777777" w:rsidTr="003A4D6D">
        <w:tc>
          <w:tcPr>
            <w:tcW w:w="1219" w:type="dxa"/>
          </w:tcPr>
          <w:p w14:paraId="2A97A72D" w14:textId="57F3A089" w:rsidR="0050334D" w:rsidRPr="003D4318" w:rsidRDefault="0050334D" w:rsidP="0050334D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</w:tcPr>
          <w:p w14:paraId="16F54609" w14:textId="1C068904"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E15724">
              <w:rPr>
                <w:rFonts w:asciiTheme="majorBidi" w:hAnsiTheme="majorBidi" w:cstheme="majorBidi"/>
                <w:sz w:val="20"/>
                <w:szCs w:val="20"/>
              </w:rPr>
              <w:t>Mengetahui konsep dasar dan pengertian bisnis secara umum dan bisnis dalam islam</w:t>
            </w:r>
          </w:p>
        </w:tc>
        <w:tc>
          <w:tcPr>
            <w:tcW w:w="2016" w:type="dxa"/>
          </w:tcPr>
          <w:p w14:paraId="5A8C9532" w14:textId="6562DE39" w:rsidR="0050334D" w:rsidRPr="003D4318" w:rsidRDefault="00997A6D" w:rsidP="0050334D">
            <w:pPr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m</w:t>
            </w:r>
            <w:r w:rsidR="0050334D" w:rsidRPr="00E15724">
              <w:rPr>
                <w:rFonts w:asciiTheme="majorBidi" w:hAnsiTheme="majorBidi" w:cstheme="majorBidi"/>
                <w:sz w:val="20"/>
                <w:szCs w:val="20"/>
              </w:rPr>
              <w:t>engetahui konsep dasar dan pengertian bisnis secara umum dan bisnis dalam islam</w:t>
            </w:r>
          </w:p>
        </w:tc>
        <w:tc>
          <w:tcPr>
            <w:tcW w:w="1925" w:type="dxa"/>
          </w:tcPr>
          <w:p w14:paraId="54681863" w14:textId="77777777" w:rsidR="0050334D" w:rsidRPr="003D4318" w:rsidRDefault="0050334D" w:rsidP="0050334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proofErr w:type="spellStart"/>
            <w:r w:rsidRPr="003D4318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proofErr w:type="spellEnd"/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387C64CF" w14:textId="77777777" w:rsidR="0050334D" w:rsidRPr="003D4318" w:rsidRDefault="0050334D" w:rsidP="0050334D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3D4318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17342C26" w14:textId="77777777" w:rsidR="0050334D" w:rsidRPr="003D4318" w:rsidRDefault="0050334D" w:rsidP="0050334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5E447568" w14:textId="3B10A26C" w:rsidR="0050334D" w:rsidRPr="003D4318" w:rsidRDefault="006C682C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  </w:t>
            </w:r>
            <w:r w:rsidR="0050334D" w:rsidRPr="003D4318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2043" w:type="dxa"/>
          </w:tcPr>
          <w:p w14:paraId="392B2BFF" w14:textId="77777777" w:rsidR="0050334D" w:rsidRPr="003D4318" w:rsidRDefault="0050334D" w:rsidP="0050334D">
            <w:pPr>
              <w:rPr>
                <w:rFonts w:asciiTheme="majorHAnsi" w:hAnsiTheme="majorHAnsi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Diskusi dan Resitasi</w:t>
            </w:r>
          </w:p>
          <w:p w14:paraId="71D81991" w14:textId="77777777" w:rsidR="00404274" w:rsidRDefault="00404274" w:rsidP="0040427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(100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enit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  <w:p w14:paraId="0358F33F" w14:textId="77777777"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12" w:type="dxa"/>
          </w:tcPr>
          <w:p w14:paraId="436489E9" w14:textId="77777777"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15724">
              <w:rPr>
                <w:rFonts w:asciiTheme="majorBidi" w:hAnsiTheme="majorBidi" w:cstheme="majorBidi"/>
                <w:sz w:val="20"/>
                <w:szCs w:val="20"/>
              </w:rPr>
              <w:t>Landasan Etika dan Konsep dasar dalam Islam</w:t>
            </w:r>
          </w:p>
          <w:p w14:paraId="030B8451" w14:textId="77777777"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Pengertian Etika</w:t>
            </w:r>
          </w:p>
          <w:p w14:paraId="6BDFD4A4" w14:textId="77777777"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Konsepsi Etika</w:t>
            </w:r>
          </w:p>
          <w:p w14:paraId="067870E9" w14:textId="04ED80C9"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Moralitas, Norma dan Etika</w:t>
            </w:r>
          </w:p>
        </w:tc>
        <w:tc>
          <w:tcPr>
            <w:tcW w:w="1664" w:type="dxa"/>
          </w:tcPr>
          <w:p w14:paraId="559056E3" w14:textId="0EF9085D" w:rsidR="0050334D" w:rsidRPr="003D4318" w:rsidRDefault="0050334D" w:rsidP="0050334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5%</w:t>
            </w:r>
          </w:p>
        </w:tc>
      </w:tr>
      <w:tr w:rsidR="0050334D" w:rsidRPr="003D4318" w14:paraId="78DB2BF1" w14:textId="77777777" w:rsidTr="003A4D6D">
        <w:tc>
          <w:tcPr>
            <w:tcW w:w="1219" w:type="dxa"/>
          </w:tcPr>
          <w:p w14:paraId="11EFF166" w14:textId="77777777" w:rsidR="0050334D" w:rsidRPr="003D4318" w:rsidRDefault="0050334D" w:rsidP="0050334D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</w:tcPr>
          <w:p w14:paraId="41C3154D" w14:textId="77777777" w:rsidR="0050334D" w:rsidRPr="006A5393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A5393">
              <w:rPr>
                <w:rFonts w:asciiTheme="majorBidi" w:hAnsiTheme="majorBidi" w:cstheme="majorBidi"/>
                <w:sz w:val="20"/>
                <w:szCs w:val="20"/>
              </w:rPr>
              <w:t>Mengetahui etika dalam</w:t>
            </w:r>
          </w:p>
          <w:p w14:paraId="7415034F" w14:textId="77777777" w:rsidR="0050334D" w:rsidRPr="006A5393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A5393">
              <w:rPr>
                <w:rFonts w:asciiTheme="majorBidi" w:hAnsiTheme="majorBidi" w:cstheme="majorBidi"/>
                <w:sz w:val="20"/>
                <w:szCs w:val="20"/>
              </w:rPr>
              <w:t>perspektif islam</w:t>
            </w:r>
          </w:p>
          <w:p w14:paraId="652CF3D2" w14:textId="77777777" w:rsidR="0050334D" w:rsidRPr="006A5393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A5393">
              <w:rPr>
                <w:rFonts w:asciiTheme="majorBidi" w:hAnsiTheme="majorBidi" w:cstheme="majorBidi"/>
                <w:sz w:val="20"/>
                <w:szCs w:val="20"/>
              </w:rPr>
              <w:t>Memahami Pandangan</w:t>
            </w:r>
          </w:p>
          <w:p w14:paraId="3D0C845C" w14:textId="08929E87"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A5393">
              <w:rPr>
                <w:rFonts w:asciiTheme="majorBidi" w:hAnsiTheme="majorBidi" w:cstheme="majorBidi"/>
                <w:sz w:val="20"/>
                <w:szCs w:val="20"/>
              </w:rPr>
              <w:t>Islam terhadap Bisnis</w:t>
            </w:r>
          </w:p>
        </w:tc>
        <w:tc>
          <w:tcPr>
            <w:tcW w:w="2016" w:type="dxa"/>
          </w:tcPr>
          <w:p w14:paraId="104FAB79" w14:textId="6AE749B5" w:rsidR="0050334D" w:rsidRPr="006A5393" w:rsidRDefault="00997A6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mahami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getahui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="0050334D" w:rsidRPr="006A5393">
              <w:rPr>
                <w:rFonts w:asciiTheme="majorBidi" w:hAnsiTheme="majorBidi" w:cstheme="majorBidi"/>
                <w:sz w:val="20"/>
                <w:szCs w:val="20"/>
              </w:rPr>
              <w:t>etika dalam</w:t>
            </w:r>
          </w:p>
          <w:p w14:paraId="5B71F269" w14:textId="77777777" w:rsidR="0050334D" w:rsidRPr="006A5393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A5393">
              <w:rPr>
                <w:rFonts w:asciiTheme="majorBidi" w:hAnsiTheme="majorBidi" w:cstheme="majorBidi"/>
                <w:sz w:val="20"/>
                <w:szCs w:val="20"/>
              </w:rPr>
              <w:t>perspektif islam</w:t>
            </w:r>
          </w:p>
          <w:p w14:paraId="3D6D7B7D" w14:textId="77777777" w:rsidR="0050334D" w:rsidRPr="006A5393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A5393">
              <w:rPr>
                <w:rFonts w:asciiTheme="majorBidi" w:hAnsiTheme="majorBidi" w:cstheme="majorBidi"/>
                <w:sz w:val="20"/>
                <w:szCs w:val="20"/>
              </w:rPr>
              <w:t>Memahami Pandangan</w:t>
            </w:r>
          </w:p>
          <w:p w14:paraId="243EA101" w14:textId="2C273FFB"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6A5393">
              <w:rPr>
                <w:rFonts w:asciiTheme="majorBidi" w:hAnsiTheme="majorBidi" w:cstheme="majorBidi"/>
                <w:sz w:val="20"/>
                <w:szCs w:val="20"/>
              </w:rPr>
              <w:t>Islam terhadap Bisnis</w:t>
            </w:r>
          </w:p>
        </w:tc>
        <w:tc>
          <w:tcPr>
            <w:tcW w:w="1925" w:type="dxa"/>
          </w:tcPr>
          <w:p w14:paraId="3CA6F3C9" w14:textId="77777777" w:rsidR="0050334D" w:rsidRPr="003D4318" w:rsidRDefault="0050334D" w:rsidP="005033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147" w:hanging="147"/>
              <w:contextualSpacing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proofErr w:type="spellStart"/>
            <w:r w:rsidRPr="003D4318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proofErr w:type="spellEnd"/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6BE33823" w14:textId="77777777" w:rsidR="0050334D" w:rsidRPr="003D4318" w:rsidRDefault="0050334D" w:rsidP="0050334D">
            <w:pPr>
              <w:autoSpaceDE w:val="0"/>
              <w:autoSpaceDN w:val="0"/>
              <w:adjustRightInd w:val="0"/>
              <w:spacing w:after="200" w:line="276" w:lineRule="auto"/>
              <w:ind w:left="147"/>
              <w:contextualSpacing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3D4318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06ED99EB" w14:textId="77777777" w:rsidR="0050334D" w:rsidRPr="003D4318" w:rsidRDefault="0050334D" w:rsidP="0050334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147" w:hanging="147"/>
              <w:contextualSpacing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11B36634" w14:textId="72C61DC0" w:rsidR="0050334D" w:rsidRPr="003D4318" w:rsidRDefault="006C682C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  </w:t>
            </w:r>
            <w:r w:rsidR="0050334D" w:rsidRPr="003D4318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2043" w:type="dxa"/>
          </w:tcPr>
          <w:p w14:paraId="0B994FDB" w14:textId="77777777" w:rsidR="0050334D" w:rsidRPr="003D4318" w:rsidRDefault="0050334D" w:rsidP="0050334D">
            <w:pPr>
              <w:rPr>
                <w:rFonts w:asciiTheme="majorHAnsi" w:hAnsiTheme="majorHAnsi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Diskusi dan Resitasi</w:t>
            </w:r>
          </w:p>
          <w:p w14:paraId="5E45A39A" w14:textId="77777777" w:rsidR="00404274" w:rsidRDefault="00404274" w:rsidP="0040427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(100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enit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  <w:p w14:paraId="2A648D44" w14:textId="77777777"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12" w:type="dxa"/>
          </w:tcPr>
          <w:p w14:paraId="2672441C" w14:textId="77777777"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15724">
              <w:rPr>
                <w:rFonts w:asciiTheme="majorBidi" w:hAnsiTheme="majorBidi" w:cstheme="majorBidi"/>
                <w:sz w:val="20"/>
                <w:szCs w:val="20"/>
              </w:rPr>
              <w:t xml:space="preserve">Dasar – Dasar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Etika </w:t>
            </w:r>
            <w:r w:rsidRPr="00E15724">
              <w:rPr>
                <w:rFonts w:asciiTheme="majorBidi" w:hAnsiTheme="majorBidi" w:cstheme="majorBidi"/>
                <w:sz w:val="20"/>
                <w:szCs w:val="20"/>
              </w:rPr>
              <w:t>Bisnis dalam Islam</w:t>
            </w:r>
          </w:p>
          <w:p w14:paraId="08ABBCA5" w14:textId="77777777"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Definisi Etika Bisnis</w:t>
            </w:r>
          </w:p>
          <w:p w14:paraId="3F70AA95" w14:textId="77777777"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Konsep Etika Bisnis</w:t>
            </w:r>
          </w:p>
          <w:p w14:paraId="6E8C4244" w14:textId="604CE926"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Landasan dan Prinsip</w:t>
            </w:r>
          </w:p>
        </w:tc>
        <w:tc>
          <w:tcPr>
            <w:tcW w:w="1664" w:type="dxa"/>
          </w:tcPr>
          <w:p w14:paraId="15D71F5F" w14:textId="02C27DC7" w:rsidR="0050334D" w:rsidRPr="003D4318" w:rsidRDefault="0050334D" w:rsidP="0050334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5%</w:t>
            </w:r>
          </w:p>
        </w:tc>
      </w:tr>
      <w:tr w:rsidR="0050334D" w:rsidRPr="003D4318" w14:paraId="073B2173" w14:textId="77777777" w:rsidTr="003A4D6D">
        <w:tc>
          <w:tcPr>
            <w:tcW w:w="1219" w:type="dxa"/>
          </w:tcPr>
          <w:p w14:paraId="4DC3ECB1" w14:textId="77777777" w:rsidR="0050334D" w:rsidRPr="003D4318" w:rsidRDefault="0050334D" w:rsidP="0050334D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</w:tcPr>
          <w:p w14:paraId="7BD84F58" w14:textId="77777777" w:rsidR="0050334D" w:rsidRPr="006A5393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Mengetahui dan memahami </w:t>
            </w:r>
            <w:r w:rsidRPr="006A5393">
              <w:rPr>
                <w:rFonts w:asciiTheme="majorBidi" w:hAnsiTheme="majorBidi" w:cstheme="majorBidi"/>
                <w:sz w:val="20"/>
                <w:szCs w:val="20"/>
              </w:rPr>
              <w:t>Pengertian produsen dan</w:t>
            </w:r>
          </w:p>
          <w:p w14:paraId="3468ECEA" w14:textId="77777777"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A5393">
              <w:rPr>
                <w:rFonts w:asciiTheme="majorBidi" w:hAnsiTheme="majorBidi" w:cstheme="majorBidi"/>
                <w:sz w:val="20"/>
                <w:szCs w:val="20"/>
              </w:rPr>
              <w:t>konsumen</w:t>
            </w:r>
          </w:p>
          <w:p w14:paraId="38558FEB" w14:textId="77777777" w:rsidR="0050334D" w:rsidRPr="006A5393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A5393">
              <w:rPr>
                <w:rFonts w:asciiTheme="majorBidi" w:hAnsiTheme="majorBidi" w:cstheme="majorBidi"/>
                <w:sz w:val="20"/>
                <w:szCs w:val="20"/>
              </w:rPr>
              <w:t>Kewajiban Produsen terhadap</w:t>
            </w:r>
          </w:p>
          <w:p w14:paraId="705C1D43" w14:textId="457F0C14"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A5393">
              <w:rPr>
                <w:rFonts w:asciiTheme="majorBidi" w:hAnsiTheme="majorBidi" w:cstheme="majorBidi"/>
                <w:sz w:val="20"/>
                <w:szCs w:val="20"/>
              </w:rPr>
              <w:t>Konsumen</w:t>
            </w:r>
          </w:p>
        </w:tc>
        <w:tc>
          <w:tcPr>
            <w:tcW w:w="2016" w:type="dxa"/>
          </w:tcPr>
          <w:p w14:paraId="1C1ECF5C" w14:textId="3632E422" w:rsidR="0050334D" w:rsidRDefault="00997A6D" w:rsidP="00997A6D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mahami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getahui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="0050334D" w:rsidRPr="006A5393">
              <w:rPr>
                <w:rFonts w:asciiTheme="majorBidi" w:hAnsiTheme="majorBidi" w:cstheme="majorBidi"/>
                <w:sz w:val="20"/>
                <w:szCs w:val="20"/>
              </w:rPr>
              <w:t>Pengertian produsen dan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="0050334D" w:rsidRPr="006A5393">
              <w:rPr>
                <w:rFonts w:asciiTheme="majorBidi" w:hAnsiTheme="majorBidi" w:cstheme="majorBidi"/>
                <w:sz w:val="20"/>
                <w:szCs w:val="20"/>
              </w:rPr>
              <w:t>konsumen</w:t>
            </w:r>
          </w:p>
          <w:p w14:paraId="18DB80D0" w14:textId="5591E5B3" w:rsidR="0050334D" w:rsidRPr="00997A6D" w:rsidRDefault="0050334D" w:rsidP="00997A6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A5393">
              <w:rPr>
                <w:rFonts w:asciiTheme="majorBidi" w:hAnsiTheme="majorBidi" w:cstheme="majorBidi"/>
                <w:sz w:val="20"/>
                <w:szCs w:val="20"/>
              </w:rPr>
              <w:t>Kewajiban Produsen terhadap</w:t>
            </w:r>
            <w:r w:rsidR="00997A6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Pr="006A5393">
              <w:rPr>
                <w:rFonts w:asciiTheme="majorBidi" w:hAnsiTheme="majorBidi" w:cstheme="majorBidi"/>
                <w:sz w:val="20"/>
                <w:szCs w:val="20"/>
              </w:rPr>
              <w:t>Konsumen</w:t>
            </w:r>
          </w:p>
        </w:tc>
        <w:tc>
          <w:tcPr>
            <w:tcW w:w="1925" w:type="dxa"/>
          </w:tcPr>
          <w:p w14:paraId="1A23F5E3" w14:textId="77777777" w:rsidR="0050334D" w:rsidRPr="003D4318" w:rsidRDefault="0050334D" w:rsidP="005033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147" w:hanging="147"/>
              <w:contextualSpacing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proofErr w:type="spellStart"/>
            <w:r w:rsidRPr="003D4318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proofErr w:type="spellEnd"/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709CB830" w14:textId="77777777" w:rsidR="0050334D" w:rsidRPr="003D4318" w:rsidRDefault="0050334D" w:rsidP="0050334D">
            <w:pPr>
              <w:autoSpaceDE w:val="0"/>
              <w:autoSpaceDN w:val="0"/>
              <w:adjustRightInd w:val="0"/>
              <w:spacing w:after="200" w:line="276" w:lineRule="auto"/>
              <w:ind w:left="147"/>
              <w:contextualSpacing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3D4318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47530884" w14:textId="77777777" w:rsidR="0050334D" w:rsidRPr="003D4318" w:rsidRDefault="0050334D" w:rsidP="0050334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147" w:hanging="147"/>
              <w:contextualSpacing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37E96D93" w14:textId="63FD2107" w:rsidR="0050334D" w:rsidRPr="003D4318" w:rsidRDefault="006C682C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  </w:t>
            </w:r>
            <w:r w:rsidR="0050334D" w:rsidRPr="003D4318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2043" w:type="dxa"/>
          </w:tcPr>
          <w:p w14:paraId="02A2EB71" w14:textId="789FDC15" w:rsidR="0050334D" w:rsidRPr="003D4318" w:rsidRDefault="0050334D" w:rsidP="0050334D">
            <w:pPr>
              <w:rPr>
                <w:rFonts w:asciiTheme="majorHAnsi" w:hAnsiTheme="majorHAnsi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Diskusi dan Resitasi</w:t>
            </w:r>
          </w:p>
          <w:p w14:paraId="189D821A" w14:textId="3629F6AC" w:rsidR="0050334D" w:rsidRPr="003D4318" w:rsidRDefault="0050334D" w:rsidP="0050334D">
            <w:pPr>
              <w:rPr>
                <w:rFonts w:asciiTheme="majorHAnsi" w:hAnsiTheme="majorHAnsi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3D4318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roblem based learning (</w:t>
            </w:r>
            <w:r w:rsidRPr="003D4318">
              <w:rPr>
                <w:rFonts w:asciiTheme="majorHAnsi" w:hAnsiTheme="majorHAnsi" w:cs="Times New Roman"/>
                <w:sz w:val="20"/>
                <w:szCs w:val="20"/>
              </w:rPr>
              <w:t>Metode pemecahan masalah)</w:t>
            </w:r>
          </w:p>
          <w:p w14:paraId="2DE12827" w14:textId="77777777" w:rsidR="00404274" w:rsidRDefault="00404274" w:rsidP="0040427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(100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enit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  <w:p w14:paraId="111D7B38" w14:textId="77777777"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12" w:type="dxa"/>
          </w:tcPr>
          <w:p w14:paraId="330CCC84" w14:textId="01993A8A" w:rsidR="0050334D" w:rsidRPr="007B5780" w:rsidRDefault="0050334D" w:rsidP="0050334D">
            <w:pPr>
              <w:jc w:val="both"/>
              <w:rPr>
                <w:rFonts w:asciiTheme="majorHAnsi" w:hAnsiTheme="majorHAnsi" w:cstheme="majorBidi"/>
                <w:sz w:val="20"/>
                <w:szCs w:val="20"/>
              </w:rPr>
            </w:pPr>
            <w:r w:rsidRPr="007B5780">
              <w:rPr>
                <w:rFonts w:asciiTheme="majorBidi" w:hAnsiTheme="majorBidi" w:cstheme="majorBidi"/>
                <w:sz w:val="20"/>
                <w:szCs w:val="20"/>
              </w:rPr>
              <w:t>Perilaku dan Hubungan Produsen dan Konsumen Dalam Islam</w:t>
            </w:r>
          </w:p>
        </w:tc>
        <w:tc>
          <w:tcPr>
            <w:tcW w:w="1664" w:type="dxa"/>
          </w:tcPr>
          <w:p w14:paraId="0D0EAE23" w14:textId="7A5FF249" w:rsidR="0050334D" w:rsidRPr="003D4318" w:rsidRDefault="0050334D" w:rsidP="0050334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5%</w:t>
            </w:r>
          </w:p>
        </w:tc>
      </w:tr>
      <w:tr w:rsidR="0050334D" w:rsidRPr="003D4318" w14:paraId="55340C90" w14:textId="77777777" w:rsidTr="003A4D6D">
        <w:tc>
          <w:tcPr>
            <w:tcW w:w="1219" w:type="dxa"/>
          </w:tcPr>
          <w:p w14:paraId="2E6ADFB8" w14:textId="77777777" w:rsidR="0050334D" w:rsidRPr="003D4318" w:rsidRDefault="0050334D" w:rsidP="0050334D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</w:tcPr>
          <w:p w14:paraId="55156617" w14:textId="35FF2FB6"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ngetahui dan memahami, berbisnis dengan Isrof, Investasi dengan cara yang salah (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Worst Investmen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2016" w:type="dxa"/>
          </w:tcPr>
          <w:p w14:paraId="30FA6ECD" w14:textId="1B9DEC41" w:rsidR="0050334D" w:rsidRPr="005C4AD2" w:rsidRDefault="00997A6D" w:rsidP="0050334D">
            <w:pPr>
              <w:ind w:right="-128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mahami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getahui</w:t>
            </w:r>
            <w:proofErr w:type="spellEnd"/>
            <w:r w:rsidR="0050334D">
              <w:rPr>
                <w:rFonts w:asciiTheme="majorBidi" w:hAnsiTheme="majorBidi" w:cstheme="majorBidi"/>
                <w:sz w:val="20"/>
                <w:szCs w:val="20"/>
              </w:rPr>
              <w:t>, berbisnis dengan Isrof, Investasi dengan cara yang salah (</w:t>
            </w:r>
            <w:r w:rsidR="0050334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Worst Investment</w:t>
            </w:r>
            <w:r w:rsidR="0050334D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925" w:type="dxa"/>
          </w:tcPr>
          <w:p w14:paraId="1360FE48" w14:textId="77777777" w:rsidR="0050334D" w:rsidRPr="003D4318" w:rsidRDefault="0050334D" w:rsidP="005033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147" w:hanging="147"/>
              <w:contextualSpacing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proofErr w:type="spellStart"/>
            <w:r w:rsidRPr="003D4318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proofErr w:type="spellEnd"/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0B07D8C4" w14:textId="77777777" w:rsidR="0050334D" w:rsidRPr="003D4318" w:rsidRDefault="0050334D" w:rsidP="0050334D">
            <w:pPr>
              <w:autoSpaceDE w:val="0"/>
              <w:autoSpaceDN w:val="0"/>
              <w:adjustRightInd w:val="0"/>
              <w:spacing w:after="200" w:line="276" w:lineRule="auto"/>
              <w:ind w:left="147"/>
              <w:contextualSpacing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3D4318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47138B0E" w14:textId="77777777" w:rsidR="0050334D" w:rsidRPr="003D4318" w:rsidRDefault="0050334D" w:rsidP="0050334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147" w:hanging="147"/>
              <w:contextualSpacing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12797E46" w14:textId="23A4B9FB" w:rsidR="0050334D" w:rsidRPr="003D4318" w:rsidRDefault="006C682C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  </w:t>
            </w:r>
            <w:r w:rsidR="0050334D" w:rsidRPr="003D4318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2043" w:type="dxa"/>
          </w:tcPr>
          <w:p w14:paraId="5DE239B8" w14:textId="77777777" w:rsidR="0050334D" w:rsidRPr="003D4318" w:rsidRDefault="0050334D" w:rsidP="0050334D">
            <w:pPr>
              <w:rPr>
                <w:rFonts w:asciiTheme="majorHAnsi" w:hAnsiTheme="majorHAnsi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Diskusi dan Resitasi</w:t>
            </w:r>
          </w:p>
          <w:p w14:paraId="4ACD1FCF" w14:textId="77777777" w:rsidR="0050334D" w:rsidRPr="003D4318" w:rsidRDefault="0050334D" w:rsidP="0050334D">
            <w:pPr>
              <w:rPr>
                <w:rFonts w:asciiTheme="majorHAnsi" w:hAnsiTheme="majorHAnsi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3D4318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roblem based learning (</w:t>
            </w:r>
            <w:r w:rsidRPr="003D4318">
              <w:rPr>
                <w:rFonts w:asciiTheme="majorHAnsi" w:hAnsiTheme="majorHAnsi" w:cs="Times New Roman"/>
                <w:sz w:val="20"/>
                <w:szCs w:val="20"/>
              </w:rPr>
              <w:t>Metode pemecahan masalah)</w:t>
            </w:r>
          </w:p>
          <w:p w14:paraId="59EE0810" w14:textId="5651D91A" w:rsidR="0050334D" w:rsidRPr="00404274" w:rsidRDefault="00404274" w:rsidP="0040427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(100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enit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512" w:type="dxa"/>
          </w:tcPr>
          <w:p w14:paraId="6E676A8A" w14:textId="77777777"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15724">
              <w:rPr>
                <w:rFonts w:asciiTheme="majorBidi" w:hAnsiTheme="majorBidi" w:cstheme="majorBidi"/>
                <w:sz w:val="20"/>
                <w:szCs w:val="20"/>
              </w:rPr>
              <w:t>Prilaku Bisnis yang dilarang menurut Al-Qur’an</w:t>
            </w:r>
          </w:p>
          <w:p w14:paraId="7019584B" w14:textId="77777777" w:rsidR="003A4D6D" w:rsidRDefault="0050334D" w:rsidP="003A4D6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Bisnis Isrof</w:t>
            </w:r>
          </w:p>
          <w:p w14:paraId="63AE76EE" w14:textId="77777777" w:rsidR="003A4D6D" w:rsidRDefault="003A4D6D" w:rsidP="003A4D6D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-</w:t>
            </w:r>
            <w:r w:rsidR="0050334D" w:rsidRPr="003A4D6D">
              <w:rPr>
                <w:rFonts w:asciiTheme="majorBidi" w:hAnsiTheme="majorBidi" w:cstheme="majorBidi"/>
                <w:sz w:val="20"/>
                <w:szCs w:val="20"/>
              </w:rPr>
              <w:t xml:space="preserve">Investasi dengan cara yang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</w:p>
          <w:p w14:paraId="1BB83657" w14:textId="082C7E33" w:rsidR="0050334D" w:rsidRPr="003A4D6D" w:rsidRDefault="003A4D6D" w:rsidP="003A4D6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="0050334D" w:rsidRPr="003A4D6D">
              <w:rPr>
                <w:rFonts w:asciiTheme="majorBidi" w:hAnsiTheme="majorBidi" w:cstheme="majorBidi"/>
                <w:sz w:val="20"/>
                <w:szCs w:val="20"/>
              </w:rPr>
              <w:t>salah</w:t>
            </w:r>
          </w:p>
        </w:tc>
        <w:tc>
          <w:tcPr>
            <w:tcW w:w="1664" w:type="dxa"/>
          </w:tcPr>
          <w:p w14:paraId="050969FF" w14:textId="4DDEE729" w:rsidR="0050334D" w:rsidRPr="003D4318" w:rsidRDefault="0050334D" w:rsidP="0050334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5%</w:t>
            </w:r>
          </w:p>
        </w:tc>
      </w:tr>
      <w:tr w:rsidR="0050334D" w:rsidRPr="003D4318" w14:paraId="185FEA0E" w14:textId="77777777" w:rsidTr="003A4D6D">
        <w:tc>
          <w:tcPr>
            <w:tcW w:w="1219" w:type="dxa"/>
          </w:tcPr>
          <w:p w14:paraId="784A1867" w14:textId="77777777" w:rsidR="0050334D" w:rsidRPr="003D4318" w:rsidRDefault="0050334D" w:rsidP="0050334D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</w:tcPr>
          <w:p w14:paraId="4D972F90" w14:textId="19D627CB"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Mengetahui dan memahami bagaimana </w:t>
            </w: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prilaku bisnis yang dianjurkan dalam Al-Qur’an maupun dalil lainnya.</w:t>
            </w:r>
          </w:p>
        </w:tc>
        <w:tc>
          <w:tcPr>
            <w:tcW w:w="2016" w:type="dxa"/>
          </w:tcPr>
          <w:p w14:paraId="3C0882CD" w14:textId="1A84A2E5" w:rsidR="0050334D" w:rsidRPr="003D4318" w:rsidRDefault="00997A6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lastRenderedPageBreak/>
              <w:t>Mahasiswa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mahami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lastRenderedPageBreak/>
              <w:t>mengetahui</w:t>
            </w:r>
            <w:proofErr w:type="spellEnd"/>
            <w:r w:rsidR="007F0D5F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="0050334D">
              <w:rPr>
                <w:rFonts w:asciiTheme="majorBidi" w:hAnsiTheme="majorBidi" w:cstheme="majorBidi"/>
                <w:sz w:val="20"/>
                <w:szCs w:val="20"/>
              </w:rPr>
              <w:t>bagaimana prilaku bisnis yang dianjurkan dalam Al-Qur’an maupun dalil lainnya.</w:t>
            </w:r>
          </w:p>
        </w:tc>
        <w:tc>
          <w:tcPr>
            <w:tcW w:w="1925" w:type="dxa"/>
          </w:tcPr>
          <w:p w14:paraId="16C0F6F2" w14:textId="77777777" w:rsidR="0050334D" w:rsidRPr="003D4318" w:rsidRDefault="0050334D" w:rsidP="005033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147" w:hanging="147"/>
              <w:contextualSpacing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Kr</w:t>
            </w:r>
            <w:proofErr w:type="spellStart"/>
            <w:r w:rsidRPr="003D4318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proofErr w:type="spellEnd"/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03CE7204" w14:textId="77777777" w:rsidR="0050334D" w:rsidRPr="003D4318" w:rsidRDefault="0050334D" w:rsidP="0050334D">
            <w:pPr>
              <w:autoSpaceDE w:val="0"/>
              <w:autoSpaceDN w:val="0"/>
              <w:adjustRightInd w:val="0"/>
              <w:spacing w:after="200" w:line="276" w:lineRule="auto"/>
              <w:ind w:left="147"/>
              <w:contextualSpacing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3D4318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Ketepatan dan penguasaan</w:t>
            </w:r>
          </w:p>
          <w:p w14:paraId="21F8BD9A" w14:textId="77777777" w:rsidR="0050334D" w:rsidRPr="003D4318" w:rsidRDefault="0050334D" w:rsidP="0050334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147" w:hanging="147"/>
              <w:contextualSpacing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2D8EC3FF" w14:textId="5DDACE5A" w:rsidR="0050334D" w:rsidRPr="003D4318" w:rsidRDefault="006C682C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   </w:t>
            </w:r>
            <w:r w:rsidR="0050334D" w:rsidRPr="003D4318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2043" w:type="dxa"/>
          </w:tcPr>
          <w:p w14:paraId="3A4A2B7B" w14:textId="77777777" w:rsidR="0050334D" w:rsidRPr="003D4318" w:rsidRDefault="0050334D" w:rsidP="0050334D">
            <w:pPr>
              <w:rPr>
                <w:rFonts w:asciiTheme="majorHAnsi" w:hAnsiTheme="majorHAnsi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lastRenderedPageBreak/>
              <w:t>Diskusi dan Resitasi</w:t>
            </w:r>
          </w:p>
          <w:p w14:paraId="4A72DB02" w14:textId="1D02AE70" w:rsidR="0050334D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i/>
                <w:iCs/>
                <w:sz w:val="20"/>
                <w:szCs w:val="20"/>
                <w:lang w:val="en-US"/>
              </w:rPr>
              <w:lastRenderedPageBreak/>
              <w:t>P</w:t>
            </w:r>
            <w:r w:rsidRPr="003D4318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roblem based learning (</w:t>
            </w:r>
            <w:r w:rsidRPr="003D4318">
              <w:rPr>
                <w:rFonts w:asciiTheme="majorHAnsi" w:hAnsiTheme="majorHAnsi" w:cs="Times New Roman"/>
                <w:sz w:val="20"/>
                <w:szCs w:val="20"/>
              </w:rPr>
              <w:t>Metode pemecahan masalah)</w:t>
            </w:r>
          </w:p>
          <w:p w14:paraId="30C79C8F" w14:textId="77777777" w:rsidR="00404274" w:rsidRDefault="00404274" w:rsidP="0040427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(100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enit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  <w:p w14:paraId="0AEAB90F" w14:textId="77777777" w:rsidR="00404274" w:rsidRPr="003D4318" w:rsidRDefault="00404274" w:rsidP="0050334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901D917" w14:textId="77777777"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12" w:type="dxa"/>
          </w:tcPr>
          <w:p w14:paraId="36F21DD3" w14:textId="136593DB" w:rsidR="0050334D" w:rsidRPr="003A4D6D" w:rsidRDefault="0050334D" w:rsidP="003A4D6D">
            <w:pPr>
              <w:jc w:val="both"/>
              <w:rPr>
                <w:rFonts w:asciiTheme="majorHAnsi" w:hAnsiTheme="majorHAnsi" w:cstheme="majorBidi"/>
                <w:sz w:val="20"/>
                <w:szCs w:val="20"/>
              </w:rPr>
            </w:pPr>
            <w:r w:rsidRPr="003A4D6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Perilaku Bisnis dan Investasi</w:t>
            </w:r>
            <w:r w:rsidR="003A4D6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Pr="003A4D6D">
              <w:rPr>
                <w:rFonts w:asciiTheme="majorBidi" w:hAnsiTheme="majorBidi" w:cstheme="majorBidi"/>
                <w:sz w:val="20"/>
                <w:szCs w:val="20"/>
              </w:rPr>
              <w:t xml:space="preserve">Terbaik Menurut </w:t>
            </w:r>
            <w:r w:rsidRPr="003A4D6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Al-Qur’an</w:t>
            </w:r>
          </w:p>
        </w:tc>
        <w:tc>
          <w:tcPr>
            <w:tcW w:w="1664" w:type="dxa"/>
          </w:tcPr>
          <w:p w14:paraId="016EF2A9" w14:textId="7B56FE69" w:rsidR="0050334D" w:rsidRPr="003D4318" w:rsidRDefault="0050334D" w:rsidP="0050334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lastRenderedPageBreak/>
              <w:t>5%</w:t>
            </w:r>
          </w:p>
        </w:tc>
      </w:tr>
      <w:tr w:rsidR="0050334D" w:rsidRPr="003D4318" w14:paraId="0700A968" w14:textId="77777777" w:rsidTr="003A4D6D">
        <w:tc>
          <w:tcPr>
            <w:tcW w:w="1219" w:type="dxa"/>
          </w:tcPr>
          <w:p w14:paraId="4F3325B9" w14:textId="77777777" w:rsidR="0050334D" w:rsidRPr="003D4318" w:rsidRDefault="0050334D" w:rsidP="0050334D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</w:tcPr>
          <w:p w14:paraId="47C165F2" w14:textId="2E8EA603" w:rsidR="0050334D" w:rsidRPr="005D1340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Mengetahui dan memahami, </w:t>
            </w:r>
            <w:r w:rsidRPr="005D1340">
              <w:rPr>
                <w:rFonts w:asciiTheme="majorBidi" w:hAnsiTheme="majorBidi" w:cstheme="majorBidi"/>
                <w:sz w:val="20"/>
                <w:szCs w:val="20"/>
              </w:rPr>
              <w:t>transaksi yang di</w:t>
            </w:r>
          </w:p>
          <w:p w14:paraId="6170CE87" w14:textId="77777777" w:rsidR="0050334D" w:rsidRPr="005D1340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340">
              <w:rPr>
                <w:rFonts w:asciiTheme="majorBidi" w:hAnsiTheme="majorBidi" w:cstheme="majorBidi"/>
                <w:sz w:val="20"/>
                <w:szCs w:val="20"/>
              </w:rPr>
              <w:t>perbolehkan dan di larang</w:t>
            </w:r>
          </w:p>
          <w:p w14:paraId="783B0218" w14:textId="3FAFF42C"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D1340">
              <w:rPr>
                <w:rFonts w:asciiTheme="majorBidi" w:hAnsiTheme="majorBidi" w:cstheme="majorBidi"/>
                <w:sz w:val="20"/>
                <w:szCs w:val="20"/>
              </w:rPr>
              <w:t>dalam islam</w:t>
            </w:r>
          </w:p>
        </w:tc>
        <w:tc>
          <w:tcPr>
            <w:tcW w:w="2016" w:type="dxa"/>
          </w:tcPr>
          <w:p w14:paraId="40BB060A" w14:textId="1267AE19" w:rsidR="0050334D" w:rsidRPr="005D1340" w:rsidRDefault="007F0D5F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mahami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getahui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="0050334D" w:rsidRPr="005D1340">
              <w:rPr>
                <w:rFonts w:asciiTheme="majorBidi" w:hAnsiTheme="majorBidi" w:cstheme="majorBidi"/>
                <w:sz w:val="20"/>
                <w:szCs w:val="20"/>
              </w:rPr>
              <w:t>transaksi yang di</w:t>
            </w:r>
          </w:p>
          <w:p w14:paraId="61E38645" w14:textId="77777777" w:rsidR="0050334D" w:rsidRPr="005D1340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1340">
              <w:rPr>
                <w:rFonts w:asciiTheme="majorBidi" w:hAnsiTheme="majorBidi" w:cstheme="majorBidi"/>
                <w:sz w:val="20"/>
                <w:szCs w:val="20"/>
              </w:rPr>
              <w:t>perbolehkan dan di larang</w:t>
            </w:r>
          </w:p>
          <w:p w14:paraId="0ACC5566" w14:textId="70A300B2"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D1340">
              <w:rPr>
                <w:rFonts w:asciiTheme="majorBidi" w:hAnsiTheme="majorBidi" w:cstheme="majorBidi"/>
                <w:sz w:val="20"/>
                <w:szCs w:val="20"/>
              </w:rPr>
              <w:t>dalam islam</w:t>
            </w:r>
          </w:p>
        </w:tc>
        <w:tc>
          <w:tcPr>
            <w:tcW w:w="1925" w:type="dxa"/>
          </w:tcPr>
          <w:p w14:paraId="19D0DD5F" w14:textId="77777777" w:rsidR="0050334D" w:rsidRPr="003D4318" w:rsidRDefault="0050334D" w:rsidP="005033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147" w:hanging="147"/>
              <w:contextualSpacing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proofErr w:type="spellStart"/>
            <w:r w:rsidRPr="003D4318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proofErr w:type="spellEnd"/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7CC93AC8" w14:textId="77777777" w:rsidR="0050334D" w:rsidRPr="003D4318" w:rsidRDefault="0050334D" w:rsidP="0050334D">
            <w:pPr>
              <w:autoSpaceDE w:val="0"/>
              <w:autoSpaceDN w:val="0"/>
              <w:adjustRightInd w:val="0"/>
              <w:spacing w:after="200" w:line="276" w:lineRule="auto"/>
              <w:ind w:left="147"/>
              <w:contextualSpacing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3D4318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4EE1107A" w14:textId="77777777" w:rsidR="0050334D" w:rsidRPr="003D4318" w:rsidRDefault="0050334D" w:rsidP="0050334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147" w:hanging="147"/>
              <w:contextualSpacing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5BF4D523" w14:textId="2D5A934E" w:rsidR="0050334D" w:rsidRPr="003D4318" w:rsidRDefault="006C682C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  </w:t>
            </w:r>
            <w:r w:rsidR="0050334D" w:rsidRPr="003D4318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2043" w:type="dxa"/>
          </w:tcPr>
          <w:p w14:paraId="3348C6F3" w14:textId="77777777" w:rsidR="0050334D" w:rsidRPr="003D4318" w:rsidRDefault="0050334D" w:rsidP="0050334D">
            <w:pPr>
              <w:rPr>
                <w:rFonts w:asciiTheme="majorHAnsi" w:hAnsiTheme="majorHAnsi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Diskusi dan Resitasi</w:t>
            </w:r>
          </w:p>
          <w:p w14:paraId="0A052F59" w14:textId="60CBBEFF" w:rsidR="0050334D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3D4318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roblem based learning (</w:t>
            </w:r>
            <w:r w:rsidRPr="003D4318">
              <w:rPr>
                <w:rFonts w:asciiTheme="majorHAnsi" w:hAnsiTheme="majorHAnsi" w:cs="Times New Roman"/>
                <w:sz w:val="20"/>
                <w:szCs w:val="20"/>
              </w:rPr>
              <w:t>Metode pemecahan masalah)</w:t>
            </w:r>
          </w:p>
          <w:p w14:paraId="641D9E54" w14:textId="77777777" w:rsidR="00404274" w:rsidRDefault="00404274" w:rsidP="0040427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(100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enit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  <w:p w14:paraId="036B1881" w14:textId="77777777" w:rsidR="00404274" w:rsidRPr="003D4318" w:rsidRDefault="00404274" w:rsidP="0050334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AA18A90" w14:textId="77777777"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12" w:type="dxa"/>
          </w:tcPr>
          <w:p w14:paraId="024D90E8" w14:textId="6669C676" w:rsidR="0050334D" w:rsidRPr="003A4D6D" w:rsidRDefault="0050334D" w:rsidP="003A4D6D">
            <w:pPr>
              <w:jc w:val="both"/>
              <w:rPr>
                <w:rFonts w:asciiTheme="majorHAnsi" w:hAnsiTheme="majorHAnsi" w:cstheme="majorBidi"/>
                <w:sz w:val="20"/>
                <w:szCs w:val="20"/>
              </w:rPr>
            </w:pPr>
            <w:r w:rsidRPr="003A4D6D">
              <w:rPr>
                <w:rFonts w:asciiTheme="majorBidi" w:hAnsiTheme="majorBidi" w:cstheme="majorBidi"/>
                <w:sz w:val="20"/>
                <w:szCs w:val="20"/>
              </w:rPr>
              <w:t>Macam-Macam Jual-beli yang diperbolehkan dan yang dilarang dalam pandangan Etika Bisnis Islam</w:t>
            </w:r>
          </w:p>
        </w:tc>
        <w:tc>
          <w:tcPr>
            <w:tcW w:w="1664" w:type="dxa"/>
          </w:tcPr>
          <w:p w14:paraId="74BCB88B" w14:textId="536AFF46" w:rsidR="0050334D" w:rsidRPr="003D4318" w:rsidRDefault="0050334D" w:rsidP="0050334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5%</w:t>
            </w:r>
          </w:p>
        </w:tc>
      </w:tr>
      <w:tr w:rsidR="0050334D" w:rsidRPr="003D4318" w14:paraId="1C219FC3" w14:textId="77777777" w:rsidTr="003A4D6D">
        <w:tc>
          <w:tcPr>
            <w:tcW w:w="1219" w:type="dxa"/>
            <w:shd w:val="clear" w:color="auto" w:fill="DBE5F1" w:themeFill="accent1" w:themeFillTint="33"/>
          </w:tcPr>
          <w:p w14:paraId="581E2B6C" w14:textId="68F8A69B" w:rsidR="0050334D" w:rsidRPr="003D4318" w:rsidRDefault="0050334D" w:rsidP="0050334D">
            <w:pPr>
              <w:pStyle w:val="ListParagraph"/>
              <w:numPr>
                <w:ilvl w:val="0"/>
                <w:numId w:val="13"/>
              </w:numPr>
              <w:ind w:right="-108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 w:eastAsia="id-ID"/>
              </w:rPr>
            </w:pPr>
          </w:p>
        </w:tc>
        <w:tc>
          <w:tcPr>
            <w:tcW w:w="10841" w:type="dxa"/>
            <w:gridSpan w:val="5"/>
            <w:shd w:val="clear" w:color="auto" w:fill="DBE5F1" w:themeFill="accent1" w:themeFillTint="33"/>
          </w:tcPr>
          <w:p w14:paraId="1874A1EF" w14:textId="77777777" w:rsidR="0050334D" w:rsidRPr="003D4318" w:rsidRDefault="0050334D" w:rsidP="0050334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D4318">
              <w:rPr>
                <w:rFonts w:asciiTheme="majorHAnsi" w:hAnsiTheme="majorHAnsi"/>
                <w:b/>
                <w:bCs/>
                <w:sz w:val="20"/>
                <w:szCs w:val="20"/>
                <w:lang w:eastAsia="id-ID"/>
              </w:rPr>
              <w:t>Evaluasi Tengah Semester / UjianTengan Semester</w:t>
            </w:r>
          </w:p>
        </w:tc>
        <w:tc>
          <w:tcPr>
            <w:tcW w:w="1664" w:type="dxa"/>
            <w:shd w:val="clear" w:color="auto" w:fill="DBE5F1" w:themeFill="accent1" w:themeFillTint="33"/>
          </w:tcPr>
          <w:p w14:paraId="4D74FD2E" w14:textId="7CBDFEAB" w:rsidR="0050334D" w:rsidRPr="00240AF0" w:rsidRDefault="0050334D" w:rsidP="0050334D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15%</w:t>
            </w:r>
          </w:p>
        </w:tc>
      </w:tr>
      <w:tr w:rsidR="0050334D" w:rsidRPr="003D4318" w14:paraId="71DBC120" w14:textId="77777777" w:rsidTr="003A4D6D">
        <w:tc>
          <w:tcPr>
            <w:tcW w:w="1219" w:type="dxa"/>
          </w:tcPr>
          <w:p w14:paraId="50FAAB58" w14:textId="7AE0B517" w:rsidR="0050334D" w:rsidRPr="003D4318" w:rsidRDefault="0050334D" w:rsidP="0050334D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</w:tcPr>
          <w:p w14:paraId="3B8C2EF4" w14:textId="5F8CD3D2"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E15724">
              <w:rPr>
                <w:rFonts w:asciiTheme="majorBidi" w:hAnsiTheme="majorBidi" w:cstheme="majorBidi"/>
                <w:sz w:val="20"/>
                <w:szCs w:val="20"/>
              </w:rPr>
              <w:t>Konsep Kewirausahaan dan Produksi dalam Islam</w:t>
            </w:r>
          </w:p>
        </w:tc>
        <w:tc>
          <w:tcPr>
            <w:tcW w:w="2016" w:type="dxa"/>
          </w:tcPr>
          <w:p w14:paraId="0BF21445" w14:textId="31838C05" w:rsidR="0050334D" w:rsidRPr="003D4318" w:rsidRDefault="007F0D5F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mahami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getahui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="0050334D" w:rsidRPr="00E15724">
              <w:rPr>
                <w:rFonts w:asciiTheme="majorBidi" w:hAnsiTheme="majorBidi" w:cstheme="majorBidi"/>
                <w:sz w:val="20"/>
                <w:szCs w:val="20"/>
              </w:rPr>
              <w:t>Konsep Kewirausahaan dan Produksi dalam Islam</w:t>
            </w:r>
          </w:p>
        </w:tc>
        <w:tc>
          <w:tcPr>
            <w:tcW w:w="1925" w:type="dxa"/>
          </w:tcPr>
          <w:p w14:paraId="15E64460" w14:textId="77777777" w:rsidR="0050334D" w:rsidRPr="003D4318" w:rsidRDefault="0050334D" w:rsidP="005033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147" w:hanging="147"/>
              <w:contextualSpacing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proofErr w:type="spellStart"/>
            <w:r w:rsidRPr="003D4318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proofErr w:type="spellEnd"/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3DD9D571" w14:textId="77777777" w:rsidR="0050334D" w:rsidRPr="003D4318" w:rsidRDefault="0050334D" w:rsidP="0050334D">
            <w:pPr>
              <w:autoSpaceDE w:val="0"/>
              <w:autoSpaceDN w:val="0"/>
              <w:adjustRightInd w:val="0"/>
              <w:spacing w:after="200" w:line="276" w:lineRule="auto"/>
              <w:ind w:left="147"/>
              <w:contextualSpacing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3D4318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68DE1D3A" w14:textId="77777777" w:rsidR="0050334D" w:rsidRPr="003D4318" w:rsidRDefault="0050334D" w:rsidP="0050334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147" w:hanging="147"/>
              <w:contextualSpacing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6100556F" w14:textId="427DCE74" w:rsidR="0050334D" w:rsidRPr="003D4318" w:rsidRDefault="006C682C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  </w:t>
            </w:r>
            <w:r w:rsidR="0050334D" w:rsidRPr="003D4318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2043" w:type="dxa"/>
          </w:tcPr>
          <w:p w14:paraId="03F61F5C" w14:textId="77777777" w:rsidR="0050334D" w:rsidRPr="003D4318" w:rsidRDefault="0050334D" w:rsidP="0050334D">
            <w:pPr>
              <w:rPr>
                <w:rFonts w:asciiTheme="majorHAnsi" w:hAnsiTheme="majorHAnsi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Diskusi dan Resitasi</w:t>
            </w:r>
          </w:p>
          <w:p w14:paraId="141DBE7A" w14:textId="33AD4F15" w:rsidR="0050334D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3D4318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roblem based learning (</w:t>
            </w:r>
            <w:r w:rsidRPr="003D4318">
              <w:rPr>
                <w:rFonts w:asciiTheme="majorHAnsi" w:hAnsiTheme="majorHAnsi" w:cs="Times New Roman"/>
                <w:sz w:val="20"/>
                <w:szCs w:val="20"/>
              </w:rPr>
              <w:t>Metode pemecahan masalah)</w:t>
            </w:r>
          </w:p>
          <w:p w14:paraId="1ABFB40B" w14:textId="41318F33" w:rsidR="00404274" w:rsidRPr="003D4318" w:rsidRDefault="00404274" w:rsidP="0040427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(100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enit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  <w:p w14:paraId="64DA7045" w14:textId="77777777"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12" w:type="dxa"/>
          </w:tcPr>
          <w:p w14:paraId="2B11E4F4" w14:textId="220D0671" w:rsidR="0050334D" w:rsidRPr="003D4318" w:rsidRDefault="0050334D" w:rsidP="0050334D">
            <w:pPr>
              <w:shd w:val="clear" w:color="auto" w:fill="FFFFFF"/>
              <w:rPr>
                <w:rFonts w:asciiTheme="majorHAnsi" w:hAnsiTheme="majorHAnsi" w:cs="Times New Roman"/>
                <w:sz w:val="20"/>
                <w:szCs w:val="20"/>
              </w:rPr>
            </w:pPr>
            <w:r w:rsidRPr="00E15724">
              <w:rPr>
                <w:rFonts w:asciiTheme="majorBidi" w:hAnsiTheme="majorBidi" w:cstheme="majorBidi"/>
                <w:sz w:val="20"/>
                <w:szCs w:val="20"/>
              </w:rPr>
              <w:t>Konsep Kewirausahaan dan Produksi dalam Islam</w:t>
            </w:r>
          </w:p>
        </w:tc>
        <w:tc>
          <w:tcPr>
            <w:tcW w:w="1664" w:type="dxa"/>
          </w:tcPr>
          <w:p w14:paraId="68892EF8" w14:textId="4AD00775" w:rsidR="0050334D" w:rsidRPr="003D4318" w:rsidRDefault="0050334D" w:rsidP="0050334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5%</w:t>
            </w:r>
          </w:p>
        </w:tc>
      </w:tr>
      <w:tr w:rsidR="0050334D" w:rsidRPr="003D4318" w14:paraId="1C3308A3" w14:textId="77777777" w:rsidTr="003A4D6D">
        <w:tc>
          <w:tcPr>
            <w:tcW w:w="1219" w:type="dxa"/>
          </w:tcPr>
          <w:p w14:paraId="168CCB15" w14:textId="693854F3" w:rsidR="0050334D" w:rsidRPr="003D4318" w:rsidRDefault="0050334D" w:rsidP="0050334D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</w:tcPr>
          <w:p w14:paraId="3257B22E" w14:textId="38A70EC8"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B76D3">
              <w:rPr>
                <w:rFonts w:asciiTheme="majorBidi" w:hAnsiTheme="majorBidi" w:cstheme="majorBidi"/>
                <w:sz w:val="20"/>
                <w:szCs w:val="20"/>
              </w:rPr>
              <w:t>Strategi memulai Usaha/bisnis (business plan) dalam Islam</w:t>
            </w:r>
          </w:p>
        </w:tc>
        <w:tc>
          <w:tcPr>
            <w:tcW w:w="2016" w:type="dxa"/>
          </w:tcPr>
          <w:p w14:paraId="695B6879" w14:textId="1E9F67DF" w:rsidR="0050334D" w:rsidRPr="003D4318" w:rsidRDefault="007F0D5F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mahami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getahui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="0050334D" w:rsidRPr="001B76D3">
              <w:rPr>
                <w:rFonts w:asciiTheme="majorBidi" w:hAnsiTheme="majorBidi" w:cstheme="majorBidi"/>
                <w:sz w:val="20"/>
                <w:szCs w:val="20"/>
              </w:rPr>
              <w:t>Strategi memulai Usaha/bisnis (business plan) dalam Islam</w:t>
            </w:r>
          </w:p>
        </w:tc>
        <w:tc>
          <w:tcPr>
            <w:tcW w:w="1925" w:type="dxa"/>
          </w:tcPr>
          <w:p w14:paraId="113DBF17" w14:textId="77777777" w:rsidR="0050334D" w:rsidRPr="003D4318" w:rsidRDefault="0050334D" w:rsidP="0050334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proofErr w:type="spellStart"/>
            <w:r w:rsidRPr="003D4318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proofErr w:type="spellEnd"/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08D8841D" w14:textId="77777777" w:rsidR="0050334D" w:rsidRPr="003D4318" w:rsidRDefault="0050334D" w:rsidP="0050334D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3D4318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75510D32" w14:textId="77777777" w:rsidR="0050334D" w:rsidRPr="003D4318" w:rsidRDefault="0050334D" w:rsidP="0050334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72C3DB05" w14:textId="07AE0239" w:rsidR="0050334D" w:rsidRPr="003D4318" w:rsidRDefault="006C682C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  </w:t>
            </w:r>
            <w:r w:rsidR="0050334D" w:rsidRPr="003D4318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2043" w:type="dxa"/>
          </w:tcPr>
          <w:p w14:paraId="54210EAF" w14:textId="77777777" w:rsidR="0050334D" w:rsidRPr="003D4318" w:rsidRDefault="0050334D" w:rsidP="0050334D">
            <w:pPr>
              <w:rPr>
                <w:rFonts w:asciiTheme="majorHAnsi" w:hAnsiTheme="majorHAnsi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Diskusi dan Resitasi</w:t>
            </w:r>
          </w:p>
          <w:p w14:paraId="133D2A8A" w14:textId="6032F5E3" w:rsidR="0050334D" w:rsidRPr="003D4318" w:rsidRDefault="0050334D" w:rsidP="00404274">
            <w:pPr>
              <w:rPr>
                <w:rFonts w:asciiTheme="majorHAnsi" w:hAnsiTheme="majorHAnsi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3D4318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roblem based learning (</w:t>
            </w:r>
            <w:r w:rsidRPr="003D4318">
              <w:rPr>
                <w:rFonts w:asciiTheme="majorHAnsi" w:hAnsiTheme="majorHAnsi" w:cs="Times New Roman"/>
                <w:sz w:val="20"/>
                <w:szCs w:val="20"/>
              </w:rPr>
              <w:t>Metode pemecahan masalah)</w:t>
            </w:r>
            <w:r w:rsidR="00404274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404274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(100 </w:t>
            </w:r>
            <w:proofErr w:type="spellStart"/>
            <w:r w:rsidR="00404274">
              <w:rPr>
                <w:rFonts w:asciiTheme="majorHAnsi" w:hAnsiTheme="majorHAnsi"/>
                <w:sz w:val="20"/>
                <w:szCs w:val="20"/>
                <w:lang w:val="en-US"/>
              </w:rPr>
              <w:t>menit</w:t>
            </w:r>
            <w:proofErr w:type="spellEnd"/>
            <w:r w:rsidR="00404274"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  <w:p w14:paraId="5EB652B0" w14:textId="77777777"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12" w:type="dxa"/>
          </w:tcPr>
          <w:p w14:paraId="138F1E28" w14:textId="68BCDA57" w:rsidR="0050334D" w:rsidRPr="003D4318" w:rsidRDefault="0050334D" w:rsidP="0050334D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1B76D3">
              <w:rPr>
                <w:rFonts w:asciiTheme="majorBidi" w:hAnsiTheme="majorBidi" w:cstheme="majorBidi"/>
                <w:sz w:val="20"/>
                <w:szCs w:val="20"/>
              </w:rPr>
              <w:t>Strategi memulai Usaha/bisnis (business plan) dalam Islam</w:t>
            </w:r>
          </w:p>
        </w:tc>
        <w:tc>
          <w:tcPr>
            <w:tcW w:w="1664" w:type="dxa"/>
          </w:tcPr>
          <w:p w14:paraId="74848D70" w14:textId="29BAE3FB" w:rsidR="0050334D" w:rsidRPr="003D4318" w:rsidRDefault="0050334D" w:rsidP="0050334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5%</w:t>
            </w:r>
          </w:p>
        </w:tc>
      </w:tr>
      <w:tr w:rsidR="0050334D" w:rsidRPr="003D4318" w14:paraId="7B28AC24" w14:textId="77777777" w:rsidTr="003A4D6D">
        <w:tc>
          <w:tcPr>
            <w:tcW w:w="1219" w:type="dxa"/>
          </w:tcPr>
          <w:p w14:paraId="10609D6C" w14:textId="77777777" w:rsidR="0050334D" w:rsidRPr="003D4318" w:rsidRDefault="0050334D" w:rsidP="0050334D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</w:tcPr>
          <w:p w14:paraId="7BEEF348" w14:textId="77777777"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su-Isu Ekonomi dalam pandangan Etika Bisnis Islam</w:t>
            </w:r>
          </w:p>
          <w:p w14:paraId="18F80F30" w14:textId="77777777"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Bisnis Online</w:t>
            </w:r>
          </w:p>
          <w:p w14:paraId="6583F06E" w14:textId="7F6B6BFE"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Transaksi Elektronik</w:t>
            </w:r>
          </w:p>
        </w:tc>
        <w:tc>
          <w:tcPr>
            <w:tcW w:w="2016" w:type="dxa"/>
          </w:tcPr>
          <w:p w14:paraId="3C3007AE" w14:textId="6460977F" w:rsidR="0050334D" w:rsidRDefault="007F0D5F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mahami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getahui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="0050334D">
              <w:rPr>
                <w:rFonts w:asciiTheme="majorBidi" w:hAnsiTheme="majorBidi" w:cstheme="majorBidi"/>
                <w:sz w:val="20"/>
                <w:szCs w:val="20"/>
              </w:rPr>
              <w:t>Isu-Isu Ekonomi dalam pandangan Etika Bisnis Islam</w:t>
            </w:r>
          </w:p>
          <w:p w14:paraId="19A36A0B" w14:textId="77777777"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Bisnis Online</w:t>
            </w:r>
          </w:p>
          <w:p w14:paraId="11AB8EA5" w14:textId="2D27D494"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Transaksi Elektronik</w:t>
            </w:r>
          </w:p>
        </w:tc>
        <w:tc>
          <w:tcPr>
            <w:tcW w:w="1925" w:type="dxa"/>
          </w:tcPr>
          <w:p w14:paraId="21159323" w14:textId="77777777" w:rsidR="0050334D" w:rsidRPr="003D4318" w:rsidRDefault="0050334D" w:rsidP="005033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147" w:hanging="147"/>
              <w:contextualSpacing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proofErr w:type="spellStart"/>
            <w:r w:rsidRPr="003D4318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proofErr w:type="spellEnd"/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53BA7716" w14:textId="77777777" w:rsidR="0050334D" w:rsidRPr="003D4318" w:rsidRDefault="0050334D" w:rsidP="0050334D">
            <w:pPr>
              <w:autoSpaceDE w:val="0"/>
              <w:autoSpaceDN w:val="0"/>
              <w:adjustRightInd w:val="0"/>
              <w:spacing w:after="200" w:line="276" w:lineRule="auto"/>
              <w:ind w:left="147"/>
              <w:contextualSpacing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3D4318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33776ADF" w14:textId="77777777" w:rsidR="0050334D" w:rsidRPr="003D4318" w:rsidRDefault="0050334D" w:rsidP="0050334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147" w:hanging="147"/>
              <w:contextualSpacing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7D8C0BE1" w14:textId="01DE3093" w:rsidR="0050334D" w:rsidRPr="003D4318" w:rsidRDefault="006C682C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  </w:t>
            </w:r>
            <w:r w:rsidR="0050334D" w:rsidRPr="003D4318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2043" w:type="dxa"/>
          </w:tcPr>
          <w:p w14:paraId="2C95B73E" w14:textId="77777777" w:rsidR="0050334D" w:rsidRPr="003D4318" w:rsidRDefault="0050334D" w:rsidP="0050334D">
            <w:pPr>
              <w:rPr>
                <w:rFonts w:asciiTheme="majorHAnsi" w:hAnsiTheme="majorHAnsi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Diskusi dan Resitasi</w:t>
            </w:r>
          </w:p>
          <w:p w14:paraId="06A38777" w14:textId="1E0FE992" w:rsidR="0050334D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3D4318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roblem based learning (</w:t>
            </w:r>
            <w:r w:rsidRPr="003D4318">
              <w:rPr>
                <w:rFonts w:asciiTheme="majorHAnsi" w:hAnsiTheme="majorHAnsi" w:cs="Times New Roman"/>
                <w:sz w:val="20"/>
                <w:szCs w:val="20"/>
              </w:rPr>
              <w:t>Metode pemecahan masalah)</w:t>
            </w:r>
          </w:p>
          <w:p w14:paraId="078CFB25" w14:textId="77777777" w:rsidR="00404274" w:rsidRDefault="00404274" w:rsidP="0040427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(100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enit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  <w:p w14:paraId="6380534A" w14:textId="77777777" w:rsidR="00404274" w:rsidRPr="003D4318" w:rsidRDefault="00404274" w:rsidP="0050334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0B0C2EF" w14:textId="77777777"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12" w:type="dxa"/>
          </w:tcPr>
          <w:p w14:paraId="30112BC6" w14:textId="77777777"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su-Isu Ekonomi dalam pandangan Etika Bisnis Islam</w:t>
            </w:r>
          </w:p>
          <w:p w14:paraId="1DC9218D" w14:textId="77777777"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Bisnis Online</w:t>
            </w:r>
          </w:p>
          <w:p w14:paraId="1832F89C" w14:textId="4818D0CD" w:rsidR="0050334D" w:rsidRPr="003D4318" w:rsidRDefault="0050334D" w:rsidP="0050334D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Transaksi Elektronik</w:t>
            </w:r>
          </w:p>
        </w:tc>
        <w:tc>
          <w:tcPr>
            <w:tcW w:w="1664" w:type="dxa"/>
          </w:tcPr>
          <w:p w14:paraId="76782B79" w14:textId="01C8CACF" w:rsidR="0050334D" w:rsidRPr="003D4318" w:rsidRDefault="0050334D" w:rsidP="0050334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5%</w:t>
            </w:r>
          </w:p>
        </w:tc>
      </w:tr>
      <w:tr w:rsidR="0050334D" w:rsidRPr="003D4318" w14:paraId="5B0A045A" w14:textId="77777777" w:rsidTr="003A4D6D">
        <w:tc>
          <w:tcPr>
            <w:tcW w:w="1219" w:type="dxa"/>
          </w:tcPr>
          <w:p w14:paraId="6116A0BC" w14:textId="77777777" w:rsidR="0050334D" w:rsidRPr="003D4318" w:rsidRDefault="0050334D" w:rsidP="0050334D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</w:tcPr>
          <w:p w14:paraId="571ADB05" w14:textId="77777777"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mplementasi Pada Subtansi Etika Pemasaran</w:t>
            </w:r>
          </w:p>
          <w:p w14:paraId="3C513073" w14:textId="77777777"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Dasar Pemasaran</w:t>
            </w:r>
          </w:p>
          <w:p w14:paraId="11BC7942" w14:textId="77777777"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Etika dan Policy Product</w:t>
            </w:r>
          </w:p>
          <w:p w14:paraId="0684856A" w14:textId="77777777"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Etika Distribusi</w:t>
            </w:r>
          </w:p>
          <w:p w14:paraId="3C212F34" w14:textId="24FEDBF9"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-Etika Promosi</w:t>
            </w:r>
          </w:p>
        </w:tc>
        <w:tc>
          <w:tcPr>
            <w:tcW w:w="2016" w:type="dxa"/>
          </w:tcPr>
          <w:p w14:paraId="6C130E86" w14:textId="68A0D9E5" w:rsidR="0050334D" w:rsidRDefault="007F0D5F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lastRenderedPageBreak/>
              <w:t>Mahasiswa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mahami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getahui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="0050334D">
              <w:rPr>
                <w:rFonts w:asciiTheme="majorBidi" w:hAnsiTheme="majorBidi" w:cstheme="majorBidi"/>
                <w:sz w:val="20"/>
                <w:szCs w:val="20"/>
              </w:rPr>
              <w:t xml:space="preserve">Implementasi Pada Subtansi Etika </w:t>
            </w:r>
            <w:r w:rsidR="0050334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Pemasaran</w:t>
            </w:r>
          </w:p>
          <w:p w14:paraId="322125F0" w14:textId="77777777"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Dasar Pemasaran</w:t>
            </w:r>
          </w:p>
          <w:p w14:paraId="3CB93A62" w14:textId="3D62D6C0"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-Etika dan Policy </w:t>
            </w:r>
            <w:r w:rsidR="009E7CA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      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roduct</w:t>
            </w:r>
          </w:p>
          <w:p w14:paraId="2901A568" w14:textId="77777777"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Etika Distribusi</w:t>
            </w:r>
          </w:p>
          <w:p w14:paraId="601CAEBD" w14:textId="3F335E86"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Etika Promosi</w:t>
            </w:r>
          </w:p>
        </w:tc>
        <w:tc>
          <w:tcPr>
            <w:tcW w:w="1925" w:type="dxa"/>
          </w:tcPr>
          <w:p w14:paraId="01D34277" w14:textId="77777777" w:rsidR="0050334D" w:rsidRPr="003D4318" w:rsidRDefault="0050334D" w:rsidP="005033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147" w:hanging="147"/>
              <w:contextualSpacing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Kr</w:t>
            </w:r>
            <w:proofErr w:type="spellStart"/>
            <w:r w:rsidRPr="003D4318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proofErr w:type="spellEnd"/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20A982EF" w14:textId="77777777" w:rsidR="0050334D" w:rsidRPr="003D4318" w:rsidRDefault="0050334D" w:rsidP="0050334D">
            <w:pPr>
              <w:autoSpaceDE w:val="0"/>
              <w:autoSpaceDN w:val="0"/>
              <w:adjustRightInd w:val="0"/>
              <w:spacing w:after="200" w:line="276" w:lineRule="auto"/>
              <w:ind w:left="147"/>
              <w:contextualSpacing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3D4318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2210CB0B" w14:textId="77777777" w:rsidR="0050334D" w:rsidRPr="003D4318" w:rsidRDefault="0050334D" w:rsidP="0050334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147" w:hanging="147"/>
              <w:contextualSpacing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47686220" w14:textId="6B15797A" w:rsidR="0050334D" w:rsidRPr="003D4318" w:rsidRDefault="006C682C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  </w:t>
            </w:r>
            <w:r w:rsidR="0050334D" w:rsidRPr="003D4318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2043" w:type="dxa"/>
          </w:tcPr>
          <w:p w14:paraId="4A908DB6" w14:textId="77777777" w:rsidR="0050334D" w:rsidRPr="003D4318" w:rsidRDefault="0050334D" w:rsidP="0050334D">
            <w:pPr>
              <w:rPr>
                <w:rFonts w:asciiTheme="majorHAnsi" w:hAnsiTheme="majorHAnsi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Diskusi dan Resitasi</w:t>
            </w:r>
          </w:p>
          <w:p w14:paraId="269962C6" w14:textId="1B88650B" w:rsidR="0050334D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3D4318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roblem based learning (</w:t>
            </w:r>
            <w:r w:rsidRPr="003D4318">
              <w:rPr>
                <w:rFonts w:asciiTheme="majorHAnsi" w:hAnsiTheme="majorHAnsi" w:cs="Times New Roman"/>
                <w:sz w:val="20"/>
                <w:szCs w:val="20"/>
              </w:rPr>
              <w:t>Metode pemecahan masalah)</w:t>
            </w:r>
          </w:p>
          <w:p w14:paraId="5A990B12" w14:textId="26E1ADA3" w:rsidR="00404274" w:rsidRPr="003D4318" w:rsidRDefault="00404274" w:rsidP="0040427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(100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enit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  <w:p w14:paraId="0A893AD2" w14:textId="77777777"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12" w:type="dxa"/>
          </w:tcPr>
          <w:p w14:paraId="7B0F133F" w14:textId="77777777"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Implementasi Pada Subtansi Etika Pemasaran</w:t>
            </w:r>
          </w:p>
          <w:p w14:paraId="0C6262BB" w14:textId="77777777"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Dasar Pemasaran</w:t>
            </w:r>
          </w:p>
          <w:p w14:paraId="357269BD" w14:textId="77777777"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Etika dan Policy Product</w:t>
            </w:r>
          </w:p>
          <w:p w14:paraId="564386C1" w14:textId="77777777" w:rsidR="003A4D6D" w:rsidRDefault="0050334D" w:rsidP="003A4D6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Etika Distribusi</w:t>
            </w:r>
          </w:p>
          <w:p w14:paraId="4DA251EC" w14:textId="5D2B1065" w:rsidR="0050334D" w:rsidRPr="003A4D6D" w:rsidRDefault="003A4D6D" w:rsidP="003A4D6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lastRenderedPageBreak/>
              <w:t>-</w:t>
            </w:r>
            <w:r w:rsidR="0050334D" w:rsidRPr="003A4D6D">
              <w:rPr>
                <w:rFonts w:asciiTheme="majorBidi" w:hAnsiTheme="majorBidi" w:cstheme="majorBidi"/>
                <w:sz w:val="20"/>
                <w:szCs w:val="20"/>
              </w:rPr>
              <w:t>Etika Promosi</w:t>
            </w:r>
          </w:p>
        </w:tc>
        <w:tc>
          <w:tcPr>
            <w:tcW w:w="1664" w:type="dxa"/>
          </w:tcPr>
          <w:p w14:paraId="672D9716" w14:textId="0F192AA3" w:rsidR="0050334D" w:rsidRPr="003D4318" w:rsidRDefault="0050334D" w:rsidP="0050334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lastRenderedPageBreak/>
              <w:t>5%</w:t>
            </w:r>
          </w:p>
        </w:tc>
      </w:tr>
      <w:tr w:rsidR="0050334D" w:rsidRPr="003D4318" w14:paraId="18BBCDBB" w14:textId="77777777" w:rsidTr="003A4D6D">
        <w:tc>
          <w:tcPr>
            <w:tcW w:w="1219" w:type="dxa"/>
          </w:tcPr>
          <w:p w14:paraId="2E2432F5" w14:textId="77777777" w:rsidR="0050334D" w:rsidRPr="003D4318" w:rsidRDefault="0050334D" w:rsidP="0050334D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</w:tcPr>
          <w:p w14:paraId="6049963A" w14:textId="77777777"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tika Bersaing Usaha dalam Islam.</w:t>
            </w:r>
          </w:p>
          <w:p w14:paraId="021526CF" w14:textId="77777777"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Berusaha lebih unggul</w:t>
            </w:r>
          </w:p>
          <w:p w14:paraId="007E90B8" w14:textId="77777777"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Kompetisi Non etis</w:t>
            </w:r>
          </w:p>
          <w:p w14:paraId="12829B32" w14:textId="77777777"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Efek Monopoli</w:t>
            </w:r>
          </w:p>
          <w:p w14:paraId="3DC39EE5" w14:textId="3788880D"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Efek Persaingan</w:t>
            </w:r>
          </w:p>
        </w:tc>
        <w:tc>
          <w:tcPr>
            <w:tcW w:w="2016" w:type="dxa"/>
          </w:tcPr>
          <w:p w14:paraId="30BE090E" w14:textId="7DD42292" w:rsidR="0050334D" w:rsidRDefault="007F0D5F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mahami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getahui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="0050334D">
              <w:rPr>
                <w:rFonts w:asciiTheme="majorBidi" w:hAnsiTheme="majorBidi" w:cstheme="majorBidi"/>
                <w:sz w:val="20"/>
                <w:szCs w:val="20"/>
              </w:rPr>
              <w:t>Etika Bersaing Usaha dalam Islam.</w:t>
            </w:r>
          </w:p>
          <w:p w14:paraId="323A4B17" w14:textId="77777777" w:rsidR="009E7CA4" w:rsidRDefault="0050334D" w:rsidP="0050334D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-Berusaha lebih </w:t>
            </w:r>
            <w:r w:rsidR="009E7CA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</w:p>
          <w:p w14:paraId="056E37C7" w14:textId="43DEBECB" w:rsidR="0050334D" w:rsidRDefault="009E7CA4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="0050334D">
              <w:rPr>
                <w:rFonts w:asciiTheme="majorBidi" w:hAnsiTheme="majorBidi" w:cstheme="majorBidi"/>
                <w:sz w:val="20"/>
                <w:szCs w:val="20"/>
              </w:rPr>
              <w:t>unggul</w:t>
            </w:r>
          </w:p>
          <w:p w14:paraId="705E9107" w14:textId="77777777"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Kompetisi Non etis</w:t>
            </w:r>
          </w:p>
          <w:p w14:paraId="76EE9B2C" w14:textId="77777777"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Efek Monopoli</w:t>
            </w:r>
          </w:p>
          <w:p w14:paraId="14B39262" w14:textId="3AC3DAE6"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Efek Persaingan</w:t>
            </w:r>
          </w:p>
        </w:tc>
        <w:tc>
          <w:tcPr>
            <w:tcW w:w="1925" w:type="dxa"/>
          </w:tcPr>
          <w:p w14:paraId="2C209A0B" w14:textId="77777777" w:rsidR="0050334D" w:rsidRPr="003D4318" w:rsidRDefault="0050334D" w:rsidP="005033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147" w:hanging="147"/>
              <w:contextualSpacing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proofErr w:type="spellStart"/>
            <w:r w:rsidRPr="003D4318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proofErr w:type="spellEnd"/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79C25A28" w14:textId="77777777" w:rsidR="0050334D" w:rsidRPr="003D4318" w:rsidRDefault="0050334D" w:rsidP="0050334D">
            <w:pPr>
              <w:autoSpaceDE w:val="0"/>
              <w:autoSpaceDN w:val="0"/>
              <w:adjustRightInd w:val="0"/>
              <w:spacing w:after="200" w:line="276" w:lineRule="auto"/>
              <w:ind w:left="147"/>
              <w:contextualSpacing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3D4318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30099948" w14:textId="77777777" w:rsidR="0050334D" w:rsidRPr="003D4318" w:rsidRDefault="0050334D" w:rsidP="0050334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147" w:hanging="147"/>
              <w:contextualSpacing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48036F40" w14:textId="15F393C6" w:rsidR="0050334D" w:rsidRPr="003D4318" w:rsidRDefault="009E7CA4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  </w:t>
            </w:r>
            <w:r w:rsidR="0050334D" w:rsidRPr="003D4318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2043" w:type="dxa"/>
          </w:tcPr>
          <w:p w14:paraId="656F0FBB" w14:textId="77777777" w:rsidR="0050334D" w:rsidRPr="003D4318" w:rsidRDefault="0050334D" w:rsidP="0050334D">
            <w:pPr>
              <w:rPr>
                <w:rFonts w:asciiTheme="majorHAnsi" w:hAnsiTheme="majorHAnsi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Diskusi dan Resitasi</w:t>
            </w:r>
          </w:p>
          <w:p w14:paraId="70BB75E9" w14:textId="3ACF1963" w:rsidR="0050334D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3D4318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roblem based learning (</w:t>
            </w:r>
            <w:r w:rsidRPr="003D4318">
              <w:rPr>
                <w:rFonts w:asciiTheme="majorHAnsi" w:hAnsiTheme="majorHAnsi" w:cs="Times New Roman"/>
                <w:sz w:val="20"/>
                <w:szCs w:val="20"/>
              </w:rPr>
              <w:t>Metode pemecahan masalah)</w:t>
            </w:r>
          </w:p>
          <w:p w14:paraId="445F0266" w14:textId="77777777" w:rsidR="00404274" w:rsidRDefault="00404274" w:rsidP="0040427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(100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enit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  <w:p w14:paraId="360DB645" w14:textId="77777777" w:rsidR="00404274" w:rsidRPr="003D4318" w:rsidRDefault="00404274" w:rsidP="0050334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6CFC630" w14:textId="77777777"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12" w:type="dxa"/>
          </w:tcPr>
          <w:p w14:paraId="34F34114" w14:textId="77777777"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tika Bersaing Usaha dalam Islam.</w:t>
            </w:r>
          </w:p>
          <w:p w14:paraId="731465D8" w14:textId="77777777"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Berusaha lebih unggul</w:t>
            </w:r>
          </w:p>
          <w:p w14:paraId="7093F78B" w14:textId="77777777"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Kompetisi Non etis</w:t>
            </w:r>
          </w:p>
          <w:p w14:paraId="778C74DF" w14:textId="77777777"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Efek Monopoli</w:t>
            </w:r>
          </w:p>
          <w:p w14:paraId="2BF2F468" w14:textId="10148060" w:rsidR="0050334D" w:rsidRPr="003A4D6D" w:rsidRDefault="003A4D6D" w:rsidP="003A4D6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-</w:t>
            </w:r>
            <w:r w:rsidR="0050334D" w:rsidRPr="003A4D6D">
              <w:rPr>
                <w:rFonts w:asciiTheme="majorBidi" w:hAnsiTheme="majorBidi" w:cstheme="majorBidi"/>
                <w:sz w:val="20"/>
                <w:szCs w:val="20"/>
              </w:rPr>
              <w:t>Efek Persaingan</w:t>
            </w:r>
          </w:p>
        </w:tc>
        <w:tc>
          <w:tcPr>
            <w:tcW w:w="1664" w:type="dxa"/>
          </w:tcPr>
          <w:p w14:paraId="229712E0" w14:textId="538574F9" w:rsidR="0050334D" w:rsidRPr="003D4318" w:rsidRDefault="0050334D" w:rsidP="0050334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5%</w:t>
            </w:r>
          </w:p>
        </w:tc>
      </w:tr>
      <w:tr w:rsidR="0050334D" w:rsidRPr="003D4318" w14:paraId="323ABD0D" w14:textId="77777777" w:rsidTr="003A4D6D">
        <w:tc>
          <w:tcPr>
            <w:tcW w:w="1219" w:type="dxa"/>
          </w:tcPr>
          <w:p w14:paraId="65D4DA5F" w14:textId="77777777" w:rsidR="0050334D" w:rsidRPr="003D4318" w:rsidRDefault="0050334D" w:rsidP="0050334D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</w:tcPr>
          <w:p w14:paraId="0BD83EF6" w14:textId="77777777"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tika Islam dalam Pengelolaan Sumber Daya.</w:t>
            </w:r>
          </w:p>
          <w:p w14:paraId="31CA4A4D" w14:textId="01F42010"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016" w:type="dxa"/>
          </w:tcPr>
          <w:p w14:paraId="06B18366" w14:textId="4E3F28F5" w:rsidR="0050334D" w:rsidRDefault="007F0D5F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mahami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getahui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="0050334D">
              <w:rPr>
                <w:rFonts w:asciiTheme="majorBidi" w:hAnsiTheme="majorBidi" w:cstheme="majorBidi"/>
                <w:sz w:val="20"/>
                <w:szCs w:val="20"/>
              </w:rPr>
              <w:t>Etika Islam dalam Pengelolaan Sumber Daya.</w:t>
            </w:r>
          </w:p>
          <w:p w14:paraId="38913301" w14:textId="630A8B5D"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925" w:type="dxa"/>
          </w:tcPr>
          <w:p w14:paraId="691D6472" w14:textId="77777777" w:rsidR="0050334D" w:rsidRPr="003D4318" w:rsidRDefault="0050334D" w:rsidP="005033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147" w:hanging="147"/>
              <w:contextualSpacing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proofErr w:type="spellStart"/>
            <w:r w:rsidRPr="003D4318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proofErr w:type="spellEnd"/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27A353BD" w14:textId="77777777" w:rsidR="0050334D" w:rsidRPr="003D4318" w:rsidRDefault="0050334D" w:rsidP="0050334D">
            <w:pPr>
              <w:autoSpaceDE w:val="0"/>
              <w:autoSpaceDN w:val="0"/>
              <w:adjustRightInd w:val="0"/>
              <w:spacing w:after="200" w:line="276" w:lineRule="auto"/>
              <w:ind w:left="147"/>
              <w:contextualSpacing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3D4318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3FD049D5" w14:textId="77777777" w:rsidR="0050334D" w:rsidRPr="003D4318" w:rsidRDefault="0050334D" w:rsidP="0050334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147" w:hanging="147"/>
              <w:contextualSpacing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355E8EB2" w14:textId="6A44FC23" w:rsidR="0050334D" w:rsidRPr="003D4318" w:rsidRDefault="009E7CA4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  </w:t>
            </w:r>
            <w:r w:rsidR="0050334D" w:rsidRPr="003D4318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2043" w:type="dxa"/>
          </w:tcPr>
          <w:p w14:paraId="62A76AF2" w14:textId="77777777" w:rsidR="0050334D" w:rsidRPr="003D4318" w:rsidRDefault="0050334D" w:rsidP="0050334D">
            <w:pPr>
              <w:rPr>
                <w:rFonts w:asciiTheme="majorHAnsi" w:hAnsiTheme="majorHAnsi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Diskusi dan Resitasi</w:t>
            </w:r>
          </w:p>
          <w:p w14:paraId="4BBEB721" w14:textId="007AC909" w:rsidR="0050334D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3D4318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roblem based learning (</w:t>
            </w:r>
            <w:r w:rsidRPr="003D4318">
              <w:rPr>
                <w:rFonts w:asciiTheme="majorHAnsi" w:hAnsiTheme="majorHAnsi" w:cs="Times New Roman"/>
                <w:sz w:val="20"/>
                <w:szCs w:val="20"/>
              </w:rPr>
              <w:t>Metode pemecahan masalah)</w:t>
            </w:r>
          </w:p>
          <w:p w14:paraId="2A4C282B" w14:textId="77777777" w:rsidR="00404274" w:rsidRDefault="00404274" w:rsidP="0040427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(100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enit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  <w:p w14:paraId="017F1A24" w14:textId="77777777" w:rsidR="00404274" w:rsidRPr="003D4318" w:rsidRDefault="00404274" w:rsidP="0050334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7951AA2" w14:textId="77777777"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12" w:type="dxa"/>
          </w:tcPr>
          <w:p w14:paraId="78605280" w14:textId="77777777" w:rsidR="0050334D" w:rsidRDefault="0050334D" w:rsidP="005033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tika Islam dalam Pengelolaan Sumber Daya.</w:t>
            </w:r>
          </w:p>
          <w:p w14:paraId="7E2B75C4" w14:textId="224A0345" w:rsidR="0050334D" w:rsidRPr="003D4318" w:rsidRDefault="0050334D" w:rsidP="0050334D">
            <w:pPr>
              <w:pStyle w:val="ListParagraph"/>
              <w:ind w:left="25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664" w:type="dxa"/>
          </w:tcPr>
          <w:p w14:paraId="6451D3E4" w14:textId="41E5696C" w:rsidR="0050334D" w:rsidRPr="003D4318" w:rsidRDefault="0050334D" w:rsidP="0050334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5%</w:t>
            </w:r>
          </w:p>
        </w:tc>
      </w:tr>
      <w:tr w:rsidR="0050334D" w:rsidRPr="003D4318" w14:paraId="19135D9B" w14:textId="77777777" w:rsidTr="003A4D6D">
        <w:tc>
          <w:tcPr>
            <w:tcW w:w="1219" w:type="dxa"/>
          </w:tcPr>
          <w:p w14:paraId="7D6C440F" w14:textId="77777777" w:rsidR="0050334D" w:rsidRPr="003D4318" w:rsidRDefault="0050334D" w:rsidP="0050334D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345" w:type="dxa"/>
          </w:tcPr>
          <w:p w14:paraId="3D7BFD78" w14:textId="0D7EBE3D"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Etika dan tanggung jawab sosial perusahan/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Corporate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dalam Islam</w:t>
            </w:r>
          </w:p>
        </w:tc>
        <w:tc>
          <w:tcPr>
            <w:tcW w:w="2016" w:type="dxa"/>
          </w:tcPr>
          <w:p w14:paraId="58B7AE8C" w14:textId="68132AD3" w:rsidR="0050334D" w:rsidRPr="005C4AD2" w:rsidRDefault="007F0D5F" w:rsidP="0050334D">
            <w:pPr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mahami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getahui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="0050334D">
              <w:rPr>
                <w:rFonts w:asciiTheme="majorBidi" w:hAnsiTheme="majorBidi" w:cstheme="majorBidi"/>
                <w:sz w:val="20"/>
                <w:szCs w:val="20"/>
              </w:rPr>
              <w:t xml:space="preserve">Etika dan tanggung jawab sosial perusahan/ </w:t>
            </w:r>
            <w:r w:rsidR="0050334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Corporate </w:t>
            </w:r>
            <w:r w:rsidR="0050334D">
              <w:rPr>
                <w:rFonts w:asciiTheme="majorBidi" w:hAnsiTheme="majorBidi" w:cstheme="majorBidi"/>
                <w:sz w:val="20"/>
                <w:szCs w:val="20"/>
              </w:rPr>
              <w:t>dalam Islam</w:t>
            </w:r>
          </w:p>
        </w:tc>
        <w:tc>
          <w:tcPr>
            <w:tcW w:w="1925" w:type="dxa"/>
          </w:tcPr>
          <w:p w14:paraId="012FB765" w14:textId="77777777" w:rsidR="0050334D" w:rsidRPr="003D4318" w:rsidRDefault="0050334D" w:rsidP="005033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147" w:hanging="147"/>
              <w:contextualSpacing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proofErr w:type="spellStart"/>
            <w:r w:rsidRPr="003D4318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proofErr w:type="spellEnd"/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1E9B44E2" w14:textId="77777777" w:rsidR="0050334D" w:rsidRPr="003D4318" w:rsidRDefault="0050334D" w:rsidP="0050334D">
            <w:pPr>
              <w:autoSpaceDE w:val="0"/>
              <w:autoSpaceDN w:val="0"/>
              <w:adjustRightInd w:val="0"/>
              <w:spacing w:after="200" w:line="276" w:lineRule="auto"/>
              <w:ind w:left="147"/>
              <w:contextualSpacing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3D4318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45AE4581" w14:textId="77777777" w:rsidR="0050334D" w:rsidRPr="003D4318" w:rsidRDefault="0050334D" w:rsidP="0050334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147" w:hanging="147"/>
              <w:contextualSpacing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19B0156A" w14:textId="2DEAC5D4" w:rsidR="0050334D" w:rsidRPr="003D4318" w:rsidRDefault="009E7CA4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  </w:t>
            </w:r>
            <w:r w:rsidR="0050334D" w:rsidRPr="003D4318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2043" w:type="dxa"/>
          </w:tcPr>
          <w:p w14:paraId="6E84586F" w14:textId="77777777" w:rsidR="0050334D" w:rsidRPr="003D4318" w:rsidRDefault="0050334D" w:rsidP="0050334D">
            <w:pPr>
              <w:rPr>
                <w:rFonts w:asciiTheme="majorHAnsi" w:hAnsiTheme="majorHAnsi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Diskusi dan Resitasi</w:t>
            </w:r>
          </w:p>
          <w:p w14:paraId="6641864B" w14:textId="77777777" w:rsidR="0050334D" w:rsidRPr="003D4318" w:rsidRDefault="0050334D" w:rsidP="0050334D">
            <w:pPr>
              <w:rPr>
                <w:rFonts w:asciiTheme="majorHAnsi" w:hAnsiTheme="majorHAnsi"/>
                <w:sz w:val="20"/>
                <w:szCs w:val="20"/>
              </w:rPr>
            </w:pPr>
            <w:r w:rsidRPr="003D4318">
              <w:rPr>
                <w:rFonts w:asciiTheme="majorHAnsi" w:hAnsiTheme="majorHAnsi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3D4318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roblem based learning (</w:t>
            </w:r>
            <w:r w:rsidRPr="003D4318">
              <w:rPr>
                <w:rFonts w:asciiTheme="majorHAnsi" w:hAnsiTheme="majorHAnsi" w:cs="Times New Roman"/>
                <w:sz w:val="20"/>
                <w:szCs w:val="20"/>
              </w:rPr>
              <w:t>Metode pemecahan masalah)</w:t>
            </w:r>
          </w:p>
          <w:p w14:paraId="26DF80E7" w14:textId="77777777" w:rsidR="00404274" w:rsidRDefault="00404274" w:rsidP="0040427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(100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enit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  <w:p w14:paraId="13325435" w14:textId="77777777" w:rsidR="0050334D" w:rsidRPr="003D4318" w:rsidRDefault="0050334D" w:rsidP="0050334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12" w:type="dxa"/>
          </w:tcPr>
          <w:p w14:paraId="0CD540C9" w14:textId="15AF1E2A" w:rsidR="0050334D" w:rsidRPr="003D4318" w:rsidRDefault="0050334D" w:rsidP="003A4D6D">
            <w:pPr>
              <w:pStyle w:val="ListParagraph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tika dan tanggung</w:t>
            </w:r>
            <w:r w:rsidR="003A4D6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jawab sosial perusahan/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Corporate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dalam Islam</w:t>
            </w:r>
          </w:p>
        </w:tc>
        <w:tc>
          <w:tcPr>
            <w:tcW w:w="1664" w:type="dxa"/>
          </w:tcPr>
          <w:p w14:paraId="6C231617" w14:textId="190A1C78" w:rsidR="0050334D" w:rsidRPr="003D4318" w:rsidRDefault="0050334D" w:rsidP="0050334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5%</w:t>
            </w:r>
          </w:p>
        </w:tc>
      </w:tr>
      <w:tr w:rsidR="0050334D" w:rsidRPr="003D4318" w14:paraId="12AD0132" w14:textId="391A1509" w:rsidTr="003A4D6D">
        <w:tc>
          <w:tcPr>
            <w:tcW w:w="1219" w:type="dxa"/>
            <w:shd w:val="clear" w:color="auto" w:fill="DBE5F1" w:themeFill="accent1" w:themeFillTint="33"/>
          </w:tcPr>
          <w:p w14:paraId="6CDF0DEF" w14:textId="77777777" w:rsidR="0050334D" w:rsidRPr="003D4318" w:rsidRDefault="0050334D" w:rsidP="0050334D">
            <w:pPr>
              <w:ind w:right="-108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eastAsia="id-ID"/>
              </w:rPr>
            </w:pPr>
            <w:r w:rsidRPr="003D4318">
              <w:rPr>
                <w:rFonts w:asciiTheme="majorHAnsi" w:hAnsiTheme="majorHAnsi"/>
                <w:b/>
                <w:bCs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10841" w:type="dxa"/>
            <w:gridSpan w:val="5"/>
            <w:shd w:val="clear" w:color="auto" w:fill="DBE5F1" w:themeFill="accent1" w:themeFillTint="33"/>
          </w:tcPr>
          <w:p w14:paraId="442676EB" w14:textId="77777777" w:rsidR="0050334D" w:rsidRPr="003D4318" w:rsidRDefault="0050334D" w:rsidP="0050334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D4318">
              <w:rPr>
                <w:rFonts w:asciiTheme="majorHAnsi" w:hAnsiTheme="majorHAnsi"/>
                <w:b/>
                <w:bCs/>
                <w:sz w:val="20"/>
                <w:szCs w:val="20"/>
                <w:lang w:eastAsia="id-ID"/>
              </w:rPr>
              <w:t>Evaluasi  Akhir Semester / UjianAkhir Semester</w:t>
            </w:r>
          </w:p>
        </w:tc>
        <w:tc>
          <w:tcPr>
            <w:tcW w:w="1664" w:type="dxa"/>
            <w:shd w:val="clear" w:color="auto" w:fill="DBE5F1" w:themeFill="accent1" w:themeFillTint="33"/>
          </w:tcPr>
          <w:p w14:paraId="38A5D3F6" w14:textId="1B9B9FBE" w:rsidR="0050334D" w:rsidRPr="00240AF0" w:rsidRDefault="0050334D" w:rsidP="0050334D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25%</w:t>
            </w:r>
          </w:p>
        </w:tc>
      </w:tr>
    </w:tbl>
    <w:p w14:paraId="12139D41" w14:textId="77777777" w:rsidR="00C070C0" w:rsidRDefault="00C070C0" w:rsidP="00CB1A94">
      <w:pPr>
        <w:tabs>
          <w:tab w:val="left" w:pos="900"/>
          <w:tab w:val="left" w:pos="5040"/>
          <w:tab w:val="left" w:pos="5400"/>
        </w:tabs>
        <w:spacing w:after="0"/>
        <w:rPr>
          <w:rFonts w:ascii="Calibri" w:hAnsi="Calibri"/>
          <w:b/>
          <w:szCs w:val="24"/>
          <w:u w:val="single"/>
        </w:rPr>
      </w:pPr>
    </w:p>
    <w:p w14:paraId="2ACAE94F" w14:textId="0E89CC16" w:rsidR="00C65575" w:rsidRPr="00D61A60" w:rsidRDefault="00C65575" w:rsidP="00C8123F">
      <w:pPr>
        <w:pStyle w:val="ListParagraph"/>
        <w:autoSpaceDE w:val="0"/>
        <w:autoSpaceDN w:val="0"/>
        <w:spacing w:after="0" w:line="240" w:lineRule="auto"/>
        <w:ind w:left="709"/>
        <w:contextualSpacing w:val="0"/>
        <w:jc w:val="both"/>
        <w:rPr>
          <w:rFonts w:asciiTheme="minorHAnsi" w:hAnsiTheme="minorHAnsi"/>
          <w:bCs/>
          <w:iCs/>
          <w:kern w:val="28"/>
          <w:sz w:val="22"/>
        </w:rPr>
      </w:pPr>
    </w:p>
    <w:sectPr w:rsidR="00C65575" w:rsidRPr="00D61A60" w:rsidSect="00C070C0">
      <w:pgSz w:w="16838" w:h="11906" w:orient="landscape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38E68" w14:textId="77777777" w:rsidR="003222F5" w:rsidRDefault="003222F5" w:rsidP="003D4318">
      <w:pPr>
        <w:spacing w:after="0" w:line="240" w:lineRule="auto"/>
      </w:pPr>
      <w:r>
        <w:separator/>
      </w:r>
    </w:p>
  </w:endnote>
  <w:endnote w:type="continuationSeparator" w:id="0">
    <w:p w14:paraId="16A89A98" w14:textId="77777777" w:rsidR="003222F5" w:rsidRDefault="003222F5" w:rsidP="003D4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53F69" w14:textId="77777777" w:rsidR="003222F5" w:rsidRDefault="003222F5" w:rsidP="003D4318">
      <w:pPr>
        <w:spacing w:after="0" w:line="240" w:lineRule="auto"/>
      </w:pPr>
      <w:r>
        <w:separator/>
      </w:r>
    </w:p>
  </w:footnote>
  <w:footnote w:type="continuationSeparator" w:id="0">
    <w:p w14:paraId="1FC78978" w14:textId="77777777" w:rsidR="003222F5" w:rsidRDefault="003222F5" w:rsidP="003D4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63B18"/>
    <w:multiLevelType w:val="hybridMultilevel"/>
    <w:tmpl w:val="8228C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19F"/>
    <w:multiLevelType w:val="hybridMultilevel"/>
    <w:tmpl w:val="37AC40FE"/>
    <w:lvl w:ilvl="0" w:tplc="39B6555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36CAD"/>
    <w:multiLevelType w:val="hybridMultilevel"/>
    <w:tmpl w:val="E9CCBF74"/>
    <w:lvl w:ilvl="0" w:tplc="97448644">
      <w:numFmt w:val="bullet"/>
      <w:lvlText w:val="-"/>
      <w:lvlJc w:val="left"/>
      <w:pPr>
        <w:ind w:left="896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20127DBD"/>
    <w:multiLevelType w:val="hybridMultilevel"/>
    <w:tmpl w:val="E3F60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D6109"/>
    <w:multiLevelType w:val="hybridMultilevel"/>
    <w:tmpl w:val="E3F60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D077E"/>
    <w:multiLevelType w:val="hybridMultilevel"/>
    <w:tmpl w:val="45DED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67092"/>
    <w:multiLevelType w:val="hybridMultilevel"/>
    <w:tmpl w:val="A5CE3A8A"/>
    <w:lvl w:ilvl="0" w:tplc="0409000F">
      <w:start w:val="1"/>
      <w:numFmt w:val="decimal"/>
      <w:lvlText w:val="%1."/>
      <w:lvlJc w:val="left"/>
      <w:pPr>
        <w:ind w:left="1830" w:hanging="360"/>
      </w:p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7" w15:restartNumberingAfterBreak="0">
    <w:nsid w:val="31E6762C"/>
    <w:multiLevelType w:val="hybridMultilevel"/>
    <w:tmpl w:val="8092D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E45C6"/>
    <w:multiLevelType w:val="hybridMultilevel"/>
    <w:tmpl w:val="3760BCF2"/>
    <w:lvl w:ilvl="0" w:tplc="0D3624C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469D5"/>
    <w:multiLevelType w:val="hybridMultilevel"/>
    <w:tmpl w:val="87CE4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118A9"/>
    <w:multiLevelType w:val="hybridMultilevel"/>
    <w:tmpl w:val="CE00906E"/>
    <w:lvl w:ilvl="0" w:tplc="97448644">
      <w:numFmt w:val="bullet"/>
      <w:lvlText w:val="-"/>
      <w:lvlJc w:val="left"/>
      <w:pPr>
        <w:ind w:left="867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2" w15:restartNumberingAfterBreak="0">
    <w:nsid w:val="5F8238D6"/>
    <w:multiLevelType w:val="hybridMultilevel"/>
    <w:tmpl w:val="9AB48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35FA5"/>
    <w:multiLevelType w:val="hybridMultilevel"/>
    <w:tmpl w:val="18167D14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36800"/>
    <w:multiLevelType w:val="hybridMultilevel"/>
    <w:tmpl w:val="F53CB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26B7D"/>
    <w:multiLevelType w:val="hybridMultilevel"/>
    <w:tmpl w:val="B5421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6"/>
  </w:num>
  <w:num w:numId="5">
    <w:abstractNumId w:val="10"/>
  </w:num>
  <w:num w:numId="6">
    <w:abstractNumId w:val="4"/>
  </w:num>
  <w:num w:numId="7">
    <w:abstractNumId w:val="5"/>
  </w:num>
  <w:num w:numId="8">
    <w:abstractNumId w:val="7"/>
  </w:num>
  <w:num w:numId="9">
    <w:abstractNumId w:val="14"/>
  </w:num>
  <w:num w:numId="10">
    <w:abstractNumId w:val="9"/>
  </w:num>
  <w:num w:numId="11">
    <w:abstractNumId w:val="3"/>
  </w:num>
  <w:num w:numId="12">
    <w:abstractNumId w:val="0"/>
  </w:num>
  <w:num w:numId="13">
    <w:abstractNumId w:val="12"/>
  </w:num>
  <w:num w:numId="14">
    <w:abstractNumId w:val="1"/>
  </w:num>
  <w:num w:numId="15">
    <w:abstractNumId w:val="13"/>
  </w:num>
  <w:num w:numId="1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DB4"/>
    <w:rsid w:val="00003BDF"/>
    <w:rsid w:val="000041AA"/>
    <w:rsid w:val="00004FEC"/>
    <w:rsid w:val="00005296"/>
    <w:rsid w:val="00005694"/>
    <w:rsid w:val="00005ACB"/>
    <w:rsid w:val="00031FE2"/>
    <w:rsid w:val="000408E9"/>
    <w:rsid w:val="00044CB0"/>
    <w:rsid w:val="00054011"/>
    <w:rsid w:val="00057719"/>
    <w:rsid w:val="000A4AAC"/>
    <w:rsid w:val="000B26B8"/>
    <w:rsid w:val="000B3F02"/>
    <w:rsid w:val="000B50E2"/>
    <w:rsid w:val="000C1961"/>
    <w:rsid w:val="000D2A90"/>
    <w:rsid w:val="000D479C"/>
    <w:rsid w:val="000E0C4B"/>
    <w:rsid w:val="000E2937"/>
    <w:rsid w:val="000F1A4D"/>
    <w:rsid w:val="0010528E"/>
    <w:rsid w:val="00111DF9"/>
    <w:rsid w:val="00113C50"/>
    <w:rsid w:val="00124789"/>
    <w:rsid w:val="00144177"/>
    <w:rsid w:val="00150B48"/>
    <w:rsid w:val="00152E28"/>
    <w:rsid w:val="00153AB2"/>
    <w:rsid w:val="00154D7B"/>
    <w:rsid w:val="00171597"/>
    <w:rsid w:val="001746C9"/>
    <w:rsid w:val="00176719"/>
    <w:rsid w:val="0017675F"/>
    <w:rsid w:val="001777B3"/>
    <w:rsid w:val="00177C90"/>
    <w:rsid w:val="001A1579"/>
    <w:rsid w:val="001B1EF5"/>
    <w:rsid w:val="001B75B5"/>
    <w:rsid w:val="001C6190"/>
    <w:rsid w:val="001D7C3D"/>
    <w:rsid w:val="001E217B"/>
    <w:rsid w:val="001E6F96"/>
    <w:rsid w:val="00206E9C"/>
    <w:rsid w:val="00215DD2"/>
    <w:rsid w:val="00217CF4"/>
    <w:rsid w:val="00222138"/>
    <w:rsid w:val="002310B8"/>
    <w:rsid w:val="00240AF0"/>
    <w:rsid w:val="00250EA1"/>
    <w:rsid w:val="00256D9D"/>
    <w:rsid w:val="002817C5"/>
    <w:rsid w:val="00286501"/>
    <w:rsid w:val="00290540"/>
    <w:rsid w:val="00293981"/>
    <w:rsid w:val="00296FDE"/>
    <w:rsid w:val="002B6984"/>
    <w:rsid w:val="002F1BC6"/>
    <w:rsid w:val="002F5E6C"/>
    <w:rsid w:val="00306E74"/>
    <w:rsid w:val="0031161E"/>
    <w:rsid w:val="00315052"/>
    <w:rsid w:val="003222F5"/>
    <w:rsid w:val="003422B1"/>
    <w:rsid w:val="00367D6D"/>
    <w:rsid w:val="0037186B"/>
    <w:rsid w:val="003921C4"/>
    <w:rsid w:val="00393EA2"/>
    <w:rsid w:val="00396A13"/>
    <w:rsid w:val="00397A3D"/>
    <w:rsid w:val="003A3900"/>
    <w:rsid w:val="003A4D6D"/>
    <w:rsid w:val="003B4B0A"/>
    <w:rsid w:val="003D3495"/>
    <w:rsid w:val="003D4318"/>
    <w:rsid w:val="003D793C"/>
    <w:rsid w:val="003E2128"/>
    <w:rsid w:val="00400CD7"/>
    <w:rsid w:val="00404274"/>
    <w:rsid w:val="00412508"/>
    <w:rsid w:val="00415EDF"/>
    <w:rsid w:val="00420116"/>
    <w:rsid w:val="004248B0"/>
    <w:rsid w:val="004260A8"/>
    <w:rsid w:val="00430352"/>
    <w:rsid w:val="00430ED0"/>
    <w:rsid w:val="00434D8B"/>
    <w:rsid w:val="00436FE7"/>
    <w:rsid w:val="0043730D"/>
    <w:rsid w:val="00440454"/>
    <w:rsid w:val="00457FF8"/>
    <w:rsid w:val="00464D0F"/>
    <w:rsid w:val="00482882"/>
    <w:rsid w:val="00487A8A"/>
    <w:rsid w:val="004A7ED9"/>
    <w:rsid w:val="004B18D8"/>
    <w:rsid w:val="004C297C"/>
    <w:rsid w:val="004D4F39"/>
    <w:rsid w:val="0050334D"/>
    <w:rsid w:val="00512D7A"/>
    <w:rsid w:val="0052069C"/>
    <w:rsid w:val="00525C1D"/>
    <w:rsid w:val="00533443"/>
    <w:rsid w:val="00534B73"/>
    <w:rsid w:val="0053526F"/>
    <w:rsid w:val="005461C8"/>
    <w:rsid w:val="005644DC"/>
    <w:rsid w:val="00567999"/>
    <w:rsid w:val="005805BE"/>
    <w:rsid w:val="00580F69"/>
    <w:rsid w:val="005A6988"/>
    <w:rsid w:val="005C4AD2"/>
    <w:rsid w:val="005E1657"/>
    <w:rsid w:val="005E169E"/>
    <w:rsid w:val="005F2D8E"/>
    <w:rsid w:val="00610E84"/>
    <w:rsid w:val="00615ED8"/>
    <w:rsid w:val="00616274"/>
    <w:rsid w:val="006214FE"/>
    <w:rsid w:val="00622BE4"/>
    <w:rsid w:val="00623E30"/>
    <w:rsid w:val="00624977"/>
    <w:rsid w:val="00632047"/>
    <w:rsid w:val="00657381"/>
    <w:rsid w:val="00661256"/>
    <w:rsid w:val="006646BB"/>
    <w:rsid w:val="0068196F"/>
    <w:rsid w:val="0069469C"/>
    <w:rsid w:val="006B30E0"/>
    <w:rsid w:val="006B3A42"/>
    <w:rsid w:val="006B7300"/>
    <w:rsid w:val="006C682C"/>
    <w:rsid w:val="006E35ED"/>
    <w:rsid w:val="0071513A"/>
    <w:rsid w:val="007224FD"/>
    <w:rsid w:val="00742F5A"/>
    <w:rsid w:val="0074356D"/>
    <w:rsid w:val="00753548"/>
    <w:rsid w:val="00754096"/>
    <w:rsid w:val="007551C8"/>
    <w:rsid w:val="0076637C"/>
    <w:rsid w:val="007754BA"/>
    <w:rsid w:val="00782A6B"/>
    <w:rsid w:val="00787F8F"/>
    <w:rsid w:val="007A4EDC"/>
    <w:rsid w:val="007B5780"/>
    <w:rsid w:val="007C4E4A"/>
    <w:rsid w:val="007D0565"/>
    <w:rsid w:val="007D1F91"/>
    <w:rsid w:val="007F0D5F"/>
    <w:rsid w:val="007F7B37"/>
    <w:rsid w:val="0081080B"/>
    <w:rsid w:val="00813FEC"/>
    <w:rsid w:val="0084299D"/>
    <w:rsid w:val="008432C9"/>
    <w:rsid w:val="00863DE4"/>
    <w:rsid w:val="00885430"/>
    <w:rsid w:val="008A1B83"/>
    <w:rsid w:val="008A63B8"/>
    <w:rsid w:val="008A65B0"/>
    <w:rsid w:val="008A689A"/>
    <w:rsid w:val="008A7F81"/>
    <w:rsid w:val="008C43BD"/>
    <w:rsid w:val="008D07CE"/>
    <w:rsid w:val="008E0FAC"/>
    <w:rsid w:val="009004E8"/>
    <w:rsid w:val="00905FD9"/>
    <w:rsid w:val="00906815"/>
    <w:rsid w:val="009071BB"/>
    <w:rsid w:val="00910EAF"/>
    <w:rsid w:val="0093149C"/>
    <w:rsid w:val="00933F7E"/>
    <w:rsid w:val="00936FDF"/>
    <w:rsid w:val="00937B3A"/>
    <w:rsid w:val="009578B5"/>
    <w:rsid w:val="0096049A"/>
    <w:rsid w:val="009772CC"/>
    <w:rsid w:val="009913E0"/>
    <w:rsid w:val="0099155A"/>
    <w:rsid w:val="00997A6D"/>
    <w:rsid w:val="009B57D1"/>
    <w:rsid w:val="009C4250"/>
    <w:rsid w:val="009C756E"/>
    <w:rsid w:val="009D2891"/>
    <w:rsid w:val="009D4961"/>
    <w:rsid w:val="009D707A"/>
    <w:rsid w:val="009E02EA"/>
    <w:rsid w:val="009E121B"/>
    <w:rsid w:val="009E7CA4"/>
    <w:rsid w:val="009E7D7E"/>
    <w:rsid w:val="009F1890"/>
    <w:rsid w:val="009F44EA"/>
    <w:rsid w:val="009F4EBC"/>
    <w:rsid w:val="00A0264C"/>
    <w:rsid w:val="00A02E46"/>
    <w:rsid w:val="00A27DFF"/>
    <w:rsid w:val="00A538A4"/>
    <w:rsid w:val="00A67D47"/>
    <w:rsid w:val="00A91E4D"/>
    <w:rsid w:val="00A93FF6"/>
    <w:rsid w:val="00A94C95"/>
    <w:rsid w:val="00AA5A33"/>
    <w:rsid w:val="00AA75C0"/>
    <w:rsid w:val="00AB327E"/>
    <w:rsid w:val="00AB6933"/>
    <w:rsid w:val="00AC3584"/>
    <w:rsid w:val="00AD4150"/>
    <w:rsid w:val="00AE0D66"/>
    <w:rsid w:val="00AE21E6"/>
    <w:rsid w:val="00AF601C"/>
    <w:rsid w:val="00AF7D69"/>
    <w:rsid w:val="00B07375"/>
    <w:rsid w:val="00B07FAE"/>
    <w:rsid w:val="00B24C69"/>
    <w:rsid w:val="00B4467B"/>
    <w:rsid w:val="00B66139"/>
    <w:rsid w:val="00B70B57"/>
    <w:rsid w:val="00B74D2E"/>
    <w:rsid w:val="00B806E2"/>
    <w:rsid w:val="00B92416"/>
    <w:rsid w:val="00B92899"/>
    <w:rsid w:val="00BC1C71"/>
    <w:rsid w:val="00BF03E6"/>
    <w:rsid w:val="00C05CAC"/>
    <w:rsid w:val="00C070C0"/>
    <w:rsid w:val="00C23176"/>
    <w:rsid w:val="00C37909"/>
    <w:rsid w:val="00C4669A"/>
    <w:rsid w:val="00C509B7"/>
    <w:rsid w:val="00C60721"/>
    <w:rsid w:val="00C624E2"/>
    <w:rsid w:val="00C65575"/>
    <w:rsid w:val="00C7144A"/>
    <w:rsid w:val="00C71650"/>
    <w:rsid w:val="00C71758"/>
    <w:rsid w:val="00C71FA0"/>
    <w:rsid w:val="00C8123F"/>
    <w:rsid w:val="00C84DD9"/>
    <w:rsid w:val="00C93801"/>
    <w:rsid w:val="00CB1A94"/>
    <w:rsid w:val="00CC177B"/>
    <w:rsid w:val="00CC3C55"/>
    <w:rsid w:val="00CD0617"/>
    <w:rsid w:val="00CD07B9"/>
    <w:rsid w:val="00CD6E1F"/>
    <w:rsid w:val="00D030DB"/>
    <w:rsid w:val="00D05040"/>
    <w:rsid w:val="00D12027"/>
    <w:rsid w:val="00D21C19"/>
    <w:rsid w:val="00D32ED3"/>
    <w:rsid w:val="00D32FB5"/>
    <w:rsid w:val="00D349C1"/>
    <w:rsid w:val="00D539D8"/>
    <w:rsid w:val="00D61A60"/>
    <w:rsid w:val="00D743ED"/>
    <w:rsid w:val="00D74D04"/>
    <w:rsid w:val="00D82D20"/>
    <w:rsid w:val="00D93F51"/>
    <w:rsid w:val="00DC1DB4"/>
    <w:rsid w:val="00DC4A7B"/>
    <w:rsid w:val="00DD0360"/>
    <w:rsid w:val="00DD7C35"/>
    <w:rsid w:val="00DF0892"/>
    <w:rsid w:val="00DF162E"/>
    <w:rsid w:val="00DF1E02"/>
    <w:rsid w:val="00E06F3B"/>
    <w:rsid w:val="00E13CAD"/>
    <w:rsid w:val="00E1765F"/>
    <w:rsid w:val="00E2224C"/>
    <w:rsid w:val="00E27EDC"/>
    <w:rsid w:val="00E30B9F"/>
    <w:rsid w:val="00E433EA"/>
    <w:rsid w:val="00E61397"/>
    <w:rsid w:val="00E661F2"/>
    <w:rsid w:val="00E707E3"/>
    <w:rsid w:val="00E9304C"/>
    <w:rsid w:val="00E94810"/>
    <w:rsid w:val="00E977B4"/>
    <w:rsid w:val="00E97ECE"/>
    <w:rsid w:val="00EA292E"/>
    <w:rsid w:val="00EA2BFF"/>
    <w:rsid w:val="00EB04A1"/>
    <w:rsid w:val="00EC229F"/>
    <w:rsid w:val="00ED6D93"/>
    <w:rsid w:val="00EE3812"/>
    <w:rsid w:val="00EE6890"/>
    <w:rsid w:val="00EE6CA5"/>
    <w:rsid w:val="00F37D09"/>
    <w:rsid w:val="00F56ED4"/>
    <w:rsid w:val="00F5736B"/>
    <w:rsid w:val="00F67968"/>
    <w:rsid w:val="00F7212C"/>
    <w:rsid w:val="00F75B4D"/>
    <w:rsid w:val="00F82303"/>
    <w:rsid w:val="00F8466F"/>
    <w:rsid w:val="00F85AD5"/>
    <w:rsid w:val="00F86927"/>
    <w:rsid w:val="00F91987"/>
    <w:rsid w:val="00F941CC"/>
    <w:rsid w:val="00F95150"/>
    <w:rsid w:val="00F95D28"/>
    <w:rsid w:val="00FA02B9"/>
    <w:rsid w:val="00FA07F8"/>
    <w:rsid w:val="00FA159C"/>
    <w:rsid w:val="00FA29D0"/>
    <w:rsid w:val="00FA3AFB"/>
    <w:rsid w:val="00FC621A"/>
    <w:rsid w:val="00FE0182"/>
    <w:rsid w:val="00FE068A"/>
    <w:rsid w:val="00FE2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C40EA"/>
  <w15:docId w15:val="{8524F5CE-CFF3-42E4-BEF2-3F31004B3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1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F573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5040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D05040"/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F75B4D"/>
    <w:rPr>
      <w:color w:val="808080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A91E4D"/>
  </w:style>
  <w:style w:type="paragraph" w:styleId="Footer">
    <w:name w:val="footer"/>
    <w:basedOn w:val="Normal"/>
    <w:link w:val="FooterChar"/>
    <w:uiPriority w:val="99"/>
    <w:unhideWhenUsed/>
    <w:rsid w:val="003D4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318"/>
  </w:style>
  <w:style w:type="paragraph" w:styleId="BodyText">
    <w:name w:val="Body Text"/>
    <w:basedOn w:val="Normal"/>
    <w:link w:val="BodyTextChar"/>
    <w:uiPriority w:val="1"/>
    <w:qFormat/>
    <w:rsid w:val="0050334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2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0334D"/>
    <w:rPr>
      <w:rFonts w:ascii="Carlito" w:eastAsia="Carlito" w:hAnsi="Carlito" w:cs="Carlito"/>
      <w:sz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970B4-CE0B-4544-8180-A1ADF882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2107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kia said</dc:creator>
  <cp:lastModifiedBy>Aziz zakiruddin</cp:lastModifiedBy>
  <cp:revision>10</cp:revision>
  <cp:lastPrinted>2018-03-05T03:11:00Z</cp:lastPrinted>
  <dcterms:created xsi:type="dcterms:W3CDTF">2021-03-12T02:04:00Z</dcterms:created>
  <dcterms:modified xsi:type="dcterms:W3CDTF">2021-03-23T01:05:00Z</dcterms:modified>
</cp:coreProperties>
</file>